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D901" w14:textId="41C6B18B" w:rsidR="00F451D3" w:rsidRPr="00EF7AE0" w:rsidRDefault="00F451D3" w:rsidP="004E0E9B">
      <w:pPr>
        <w:ind w:firstLine="0"/>
        <w:rPr>
          <w:rFonts w:ascii="游ゴシック" w:eastAsia="游ゴシック" w:hAnsi="游ゴシック"/>
          <w:sz w:val="36"/>
        </w:rPr>
      </w:pPr>
      <w:r w:rsidRPr="00EF7AE0">
        <w:rPr>
          <w:rFonts w:ascii="游ゴシック" w:eastAsia="游ゴシック" w:hAnsi="游ゴシック" w:hint="eastAsia"/>
          <w:sz w:val="36"/>
        </w:rPr>
        <w:t>病院を</w:t>
      </w:r>
      <w:r w:rsidRPr="00EF7AE0">
        <w:rPr>
          <w:rFonts w:ascii="游ゴシック" w:eastAsia="游ゴシック" w:hAnsi="游ゴシック"/>
          <w:sz w:val="36"/>
        </w:rPr>
        <w:t>受診された患者さまへ</w:t>
      </w:r>
    </w:p>
    <w:p w14:paraId="7DCE378E" w14:textId="4ED6EF8D" w:rsidR="00F451D3" w:rsidRPr="00EF7AE0" w:rsidRDefault="00F451D3" w:rsidP="00EF7AE0">
      <w:pPr>
        <w:ind w:firstLineChars="100" w:firstLine="210"/>
        <w:rPr>
          <w:rFonts w:ascii="游ゴシック" w:eastAsia="游ゴシック" w:hAnsi="游ゴシック"/>
        </w:rPr>
      </w:pPr>
      <w:r w:rsidRPr="00EF7AE0">
        <w:rPr>
          <w:rFonts w:ascii="游ゴシック" w:eastAsia="游ゴシック" w:hAnsi="游ゴシック" w:hint="eastAsia"/>
        </w:rPr>
        <w:t>当院では</w:t>
      </w:r>
      <w:r w:rsidR="00A92052">
        <w:rPr>
          <w:rFonts w:ascii="游ゴシック" w:eastAsia="游ゴシック" w:hAnsi="游ゴシック" w:hint="eastAsia"/>
        </w:rPr>
        <w:t>機関長の許可を得て、</w:t>
      </w:r>
      <w:r w:rsidRPr="00EF7AE0">
        <w:rPr>
          <w:rFonts w:ascii="游ゴシック" w:eastAsia="游ゴシック" w:hAnsi="游ゴシック" w:hint="eastAsia"/>
        </w:rPr>
        <w:t>下記の</w:t>
      </w:r>
      <w:r w:rsidRPr="00EF7AE0">
        <w:rPr>
          <w:rFonts w:ascii="游ゴシック" w:eastAsia="游ゴシック" w:hAnsi="游ゴシック"/>
        </w:rPr>
        <w:t>臨床研究を実施しております。</w:t>
      </w:r>
    </w:p>
    <w:p w14:paraId="6B3632AD" w14:textId="159354BC" w:rsidR="00F451D3" w:rsidRPr="00EF7AE0" w:rsidRDefault="00F451D3" w:rsidP="00EF7AE0">
      <w:pPr>
        <w:ind w:firstLineChars="100" w:firstLine="210"/>
        <w:rPr>
          <w:rFonts w:ascii="游ゴシック" w:eastAsia="游ゴシック" w:hAnsi="游ゴシック"/>
        </w:rPr>
      </w:pPr>
      <w:r w:rsidRPr="00EF7AE0">
        <w:rPr>
          <w:rFonts w:ascii="游ゴシック" w:eastAsia="游ゴシック" w:hAnsi="游ゴシック" w:hint="eastAsia"/>
        </w:rPr>
        <w:t>本研究の</w:t>
      </w:r>
      <w:r w:rsidRPr="00EF7AE0">
        <w:rPr>
          <w:rFonts w:ascii="游ゴシック" w:eastAsia="游ゴシック" w:hAnsi="游ゴシック"/>
        </w:rPr>
        <w:t>対象者に該当する</w:t>
      </w:r>
      <w:r w:rsidRPr="00EF7AE0">
        <w:rPr>
          <w:rFonts w:ascii="游ゴシック" w:eastAsia="游ゴシック" w:hAnsi="游ゴシック" w:hint="eastAsia"/>
        </w:rPr>
        <w:t>可能性</w:t>
      </w:r>
      <w:r w:rsidRPr="00EF7AE0">
        <w:rPr>
          <w:rFonts w:ascii="游ゴシック" w:eastAsia="游ゴシック" w:hAnsi="游ゴシック"/>
        </w:rPr>
        <w:t>のある方で</w:t>
      </w:r>
      <w:r w:rsidR="00EF7AE0">
        <w:rPr>
          <w:rFonts w:ascii="游ゴシック" w:eastAsia="游ゴシック" w:hAnsi="游ゴシック" w:hint="eastAsia"/>
        </w:rPr>
        <w:t>、</w:t>
      </w:r>
      <w:r w:rsidRPr="00EF7AE0">
        <w:rPr>
          <w:rFonts w:ascii="游ゴシック" w:eastAsia="游ゴシック" w:hAnsi="游ゴシック"/>
        </w:rPr>
        <w:t>診療情報</w:t>
      </w:r>
      <w:r w:rsidR="00D51E95" w:rsidRPr="00EF7AE0">
        <w:rPr>
          <w:rFonts w:ascii="游ゴシック" w:eastAsia="游ゴシック" w:hAnsi="游ゴシック" w:hint="eastAsia"/>
        </w:rPr>
        <w:t>等</w:t>
      </w:r>
      <w:r w:rsidRPr="00EF7AE0">
        <w:rPr>
          <w:rFonts w:ascii="游ゴシック" w:eastAsia="游ゴシック" w:hAnsi="游ゴシック"/>
        </w:rPr>
        <w:t>を研究目的に利用</w:t>
      </w:r>
      <w:r w:rsidR="00E50B6A" w:rsidRPr="00EF7AE0">
        <w:rPr>
          <w:rFonts w:ascii="游ゴシック" w:eastAsia="游ゴシック" w:hAnsi="游ゴシック" w:hint="eastAsia"/>
        </w:rPr>
        <w:t>または</w:t>
      </w:r>
      <w:r w:rsidR="00E50B6A" w:rsidRPr="00EF7AE0">
        <w:rPr>
          <w:rFonts w:ascii="游ゴシック" w:eastAsia="游ゴシック" w:hAnsi="游ゴシック"/>
        </w:rPr>
        <w:t>提供</w:t>
      </w:r>
      <w:r w:rsidRPr="00EF7AE0">
        <w:rPr>
          <w:rFonts w:ascii="游ゴシック" w:eastAsia="游ゴシック" w:hAnsi="游ゴシック"/>
        </w:rPr>
        <w:t>されることを希望されない場合は、</w:t>
      </w:r>
      <w:r w:rsidRPr="00EF7AE0">
        <w:rPr>
          <w:rFonts w:ascii="游ゴシック" w:eastAsia="游ゴシック" w:hAnsi="游ゴシック" w:hint="eastAsia"/>
        </w:rPr>
        <w:t>下記の</w:t>
      </w:r>
      <w:r w:rsidRPr="00EF7AE0">
        <w:rPr>
          <w:rFonts w:ascii="游ゴシック" w:eastAsia="游ゴシック" w:hAnsi="游ゴシック"/>
        </w:rPr>
        <w:t>問い合わせ先にお問い合わせ</w:t>
      </w:r>
      <w:r w:rsidR="00EF7AE0">
        <w:rPr>
          <w:rFonts w:ascii="游ゴシック" w:eastAsia="游ゴシック" w:hAnsi="游ゴシック" w:hint="eastAsia"/>
        </w:rPr>
        <w:t>くだ</w:t>
      </w:r>
      <w:r w:rsidRPr="00EF7AE0">
        <w:rPr>
          <w:rFonts w:ascii="游ゴシック" w:eastAsia="游ゴシック" w:hAnsi="游ゴシック"/>
        </w:rPr>
        <w:t>さい。</w:t>
      </w:r>
    </w:p>
    <w:p w14:paraId="19430CDD" w14:textId="77777777" w:rsidR="00F451D3" w:rsidRDefault="00F451D3" w:rsidP="00F451D3">
      <w:pPr>
        <w:ind w:firstLine="248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2"/>
        <w:gridCol w:w="7245"/>
      </w:tblGrid>
      <w:tr w:rsidR="00F451D3" w:rsidRPr="00EF7AE0" w14:paraId="0D892423" w14:textId="77777777" w:rsidTr="00F6065F">
        <w:trPr>
          <w:trHeight w:val="942"/>
        </w:trPr>
        <w:tc>
          <w:tcPr>
            <w:tcW w:w="2412" w:type="dxa"/>
            <w:tcBorders>
              <w:right w:val="dotted" w:sz="4" w:space="0" w:color="auto"/>
            </w:tcBorders>
            <w:vAlign w:val="center"/>
          </w:tcPr>
          <w:p w14:paraId="3C51310F" w14:textId="77777777" w:rsidR="00F451D3" w:rsidRPr="00EF7AE0" w:rsidRDefault="00F451D3" w:rsidP="00DD233E">
            <w:pPr>
              <w:ind w:firstLine="0"/>
              <w:jc w:val="center"/>
              <w:rPr>
                <w:rFonts w:ascii="游ゴシック" w:eastAsia="游ゴシック" w:hAnsi="游ゴシック"/>
              </w:rPr>
            </w:pPr>
            <w:r w:rsidRPr="00EF7AE0">
              <w:rPr>
                <w:rFonts w:ascii="游ゴシック" w:eastAsia="游ゴシック" w:hAnsi="游ゴシック" w:hint="eastAsia"/>
              </w:rPr>
              <w:t>研究</w:t>
            </w:r>
            <w:r w:rsidRPr="00EF7AE0">
              <w:rPr>
                <w:rFonts w:ascii="游ゴシック" w:eastAsia="游ゴシック" w:hAnsi="游ゴシック"/>
              </w:rPr>
              <w:t>課題名</w:t>
            </w:r>
          </w:p>
          <w:p w14:paraId="11D3DDD3" w14:textId="77777777" w:rsidR="00F451D3" w:rsidRPr="00EF7AE0" w:rsidRDefault="00F451D3" w:rsidP="00DD233E">
            <w:pPr>
              <w:ind w:firstLine="0"/>
              <w:jc w:val="center"/>
              <w:rPr>
                <w:rFonts w:ascii="游ゴシック" w:eastAsia="游ゴシック" w:hAnsi="游ゴシック"/>
              </w:rPr>
            </w:pPr>
            <w:r w:rsidRPr="00EF7AE0">
              <w:rPr>
                <w:rFonts w:ascii="游ゴシック" w:eastAsia="游ゴシック" w:hAnsi="游ゴシック" w:hint="eastAsia"/>
                <w:sz w:val="18"/>
              </w:rPr>
              <w:t>（</w:t>
            </w:r>
            <w:r w:rsidRPr="00EF7AE0">
              <w:rPr>
                <w:rFonts w:ascii="游ゴシック" w:eastAsia="游ゴシック" w:hAnsi="游ゴシック"/>
                <w:sz w:val="18"/>
              </w:rPr>
              <w:t>研究番号）</w:t>
            </w:r>
          </w:p>
        </w:tc>
        <w:tc>
          <w:tcPr>
            <w:tcW w:w="7245" w:type="dxa"/>
            <w:tcBorders>
              <w:left w:val="dotted" w:sz="4" w:space="0" w:color="auto"/>
            </w:tcBorders>
            <w:vAlign w:val="center"/>
          </w:tcPr>
          <w:p w14:paraId="5C5A4154" w14:textId="1E2C39F6" w:rsidR="00F451D3" w:rsidRPr="00EF7AE0" w:rsidRDefault="00F451D3" w:rsidP="00F6065F">
            <w:pPr>
              <w:ind w:firstLine="0"/>
              <w:rPr>
                <w:rFonts w:ascii="游ゴシック" w:eastAsia="游ゴシック" w:hAnsi="游ゴシック"/>
              </w:rPr>
            </w:pPr>
          </w:p>
        </w:tc>
      </w:tr>
      <w:tr w:rsidR="00F451D3" w:rsidRPr="00EF7AE0" w14:paraId="1177932B" w14:textId="77777777" w:rsidTr="00F6065F">
        <w:trPr>
          <w:trHeight w:val="942"/>
        </w:trPr>
        <w:tc>
          <w:tcPr>
            <w:tcW w:w="2412" w:type="dxa"/>
            <w:tcBorders>
              <w:right w:val="dotted" w:sz="4" w:space="0" w:color="auto"/>
            </w:tcBorders>
            <w:vAlign w:val="center"/>
          </w:tcPr>
          <w:p w14:paraId="613C066A" w14:textId="77777777" w:rsidR="00E50B6A" w:rsidRPr="00EF7AE0" w:rsidRDefault="00E50B6A" w:rsidP="00E50B6A">
            <w:pPr>
              <w:ind w:firstLine="0"/>
              <w:jc w:val="center"/>
              <w:rPr>
                <w:rFonts w:ascii="游ゴシック" w:eastAsia="游ゴシック" w:hAnsi="游ゴシック"/>
              </w:rPr>
            </w:pPr>
            <w:r w:rsidRPr="00EF7AE0">
              <w:rPr>
                <w:rFonts w:ascii="游ゴシック" w:eastAsia="游ゴシック" w:hAnsi="游ゴシック" w:hint="eastAsia"/>
              </w:rPr>
              <w:t>当院の</w:t>
            </w:r>
            <w:r w:rsidR="00F451D3" w:rsidRPr="00EF7AE0">
              <w:rPr>
                <w:rFonts w:ascii="游ゴシック" w:eastAsia="游ゴシック" w:hAnsi="游ゴシック" w:hint="eastAsia"/>
              </w:rPr>
              <w:t>研究</w:t>
            </w:r>
            <w:r w:rsidR="00F451D3" w:rsidRPr="00EF7AE0">
              <w:rPr>
                <w:rFonts w:ascii="游ゴシック" w:eastAsia="游ゴシック" w:hAnsi="游ゴシック"/>
              </w:rPr>
              <w:t>責任者</w:t>
            </w:r>
          </w:p>
          <w:p w14:paraId="56CEF715" w14:textId="77777777" w:rsidR="00F451D3" w:rsidRPr="00EF7AE0" w:rsidRDefault="00F451D3" w:rsidP="00DD233E">
            <w:pPr>
              <w:ind w:firstLine="0"/>
              <w:jc w:val="center"/>
              <w:rPr>
                <w:rFonts w:ascii="游ゴシック" w:eastAsia="游ゴシック" w:hAnsi="游ゴシック"/>
              </w:rPr>
            </w:pPr>
            <w:r w:rsidRPr="00EF7AE0">
              <w:rPr>
                <w:rFonts w:ascii="游ゴシック" w:eastAsia="游ゴシック" w:hAnsi="游ゴシック" w:hint="eastAsia"/>
                <w:sz w:val="18"/>
              </w:rPr>
              <w:t>（</w:t>
            </w:r>
            <w:r w:rsidRPr="00EF7AE0">
              <w:rPr>
                <w:rFonts w:ascii="游ゴシック" w:eastAsia="游ゴシック" w:hAnsi="游ゴシック"/>
                <w:sz w:val="18"/>
              </w:rPr>
              <w:t>所属）</w:t>
            </w:r>
          </w:p>
        </w:tc>
        <w:tc>
          <w:tcPr>
            <w:tcW w:w="7245" w:type="dxa"/>
            <w:tcBorders>
              <w:left w:val="dotted" w:sz="4" w:space="0" w:color="auto"/>
            </w:tcBorders>
            <w:vAlign w:val="center"/>
          </w:tcPr>
          <w:p w14:paraId="5CE9D404" w14:textId="2EF43BE9" w:rsidR="00F451D3" w:rsidRPr="00EF7AE0" w:rsidRDefault="00F451D3" w:rsidP="00DD233E">
            <w:pPr>
              <w:ind w:firstLine="0"/>
              <w:rPr>
                <w:rFonts w:ascii="游ゴシック" w:eastAsia="游ゴシック" w:hAnsi="游ゴシック"/>
              </w:rPr>
            </w:pPr>
          </w:p>
        </w:tc>
      </w:tr>
      <w:tr w:rsidR="00E50B6A" w:rsidRPr="00EF7AE0" w14:paraId="2C74D532" w14:textId="77777777" w:rsidTr="00F6065F">
        <w:trPr>
          <w:trHeight w:val="757"/>
        </w:trPr>
        <w:tc>
          <w:tcPr>
            <w:tcW w:w="2412" w:type="dxa"/>
            <w:tcBorders>
              <w:right w:val="dotted" w:sz="4" w:space="0" w:color="auto"/>
            </w:tcBorders>
            <w:vAlign w:val="center"/>
          </w:tcPr>
          <w:p w14:paraId="335599CF" w14:textId="59B5C419" w:rsidR="00E50B6A" w:rsidRPr="00EF7AE0" w:rsidRDefault="00EF7AE0" w:rsidP="00E50B6A">
            <w:pPr>
              <w:ind w:firstLine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他の</w:t>
            </w:r>
            <w:r w:rsidR="00E50B6A" w:rsidRPr="00EF7AE0">
              <w:rPr>
                <w:rFonts w:ascii="游ゴシック" w:eastAsia="游ゴシック" w:hAnsi="游ゴシック"/>
              </w:rPr>
              <w:t>研究機関</w:t>
            </w:r>
            <w:r w:rsidR="00E50B6A" w:rsidRPr="00EF7AE0">
              <w:rPr>
                <w:rFonts w:ascii="游ゴシック" w:eastAsia="游ゴシック" w:hAnsi="游ゴシック" w:hint="eastAsia"/>
              </w:rPr>
              <w:t>および</w:t>
            </w:r>
          </w:p>
          <w:p w14:paraId="75FA7516" w14:textId="001B1103" w:rsidR="00E50B6A" w:rsidRPr="00EF7AE0" w:rsidRDefault="00E50B6A" w:rsidP="00E50B6A">
            <w:pPr>
              <w:ind w:firstLine="0"/>
              <w:jc w:val="center"/>
              <w:rPr>
                <w:rFonts w:ascii="游ゴシック" w:eastAsia="游ゴシック" w:hAnsi="游ゴシック"/>
              </w:rPr>
            </w:pPr>
            <w:r w:rsidRPr="00EF7AE0">
              <w:rPr>
                <w:rFonts w:ascii="游ゴシック" w:eastAsia="游ゴシック" w:hAnsi="游ゴシック" w:hint="eastAsia"/>
              </w:rPr>
              <w:t>各</w:t>
            </w:r>
            <w:r w:rsidR="00FB0622">
              <w:rPr>
                <w:rFonts w:ascii="游ゴシック" w:eastAsia="游ゴシック" w:hAnsi="游ゴシック" w:hint="eastAsia"/>
              </w:rPr>
              <w:t>機関</w:t>
            </w:r>
            <w:r w:rsidRPr="00EF7AE0">
              <w:rPr>
                <w:rFonts w:ascii="游ゴシック" w:eastAsia="游ゴシック" w:hAnsi="游ゴシック" w:hint="eastAsia"/>
              </w:rPr>
              <w:t>の研究</w:t>
            </w:r>
            <w:r w:rsidR="00EF7AE0">
              <w:rPr>
                <w:rFonts w:ascii="游ゴシック" w:eastAsia="游ゴシック" w:hAnsi="游ゴシック" w:hint="eastAsia"/>
              </w:rPr>
              <w:t>代表者</w:t>
            </w:r>
          </w:p>
        </w:tc>
        <w:tc>
          <w:tcPr>
            <w:tcW w:w="7245" w:type="dxa"/>
            <w:tcBorders>
              <w:left w:val="dotted" w:sz="4" w:space="0" w:color="auto"/>
            </w:tcBorders>
            <w:vAlign w:val="center"/>
          </w:tcPr>
          <w:p w14:paraId="246AB37F" w14:textId="77777777" w:rsidR="00E50B6A" w:rsidRPr="00EF7AE0" w:rsidRDefault="00E50B6A" w:rsidP="00DD233E">
            <w:pPr>
              <w:ind w:firstLine="0"/>
              <w:rPr>
                <w:rFonts w:ascii="游ゴシック" w:eastAsia="游ゴシック" w:hAnsi="游ゴシック"/>
                <w:color w:val="5B9BD5" w:themeColor="accent1"/>
              </w:rPr>
            </w:pPr>
          </w:p>
        </w:tc>
      </w:tr>
      <w:tr w:rsidR="00F451D3" w:rsidRPr="00EF7AE0" w14:paraId="61D462F3" w14:textId="77777777" w:rsidTr="00F6065F">
        <w:trPr>
          <w:trHeight w:val="637"/>
        </w:trPr>
        <w:tc>
          <w:tcPr>
            <w:tcW w:w="2412" w:type="dxa"/>
            <w:tcBorders>
              <w:right w:val="dotted" w:sz="4" w:space="0" w:color="auto"/>
            </w:tcBorders>
            <w:vAlign w:val="center"/>
          </w:tcPr>
          <w:p w14:paraId="1923B2A3" w14:textId="77777777" w:rsidR="00F451D3" w:rsidRPr="00EF7AE0" w:rsidRDefault="00F451D3" w:rsidP="00DD233E">
            <w:pPr>
              <w:ind w:firstLine="0"/>
              <w:jc w:val="center"/>
              <w:rPr>
                <w:rFonts w:ascii="游ゴシック" w:eastAsia="游ゴシック" w:hAnsi="游ゴシック"/>
              </w:rPr>
            </w:pPr>
            <w:r w:rsidRPr="00EF7AE0">
              <w:rPr>
                <w:rFonts w:ascii="游ゴシック" w:eastAsia="游ゴシック" w:hAnsi="游ゴシック" w:hint="eastAsia"/>
              </w:rPr>
              <w:t>本研究の</w:t>
            </w:r>
            <w:r w:rsidRPr="00EF7AE0">
              <w:rPr>
                <w:rFonts w:ascii="游ゴシック" w:eastAsia="游ゴシック" w:hAnsi="游ゴシック"/>
              </w:rPr>
              <w:t>目的</w:t>
            </w:r>
          </w:p>
        </w:tc>
        <w:tc>
          <w:tcPr>
            <w:tcW w:w="7245" w:type="dxa"/>
            <w:tcBorders>
              <w:left w:val="dotted" w:sz="4" w:space="0" w:color="auto"/>
            </w:tcBorders>
            <w:vAlign w:val="center"/>
          </w:tcPr>
          <w:p w14:paraId="0988D808" w14:textId="71DDD04B" w:rsidR="009463D4" w:rsidRPr="00EF7AE0" w:rsidRDefault="009463D4" w:rsidP="009463D4">
            <w:pPr>
              <w:ind w:firstLine="0"/>
              <w:rPr>
                <w:rFonts w:ascii="游ゴシック" w:eastAsia="游ゴシック" w:hAnsi="游ゴシック"/>
              </w:rPr>
            </w:pPr>
          </w:p>
        </w:tc>
      </w:tr>
      <w:tr w:rsidR="009463D4" w:rsidRPr="00EF7AE0" w14:paraId="3162300E" w14:textId="77777777" w:rsidTr="00F6065F">
        <w:trPr>
          <w:trHeight w:val="637"/>
        </w:trPr>
        <w:tc>
          <w:tcPr>
            <w:tcW w:w="2412" w:type="dxa"/>
            <w:tcBorders>
              <w:right w:val="dotted" w:sz="4" w:space="0" w:color="auto"/>
            </w:tcBorders>
            <w:vAlign w:val="center"/>
          </w:tcPr>
          <w:p w14:paraId="2CB75358" w14:textId="38DBA93F" w:rsidR="009463D4" w:rsidRPr="00EF7AE0" w:rsidRDefault="009463D4" w:rsidP="00DD233E">
            <w:pPr>
              <w:ind w:firstLine="0"/>
              <w:jc w:val="center"/>
              <w:rPr>
                <w:rFonts w:ascii="游ゴシック" w:eastAsia="游ゴシック" w:hAnsi="游ゴシック"/>
              </w:rPr>
            </w:pPr>
            <w:r w:rsidRPr="00EF7AE0">
              <w:rPr>
                <w:rFonts w:ascii="游ゴシック" w:eastAsia="游ゴシック" w:hAnsi="游ゴシック" w:hint="eastAsia"/>
              </w:rPr>
              <w:t>研究実施期間</w:t>
            </w:r>
          </w:p>
        </w:tc>
        <w:tc>
          <w:tcPr>
            <w:tcW w:w="7245" w:type="dxa"/>
            <w:tcBorders>
              <w:left w:val="dotted" w:sz="4" w:space="0" w:color="auto"/>
            </w:tcBorders>
            <w:vAlign w:val="center"/>
          </w:tcPr>
          <w:p w14:paraId="10052B7E" w14:textId="04BED006" w:rsidR="009463D4" w:rsidRPr="00EF7AE0" w:rsidRDefault="009463D4" w:rsidP="00DD233E">
            <w:pPr>
              <w:ind w:firstLine="0"/>
              <w:rPr>
                <w:rFonts w:ascii="游ゴシック" w:eastAsia="游ゴシック" w:hAnsi="游ゴシック"/>
              </w:rPr>
            </w:pPr>
          </w:p>
        </w:tc>
      </w:tr>
      <w:tr w:rsidR="00F451D3" w:rsidRPr="00EF7AE0" w14:paraId="2D413F07" w14:textId="77777777" w:rsidTr="00F6065F">
        <w:trPr>
          <w:trHeight w:val="768"/>
        </w:trPr>
        <w:tc>
          <w:tcPr>
            <w:tcW w:w="2412" w:type="dxa"/>
            <w:tcBorders>
              <w:right w:val="dotted" w:sz="4" w:space="0" w:color="auto"/>
            </w:tcBorders>
            <w:vAlign w:val="center"/>
          </w:tcPr>
          <w:p w14:paraId="0B263D27" w14:textId="40CC6EB8" w:rsidR="00F451D3" w:rsidRPr="00EF7AE0" w:rsidRDefault="00EF7AE0" w:rsidP="00A92052">
            <w:pPr>
              <w:ind w:firstLine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調査データ(</w:t>
            </w:r>
            <w:r w:rsidR="00F451D3" w:rsidRPr="00EF7AE0">
              <w:rPr>
                <w:rFonts w:ascii="游ゴシック" w:eastAsia="游ゴシック" w:hAnsi="游ゴシック" w:hint="eastAsia"/>
              </w:rPr>
              <w:t>該当</w:t>
            </w:r>
            <w:r w:rsidR="00F451D3" w:rsidRPr="00EF7AE0">
              <w:rPr>
                <w:rFonts w:ascii="游ゴシック" w:eastAsia="游ゴシック" w:hAnsi="游ゴシック"/>
              </w:rPr>
              <w:t>期間</w:t>
            </w:r>
            <w:r>
              <w:rPr>
                <w:rFonts w:ascii="游ゴシック" w:eastAsia="游ゴシック" w:hAnsi="游ゴシック" w:hint="eastAsia"/>
              </w:rPr>
              <w:t>)</w:t>
            </w:r>
          </w:p>
        </w:tc>
        <w:tc>
          <w:tcPr>
            <w:tcW w:w="7245" w:type="dxa"/>
            <w:tcBorders>
              <w:left w:val="dotted" w:sz="4" w:space="0" w:color="auto"/>
            </w:tcBorders>
            <w:vAlign w:val="center"/>
          </w:tcPr>
          <w:p w14:paraId="32421C37" w14:textId="4A518E25" w:rsidR="00F451D3" w:rsidRPr="00EF7AE0" w:rsidRDefault="00F6065F" w:rsidP="00DD233E">
            <w:pPr>
              <w:ind w:firstLine="0"/>
              <w:rPr>
                <w:rFonts w:ascii="游ゴシック" w:eastAsia="游ゴシック" w:hAnsi="游ゴシック"/>
              </w:rPr>
            </w:pPr>
            <w:r w:rsidRPr="00EF7AE0">
              <w:rPr>
                <w:rFonts w:ascii="游ゴシック" w:eastAsia="游ゴシック" w:hAnsi="游ゴシック"/>
              </w:rPr>
              <w:t>201</w:t>
            </w:r>
            <w:r w:rsidRPr="00EF7AE0">
              <w:rPr>
                <w:rFonts w:ascii="游ゴシック" w:eastAsia="游ゴシック" w:hAnsi="游ゴシック" w:hint="eastAsia"/>
              </w:rPr>
              <w:t>○</w:t>
            </w:r>
            <w:r w:rsidR="00F451D3" w:rsidRPr="00EF7AE0">
              <w:rPr>
                <w:rFonts w:ascii="游ゴシック" w:eastAsia="游ゴシック" w:hAnsi="游ゴシック"/>
              </w:rPr>
              <w:t>年</w:t>
            </w:r>
            <w:r w:rsidRPr="00EF7AE0">
              <w:rPr>
                <w:rFonts w:ascii="游ゴシック" w:eastAsia="游ゴシック" w:hAnsi="游ゴシック" w:hint="eastAsia"/>
              </w:rPr>
              <w:t>○</w:t>
            </w:r>
            <w:r w:rsidR="00F451D3" w:rsidRPr="00EF7AE0">
              <w:rPr>
                <w:rFonts w:ascii="游ゴシック" w:eastAsia="游ゴシック" w:hAnsi="游ゴシック" w:hint="eastAsia"/>
              </w:rPr>
              <w:t>月</w:t>
            </w:r>
            <w:r w:rsidRPr="00EF7AE0">
              <w:rPr>
                <w:rFonts w:ascii="游ゴシック" w:eastAsia="游ゴシック" w:hAnsi="游ゴシック" w:hint="eastAsia"/>
              </w:rPr>
              <w:t>〜</w:t>
            </w:r>
            <w:r w:rsidRPr="00EF7AE0">
              <w:rPr>
                <w:rFonts w:ascii="游ゴシック" w:eastAsia="游ゴシック" w:hAnsi="游ゴシック"/>
              </w:rPr>
              <w:t>201</w:t>
            </w:r>
            <w:r w:rsidRPr="00EF7AE0">
              <w:rPr>
                <w:rFonts w:ascii="游ゴシック" w:eastAsia="游ゴシック" w:hAnsi="游ゴシック" w:hint="eastAsia"/>
              </w:rPr>
              <w:t>△</w:t>
            </w:r>
            <w:r w:rsidR="00F451D3" w:rsidRPr="00EF7AE0">
              <w:rPr>
                <w:rFonts w:ascii="游ゴシック" w:eastAsia="游ゴシック" w:hAnsi="游ゴシック"/>
              </w:rPr>
              <w:t>年</w:t>
            </w:r>
            <w:r w:rsidR="00F451D3" w:rsidRPr="00EF7AE0">
              <w:rPr>
                <w:rFonts w:ascii="游ゴシック" w:eastAsia="游ゴシック" w:hAnsi="游ゴシック" w:hint="eastAsia"/>
              </w:rPr>
              <w:t>△</w:t>
            </w:r>
            <w:r w:rsidR="00F451D3" w:rsidRPr="00EF7AE0">
              <w:rPr>
                <w:rFonts w:ascii="游ゴシック" w:eastAsia="游ゴシック" w:hAnsi="游ゴシック"/>
              </w:rPr>
              <w:t>月</w:t>
            </w:r>
            <w:r w:rsidRPr="00EF7AE0">
              <w:rPr>
                <w:rFonts w:ascii="游ゴシック" w:eastAsia="游ゴシック" w:hAnsi="游ゴシック" w:hint="eastAsia"/>
              </w:rPr>
              <w:t>の期間</w:t>
            </w:r>
            <w:r w:rsidR="00F451D3" w:rsidRPr="00EF7AE0">
              <w:rPr>
                <w:rFonts w:ascii="游ゴシック" w:eastAsia="游ゴシック" w:hAnsi="游ゴシック" w:hint="eastAsia"/>
              </w:rPr>
              <w:t>の情報</w:t>
            </w:r>
          </w:p>
        </w:tc>
      </w:tr>
      <w:tr w:rsidR="00F451D3" w:rsidRPr="00EF7AE0" w14:paraId="4D81FD42" w14:textId="77777777" w:rsidTr="00F6065F">
        <w:trPr>
          <w:trHeight w:val="768"/>
        </w:trPr>
        <w:tc>
          <w:tcPr>
            <w:tcW w:w="2412" w:type="dxa"/>
            <w:tcBorders>
              <w:right w:val="dotted" w:sz="4" w:space="0" w:color="auto"/>
            </w:tcBorders>
            <w:vAlign w:val="center"/>
          </w:tcPr>
          <w:p w14:paraId="3B1BA93D" w14:textId="77777777" w:rsidR="00F451D3" w:rsidRPr="00EF7AE0" w:rsidRDefault="00F451D3" w:rsidP="00DD233E">
            <w:pPr>
              <w:ind w:firstLine="0"/>
              <w:jc w:val="center"/>
              <w:rPr>
                <w:rFonts w:ascii="游ゴシック" w:eastAsia="游ゴシック" w:hAnsi="游ゴシック"/>
              </w:rPr>
            </w:pPr>
            <w:r w:rsidRPr="00EF7AE0">
              <w:rPr>
                <w:rFonts w:ascii="游ゴシック" w:eastAsia="游ゴシック" w:hAnsi="游ゴシック" w:hint="eastAsia"/>
              </w:rPr>
              <w:t>研究</w:t>
            </w:r>
            <w:r w:rsidRPr="00EF7AE0">
              <w:rPr>
                <w:rFonts w:ascii="游ゴシック" w:eastAsia="游ゴシック" w:hAnsi="游ゴシック"/>
              </w:rPr>
              <w:t>の</w:t>
            </w:r>
            <w:r w:rsidRPr="00EF7AE0">
              <w:rPr>
                <w:rFonts w:ascii="游ゴシック" w:eastAsia="游ゴシック" w:hAnsi="游ゴシック" w:hint="eastAsia"/>
              </w:rPr>
              <w:t>方法</w:t>
            </w:r>
          </w:p>
          <w:p w14:paraId="2F385DC1" w14:textId="4FC998BA" w:rsidR="00F451D3" w:rsidRPr="00EF7AE0" w:rsidRDefault="00F451D3" w:rsidP="00DD1435">
            <w:pPr>
              <w:ind w:firstLine="0"/>
              <w:jc w:val="center"/>
              <w:rPr>
                <w:rFonts w:ascii="游ゴシック" w:eastAsia="游ゴシック" w:hAnsi="游ゴシック"/>
              </w:rPr>
            </w:pPr>
            <w:r w:rsidRPr="00EF7AE0">
              <w:rPr>
                <w:rFonts w:ascii="游ゴシック" w:eastAsia="游ゴシック" w:hAnsi="游ゴシック"/>
                <w:sz w:val="18"/>
              </w:rPr>
              <w:t>（</w:t>
            </w:r>
            <w:r w:rsidR="00EF7AE0">
              <w:rPr>
                <w:rFonts w:ascii="游ゴシック" w:eastAsia="游ゴシック" w:hAnsi="游ゴシック" w:hint="eastAsia"/>
                <w:sz w:val="18"/>
              </w:rPr>
              <w:t>利用</w:t>
            </w:r>
            <w:r w:rsidRPr="00EF7AE0">
              <w:rPr>
                <w:rFonts w:ascii="游ゴシック" w:eastAsia="游ゴシック" w:hAnsi="游ゴシック" w:hint="eastAsia"/>
                <w:sz w:val="18"/>
              </w:rPr>
              <w:t>する</w:t>
            </w:r>
            <w:r w:rsidR="00DD1435" w:rsidRPr="00EF7AE0">
              <w:rPr>
                <w:rFonts w:ascii="游ゴシック" w:eastAsia="游ゴシック" w:hAnsi="游ゴシック" w:hint="eastAsia"/>
                <w:sz w:val="18"/>
              </w:rPr>
              <w:t>試料</w:t>
            </w:r>
            <w:r w:rsidR="00EF7AE0">
              <w:rPr>
                <w:rFonts w:ascii="游ゴシック" w:eastAsia="游ゴシック" w:hAnsi="游ゴシック" w:hint="eastAsia"/>
                <w:sz w:val="18"/>
              </w:rPr>
              <w:t>・情報</w:t>
            </w:r>
            <w:r w:rsidRPr="00EF7AE0">
              <w:rPr>
                <w:rFonts w:ascii="游ゴシック" w:eastAsia="游ゴシック" w:hAnsi="游ゴシック"/>
                <w:sz w:val="18"/>
              </w:rPr>
              <w:t>等）</w:t>
            </w:r>
          </w:p>
        </w:tc>
        <w:tc>
          <w:tcPr>
            <w:tcW w:w="7245" w:type="dxa"/>
            <w:tcBorders>
              <w:left w:val="dotted" w:sz="4" w:space="0" w:color="auto"/>
            </w:tcBorders>
            <w:vAlign w:val="center"/>
          </w:tcPr>
          <w:p w14:paraId="207191BA" w14:textId="77777777" w:rsidR="00F451D3" w:rsidRPr="00EF7AE0" w:rsidRDefault="00F451D3" w:rsidP="00DD233E">
            <w:pPr>
              <w:ind w:firstLine="0"/>
              <w:rPr>
                <w:rFonts w:ascii="游ゴシック" w:eastAsia="游ゴシック" w:hAnsi="游ゴシック"/>
              </w:rPr>
            </w:pPr>
            <w:r w:rsidRPr="00EF7AE0">
              <w:rPr>
                <w:rFonts w:ascii="游ゴシック" w:eastAsia="游ゴシック" w:hAnsi="游ゴシック" w:hint="eastAsia"/>
              </w:rPr>
              <w:t>●</w:t>
            </w:r>
            <w:r w:rsidRPr="00EF7AE0">
              <w:rPr>
                <w:rFonts w:ascii="游ゴシック" w:eastAsia="游ゴシック" w:hAnsi="游ゴシック"/>
              </w:rPr>
              <w:t>対象となる患者さま</w:t>
            </w:r>
          </w:p>
          <w:p w14:paraId="7E18C9D4" w14:textId="77777777" w:rsidR="00F6065F" w:rsidRPr="00EF7AE0" w:rsidRDefault="00F6065F" w:rsidP="00DD233E">
            <w:pPr>
              <w:ind w:firstLine="0"/>
              <w:rPr>
                <w:rFonts w:ascii="游ゴシック" w:eastAsia="游ゴシック" w:hAnsi="游ゴシック"/>
                <w:color w:val="5B9BD5" w:themeColor="accent1"/>
              </w:rPr>
            </w:pPr>
          </w:p>
          <w:p w14:paraId="7BCE9CE7" w14:textId="77777777" w:rsidR="00F6065F" w:rsidRPr="00EF7AE0" w:rsidRDefault="00F6065F" w:rsidP="00DD233E">
            <w:pPr>
              <w:ind w:firstLine="0"/>
              <w:rPr>
                <w:rFonts w:ascii="游ゴシック" w:eastAsia="游ゴシック" w:hAnsi="游ゴシック"/>
                <w:color w:val="5B9BD5" w:themeColor="accent1"/>
              </w:rPr>
            </w:pPr>
          </w:p>
          <w:p w14:paraId="40664866" w14:textId="77777777" w:rsidR="00F6065F" w:rsidRPr="00EF7AE0" w:rsidRDefault="00F6065F" w:rsidP="00DD233E">
            <w:pPr>
              <w:ind w:firstLine="0"/>
              <w:rPr>
                <w:rFonts w:ascii="游ゴシック" w:eastAsia="游ゴシック" w:hAnsi="游ゴシック"/>
                <w:color w:val="5B9BD5" w:themeColor="accent1"/>
              </w:rPr>
            </w:pPr>
          </w:p>
          <w:p w14:paraId="7B4D508E" w14:textId="1E296312" w:rsidR="00F451D3" w:rsidRPr="00EF7AE0" w:rsidRDefault="00F451D3" w:rsidP="00DD233E">
            <w:pPr>
              <w:ind w:firstLine="0"/>
              <w:rPr>
                <w:rFonts w:ascii="游ゴシック" w:eastAsia="游ゴシック" w:hAnsi="游ゴシック"/>
              </w:rPr>
            </w:pPr>
            <w:r w:rsidRPr="00EF7AE0">
              <w:rPr>
                <w:rFonts w:ascii="游ゴシック" w:eastAsia="游ゴシック" w:hAnsi="游ゴシック" w:hint="eastAsia"/>
              </w:rPr>
              <w:t>●利用する</w:t>
            </w:r>
            <w:r w:rsidR="00EF7AE0">
              <w:rPr>
                <w:rFonts w:ascii="游ゴシック" w:eastAsia="游ゴシック" w:hAnsi="游ゴシック" w:hint="eastAsia"/>
              </w:rPr>
              <w:t>試料・</w:t>
            </w:r>
            <w:r w:rsidRPr="00EF7AE0">
              <w:rPr>
                <w:rFonts w:ascii="游ゴシック" w:eastAsia="游ゴシック" w:hAnsi="游ゴシック"/>
              </w:rPr>
              <w:t>情報</w:t>
            </w:r>
          </w:p>
          <w:p w14:paraId="661DE4BE" w14:textId="77777777" w:rsidR="00F6065F" w:rsidRPr="00EF7AE0" w:rsidRDefault="00F6065F" w:rsidP="00DD233E">
            <w:pPr>
              <w:ind w:firstLine="0"/>
              <w:rPr>
                <w:rFonts w:ascii="游ゴシック" w:eastAsia="游ゴシック" w:hAnsi="游ゴシック"/>
              </w:rPr>
            </w:pPr>
          </w:p>
          <w:p w14:paraId="23DD4C8E" w14:textId="77777777" w:rsidR="00F6065F" w:rsidRPr="00EF7AE0" w:rsidRDefault="00F6065F" w:rsidP="00DD233E">
            <w:pPr>
              <w:ind w:firstLine="0"/>
              <w:rPr>
                <w:rFonts w:ascii="游ゴシック" w:eastAsia="游ゴシック" w:hAnsi="游ゴシック"/>
              </w:rPr>
            </w:pPr>
          </w:p>
          <w:p w14:paraId="506BAABD" w14:textId="2DC26229" w:rsidR="00F451D3" w:rsidRPr="00EF7AE0" w:rsidRDefault="00F451D3" w:rsidP="00F6065F">
            <w:pPr>
              <w:ind w:firstLine="0"/>
              <w:rPr>
                <w:rFonts w:ascii="游ゴシック" w:eastAsia="游ゴシック" w:hAnsi="游ゴシック"/>
                <w:color w:val="FF0000"/>
                <w:sz w:val="20"/>
              </w:rPr>
            </w:pPr>
          </w:p>
        </w:tc>
      </w:tr>
      <w:tr w:rsidR="00E50B6A" w:rsidRPr="00EF7AE0" w14:paraId="32D73D1C" w14:textId="77777777" w:rsidTr="00F6065F">
        <w:trPr>
          <w:trHeight w:val="768"/>
        </w:trPr>
        <w:tc>
          <w:tcPr>
            <w:tcW w:w="2412" w:type="dxa"/>
            <w:tcBorders>
              <w:right w:val="dotted" w:sz="4" w:space="0" w:color="auto"/>
            </w:tcBorders>
            <w:vAlign w:val="center"/>
          </w:tcPr>
          <w:p w14:paraId="0EDDBCB3" w14:textId="77777777" w:rsidR="00E50B6A" w:rsidRPr="00EF7AE0" w:rsidRDefault="00E50B6A" w:rsidP="00DD233E">
            <w:pPr>
              <w:ind w:firstLine="0"/>
              <w:jc w:val="center"/>
              <w:rPr>
                <w:rFonts w:ascii="游ゴシック" w:eastAsia="游ゴシック" w:hAnsi="游ゴシック"/>
              </w:rPr>
            </w:pPr>
            <w:r w:rsidRPr="00EF7AE0">
              <w:rPr>
                <w:rFonts w:ascii="游ゴシック" w:eastAsia="游ゴシック" w:hAnsi="游ゴシック" w:hint="eastAsia"/>
              </w:rPr>
              <w:t>試料</w:t>
            </w:r>
            <w:r w:rsidRPr="00EF7AE0">
              <w:rPr>
                <w:rFonts w:ascii="游ゴシック" w:eastAsia="游ゴシック" w:hAnsi="游ゴシック"/>
              </w:rPr>
              <w:t>/情報の</w:t>
            </w:r>
          </w:p>
          <w:p w14:paraId="6B9CCBD5" w14:textId="77777777" w:rsidR="00E50B6A" w:rsidRPr="00EF7AE0" w:rsidRDefault="00E50B6A" w:rsidP="00DD233E">
            <w:pPr>
              <w:ind w:firstLine="0"/>
              <w:jc w:val="center"/>
              <w:rPr>
                <w:rFonts w:ascii="游ゴシック" w:eastAsia="游ゴシック" w:hAnsi="游ゴシック"/>
              </w:rPr>
            </w:pPr>
            <w:r w:rsidRPr="00EF7AE0">
              <w:rPr>
                <w:rFonts w:ascii="游ゴシック" w:eastAsia="游ゴシック" w:hAnsi="游ゴシック" w:hint="eastAsia"/>
              </w:rPr>
              <w:t>他の</w:t>
            </w:r>
            <w:r w:rsidR="00DD1435" w:rsidRPr="00EF7AE0">
              <w:rPr>
                <w:rFonts w:ascii="游ゴシック" w:eastAsia="游ゴシック" w:hAnsi="游ゴシック" w:hint="eastAsia"/>
              </w:rPr>
              <w:t>研究</w:t>
            </w:r>
            <w:r w:rsidRPr="00EF7AE0">
              <w:rPr>
                <w:rFonts w:ascii="游ゴシック" w:eastAsia="游ゴシック" w:hAnsi="游ゴシック" w:hint="eastAsia"/>
              </w:rPr>
              <w:t>機関への</w:t>
            </w:r>
            <w:r w:rsidRPr="00EF7AE0">
              <w:rPr>
                <w:rFonts w:ascii="游ゴシック" w:eastAsia="游ゴシック" w:hAnsi="游ゴシック"/>
              </w:rPr>
              <w:t>提供</w:t>
            </w:r>
          </w:p>
          <w:p w14:paraId="79449C0B" w14:textId="77777777" w:rsidR="001F6F18" w:rsidRPr="00EF7AE0" w:rsidRDefault="001F6F18" w:rsidP="00DD233E">
            <w:pPr>
              <w:ind w:firstLine="0"/>
              <w:jc w:val="center"/>
              <w:rPr>
                <w:rFonts w:ascii="游ゴシック" w:eastAsia="游ゴシック" w:hAnsi="游ゴシック"/>
              </w:rPr>
            </w:pPr>
            <w:r w:rsidRPr="00EF7AE0">
              <w:rPr>
                <w:rFonts w:ascii="游ゴシック" w:eastAsia="游ゴシック" w:hAnsi="游ゴシック" w:hint="eastAsia"/>
              </w:rPr>
              <w:t>および</w:t>
            </w:r>
            <w:r w:rsidRPr="00EF7AE0">
              <w:rPr>
                <w:rFonts w:ascii="游ゴシック" w:eastAsia="游ゴシック" w:hAnsi="游ゴシック"/>
              </w:rPr>
              <w:t>提供方法</w:t>
            </w:r>
          </w:p>
        </w:tc>
        <w:tc>
          <w:tcPr>
            <w:tcW w:w="7245" w:type="dxa"/>
            <w:tcBorders>
              <w:left w:val="dotted" w:sz="4" w:space="0" w:color="auto"/>
            </w:tcBorders>
            <w:vAlign w:val="center"/>
          </w:tcPr>
          <w:p w14:paraId="01E7C0AC" w14:textId="059F3D40" w:rsidR="001F6F18" w:rsidRPr="00EF7AE0" w:rsidRDefault="001F6F18" w:rsidP="001F6F18">
            <w:pPr>
              <w:ind w:firstLine="0"/>
              <w:rPr>
                <w:rFonts w:ascii="游ゴシック" w:eastAsia="游ゴシック" w:hAnsi="游ゴシック"/>
              </w:rPr>
            </w:pPr>
          </w:p>
        </w:tc>
      </w:tr>
      <w:tr w:rsidR="00FB0622" w:rsidRPr="00EF7AE0" w14:paraId="45FBD8DA" w14:textId="77777777" w:rsidTr="00F6065F">
        <w:trPr>
          <w:trHeight w:val="768"/>
        </w:trPr>
        <w:tc>
          <w:tcPr>
            <w:tcW w:w="2412" w:type="dxa"/>
            <w:tcBorders>
              <w:right w:val="dotted" w:sz="4" w:space="0" w:color="auto"/>
            </w:tcBorders>
            <w:vAlign w:val="center"/>
          </w:tcPr>
          <w:p w14:paraId="3F8EF2C6" w14:textId="72EBB295" w:rsidR="00FB0622" w:rsidRPr="00EF7AE0" w:rsidRDefault="00FB0622" w:rsidP="00DD233E">
            <w:pPr>
              <w:ind w:firstLine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試料・情報の二次利用</w:t>
            </w:r>
          </w:p>
        </w:tc>
        <w:tc>
          <w:tcPr>
            <w:tcW w:w="7245" w:type="dxa"/>
            <w:tcBorders>
              <w:left w:val="dotted" w:sz="4" w:space="0" w:color="auto"/>
            </w:tcBorders>
            <w:vAlign w:val="center"/>
          </w:tcPr>
          <w:p w14:paraId="6A04674D" w14:textId="77777777" w:rsidR="00FB0622" w:rsidRPr="00EF7AE0" w:rsidRDefault="00FB0622" w:rsidP="001F6F18">
            <w:pPr>
              <w:ind w:firstLine="0"/>
              <w:rPr>
                <w:rFonts w:ascii="游ゴシック" w:eastAsia="游ゴシック" w:hAnsi="游ゴシック"/>
              </w:rPr>
            </w:pPr>
          </w:p>
        </w:tc>
      </w:tr>
      <w:tr w:rsidR="00F451D3" w:rsidRPr="00EF7AE0" w14:paraId="58F0EC77" w14:textId="77777777" w:rsidTr="00F6065F">
        <w:trPr>
          <w:trHeight w:val="1577"/>
        </w:trPr>
        <w:tc>
          <w:tcPr>
            <w:tcW w:w="2412" w:type="dxa"/>
            <w:tcBorders>
              <w:right w:val="dotted" w:sz="4" w:space="0" w:color="auto"/>
            </w:tcBorders>
            <w:vAlign w:val="center"/>
          </w:tcPr>
          <w:p w14:paraId="06501E9D" w14:textId="77777777" w:rsidR="00F451D3" w:rsidRPr="00EF7AE0" w:rsidRDefault="00F451D3" w:rsidP="00DD233E">
            <w:pPr>
              <w:ind w:firstLine="0"/>
              <w:jc w:val="center"/>
              <w:rPr>
                <w:rFonts w:ascii="游ゴシック" w:eastAsia="游ゴシック" w:hAnsi="游ゴシック"/>
              </w:rPr>
            </w:pPr>
            <w:r w:rsidRPr="00EF7AE0">
              <w:rPr>
                <w:rFonts w:ascii="游ゴシック" w:eastAsia="游ゴシック" w:hAnsi="游ゴシック" w:hint="eastAsia"/>
              </w:rPr>
              <w:t>個人情報の</w:t>
            </w:r>
            <w:r w:rsidRPr="00EF7AE0">
              <w:rPr>
                <w:rFonts w:ascii="游ゴシック" w:eastAsia="游ゴシック" w:hAnsi="游ゴシック"/>
              </w:rPr>
              <w:t>取り扱い</w:t>
            </w:r>
          </w:p>
        </w:tc>
        <w:tc>
          <w:tcPr>
            <w:tcW w:w="7245" w:type="dxa"/>
            <w:tcBorders>
              <w:left w:val="dotted" w:sz="4" w:space="0" w:color="auto"/>
            </w:tcBorders>
            <w:vAlign w:val="center"/>
          </w:tcPr>
          <w:p w14:paraId="595F54DB" w14:textId="77777777" w:rsidR="00F451D3" w:rsidRPr="00EF7AE0" w:rsidRDefault="00F451D3" w:rsidP="00DD233E">
            <w:pPr>
              <w:ind w:firstLine="0"/>
              <w:rPr>
                <w:rFonts w:ascii="游ゴシック" w:eastAsia="游ゴシック" w:hAnsi="游ゴシック"/>
              </w:rPr>
            </w:pPr>
          </w:p>
          <w:p w14:paraId="55632E38" w14:textId="48FD833C" w:rsidR="00F6065F" w:rsidRPr="00EF7AE0" w:rsidRDefault="00F6065F" w:rsidP="00DD233E">
            <w:pPr>
              <w:ind w:firstLine="0"/>
              <w:rPr>
                <w:rFonts w:ascii="游ゴシック" w:eastAsia="游ゴシック" w:hAnsi="游ゴシック"/>
              </w:rPr>
            </w:pPr>
          </w:p>
        </w:tc>
      </w:tr>
      <w:tr w:rsidR="00F451D3" w:rsidRPr="00EF7AE0" w14:paraId="6D8D9D27" w14:textId="77777777" w:rsidTr="00F6065F">
        <w:trPr>
          <w:trHeight w:val="768"/>
        </w:trPr>
        <w:tc>
          <w:tcPr>
            <w:tcW w:w="2412" w:type="dxa"/>
            <w:tcBorders>
              <w:right w:val="dotted" w:sz="4" w:space="0" w:color="auto"/>
            </w:tcBorders>
            <w:vAlign w:val="center"/>
          </w:tcPr>
          <w:p w14:paraId="2DAC6E11" w14:textId="77777777" w:rsidR="00F451D3" w:rsidRPr="00EF7AE0" w:rsidRDefault="00F451D3" w:rsidP="00DD233E">
            <w:pPr>
              <w:ind w:firstLine="0"/>
              <w:jc w:val="center"/>
              <w:rPr>
                <w:rFonts w:ascii="游ゴシック" w:eastAsia="游ゴシック" w:hAnsi="游ゴシック"/>
              </w:rPr>
            </w:pPr>
            <w:r w:rsidRPr="00EF7AE0">
              <w:rPr>
                <w:rFonts w:ascii="游ゴシック" w:eastAsia="游ゴシック" w:hAnsi="游ゴシック" w:hint="eastAsia"/>
              </w:rPr>
              <w:t>本研究の</w:t>
            </w:r>
            <w:r w:rsidRPr="00EF7AE0">
              <w:rPr>
                <w:rFonts w:ascii="游ゴシック" w:eastAsia="游ゴシック" w:hAnsi="游ゴシック"/>
              </w:rPr>
              <w:t>資金源</w:t>
            </w:r>
          </w:p>
          <w:p w14:paraId="4B075E0A" w14:textId="77777777" w:rsidR="00F451D3" w:rsidRPr="00EF7AE0" w:rsidRDefault="00F451D3" w:rsidP="00DD233E">
            <w:pPr>
              <w:ind w:firstLine="0"/>
              <w:jc w:val="center"/>
              <w:rPr>
                <w:rFonts w:ascii="游ゴシック" w:eastAsia="游ゴシック" w:hAnsi="游ゴシック"/>
              </w:rPr>
            </w:pPr>
            <w:r w:rsidRPr="00EF7AE0">
              <w:rPr>
                <w:rFonts w:ascii="游ゴシック" w:eastAsia="游ゴシック" w:hAnsi="游ゴシック" w:hint="eastAsia"/>
              </w:rPr>
              <w:t>（</w:t>
            </w:r>
            <w:r w:rsidRPr="00EF7AE0">
              <w:rPr>
                <w:rFonts w:ascii="游ゴシック" w:eastAsia="游ゴシック" w:hAnsi="游ゴシック"/>
              </w:rPr>
              <w:t>利益相反）</w:t>
            </w:r>
          </w:p>
        </w:tc>
        <w:tc>
          <w:tcPr>
            <w:tcW w:w="7245" w:type="dxa"/>
            <w:tcBorders>
              <w:left w:val="dotted" w:sz="4" w:space="0" w:color="auto"/>
            </w:tcBorders>
            <w:vAlign w:val="center"/>
          </w:tcPr>
          <w:p w14:paraId="09F3EB11" w14:textId="40A07D79" w:rsidR="00F451D3" w:rsidRPr="00EF7AE0" w:rsidRDefault="00F451D3" w:rsidP="00DD233E">
            <w:pPr>
              <w:ind w:firstLine="0"/>
              <w:rPr>
                <w:rFonts w:ascii="游ゴシック" w:eastAsia="游ゴシック" w:hAnsi="游ゴシック"/>
              </w:rPr>
            </w:pPr>
          </w:p>
        </w:tc>
      </w:tr>
      <w:tr w:rsidR="00F451D3" w:rsidRPr="00EF7AE0" w14:paraId="3426E663" w14:textId="77777777" w:rsidTr="00F6065F">
        <w:trPr>
          <w:trHeight w:val="1215"/>
        </w:trPr>
        <w:tc>
          <w:tcPr>
            <w:tcW w:w="2412" w:type="dxa"/>
            <w:tcBorders>
              <w:right w:val="dotted" w:sz="4" w:space="0" w:color="auto"/>
            </w:tcBorders>
            <w:vAlign w:val="center"/>
          </w:tcPr>
          <w:p w14:paraId="6CD2C0ED" w14:textId="77777777" w:rsidR="00F451D3" w:rsidRPr="00EF7AE0" w:rsidRDefault="00F451D3" w:rsidP="00DD233E">
            <w:pPr>
              <w:ind w:firstLine="0"/>
              <w:jc w:val="center"/>
              <w:rPr>
                <w:rFonts w:ascii="游ゴシック" w:eastAsia="游ゴシック" w:hAnsi="游ゴシック"/>
              </w:rPr>
            </w:pPr>
            <w:r w:rsidRPr="00EF7AE0">
              <w:rPr>
                <w:rFonts w:ascii="游ゴシック" w:eastAsia="游ゴシック" w:hAnsi="游ゴシック" w:hint="eastAsia"/>
              </w:rPr>
              <w:lastRenderedPageBreak/>
              <w:t>お問い合わせ</w:t>
            </w:r>
            <w:r w:rsidRPr="00EF7AE0">
              <w:rPr>
                <w:rFonts w:ascii="游ゴシック" w:eastAsia="游ゴシック" w:hAnsi="游ゴシック"/>
              </w:rPr>
              <w:t>先</w:t>
            </w:r>
          </w:p>
        </w:tc>
        <w:tc>
          <w:tcPr>
            <w:tcW w:w="7245" w:type="dxa"/>
            <w:tcBorders>
              <w:left w:val="dotted" w:sz="4" w:space="0" w:color="auto"/>
            </w:tcBorders>
            <w:vAlign w:val="center"/>
          </w:tcPr>
          <w:p w14:paraId="6C402354" w14:textId="77777777" w:rsidR="00F451D3" w:rsidRPr="00EF7AE0" w:rsidRDefault="00F451D3" w:rsidP="00DD233E">
            <w:pPr>
              <w:ind w:firstLine="0"/>
              <w:rPr>
                <w:rFonts w:ascii="游ゴシック" w:eastAsia="游ゴシック" w:hAnsi="游ゴシック"/>
              </w:rPr>
            </w:pPr>
            <w:r w:rsidRPr="00EF7AE0">
              <w:rPr>
                <w:rFonts w:ascii="游ゴシック" w:eastAsia="游ゴシック" w:hAnsi="游ゴシック" w:hint="eastAsia"/>
              </w:rPr>
              <w:t>電話：</w:t>
            </w:r>
          </w:p>
          <w:p w14:paraId="7398489F" w14:textId="77777777" w:rsidR="00F451D3" w:rsidRPr="00EF7AE0" w:rsidRDefault="00F451D3" w:rsidP="00DD233E">
            <w:pPr>
              <w:ind w:firstLine="0"/>
              <w:rPr>
                <w:rFonts w:ascii="游ゴシック" w:eastAsia="游ゴシック" w:hAnsi="游ゴシック"/>
              </w:rPr>
            </w:pPr>
            <w:r w:rsidRPr="00EF7AE0">
              <w:rPr>
                <w:rFonts w:ascii="游ゴシック" w:eastAsia="游ゴシック" w:hAnsi="游ゴシック" w:hint="eastAsia"/>
              </w:rPr>
              <w:t>担当者</w:t>
            </w:r>
            <w:r w:rsidRPr="00EF7AE0">
              <w:rPr>
                <w:rFonts w:ascii="游ゴシック" w:eastAsia="游ゴシック" w:hAnsi="游ゴシック"/>
              </w:rPr>
              <w:t>：</w:t>
            </w:r>
          </w:p>
        </w:tc>
      </w:tr>
      <w:tr w:rsidR="00F451D3" w:rsidRPr="00EF7AE0" w14:paraId="48CA4EEB" w14:textId="77777777" w:rsidTr="00F6065F">
        <w:trPr>
          <w:trHeight w:val="790"/>
        </w:trPr>
        <w:tc>
          <w:tcPr>
            <w:tcW w:w="2412" w:type="dxa"/>
            <w:tcBorders>
              <w:right w:val="dotted" w:sz="4" w:space="0" w:color="auto"/>
            </w:tcBorders>
            <w:vAlign w:val="center"/>
          </w:tcPr>
          <w:p w14:paraId="536129B9" w14:textId="77777777" w:rsidR="00F451D3" w:rsidRPr="00EF7AE0" w:rsidRDefault="00F451D3" w:rsidP="00DD233E">
            <w:pPr>
              <w:ind w:firstLine="0"/>
              <w:jc w:val="center"/>
              <w:rPr>
                <w:rFonts w:ascii="游ゴシック" w:eastAsia="游ゴシック" w:hAnsi="游ゴシック"/>
              </w:rPr>
            </w:pPr>
            <w:r w:rsidRPr="00EF7AE0">
              <w:rPr>
                <w:rFonts w:ascii="游ゴシック" w:eastAsia="游ゴシック" w:hAnsi="游ゴシック" w:hint="eastAsia"/>
              </w:rPr>
              <w:t>備考</w:t>
            </w:r>
          </w:p>
        </w:tc>
        <w:tc>
          <w:tcPr>
            <w:tcW w:w="7245" w:type="dxa"/>
            <w:tcBorders>
              <w:left w:val="dotted" w:sz="4" w:space="0" w:color="auto"/>
            </w:tcBorders>
            <w:vAlign w:val="center"/>
          </w:tcPr>
          <w:p w14:paraId="7E95F184" w14:textId="77777777" w:rsidR="00F451D3" w:rsidRPr="00EF7AE0" w:rsidRDefault="00F451D3" w:rsidP="00DD233E">
            <w:pPr>
              <w:ind w:firstLine="0"/>
              <w:rPr>
                <w:rFonts w:ascii="游ゴシック" w:eastAsia="游ゴシック" w:hAnsi="游ゴシック"/>
              </w:rPr>
            </w:pPr>
          </w:p>
          <w:p w14:paraId="518A7C2B" w14:textId="77777777" w:rsidR="00F6065F" w:rsidRPr="00EF7AE0" w:rsidRDefault="00F6065F" w:rsidP="00DD233E">
            <w:pPr>
              <w:ind w:firstLine="0"/>
              <w:rPr>
                <w:rFonts w:ascii="游ゴシック" w:eastAsia="游ゴシック" w:hAnsi="游ゴシック"/>
              </w:rPr>
            </w:pPr>
          </w:p>
        </w:tc>
      </w:tr>
    </w:tbl>
    <w:p w14:paraId="14426A49" w14:textId="77777777" w:rsidR="00A07A9F" w:rsidRPr="00EF7AE0" w:rsidRDefault="00A07A9F" w:rsidP="00E50B6A">
      <w:pPr>
        <w:ind w:firstLine="0"/>
        <w:rPr>
          <w:rFonts w:ascii="游ゴシック" w:eastAsia="游ゴシック" w:hAnsi="游ゴシック"/>
        </w:rPr>
      </w:pPr>
    </w:p>
    <w:sectPr w:rsidR="00A07A9F" w:rsidRPr="00EF7AE0" w:rsidSect="008309E7">
      <w:headerReference w:type="default" r:id="rId7"/>
      <w:footerReference w:type="default" r:id="rId8"/>
      <w:pgSz w:w="11906" w:h="16838" w:code="9"/>
      <w:pgMar w:top="1134" w:right="1134" w:bottom="1134" w:left="1134" w:header="851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8C108" w14:textId="77777777" w:rsidR="0036683C" w:rsidRDefault="0036683C" w:rsidP="00A07A9F">
      <w:r>
        <w:separator/>
      </w:r>
    </w:p>
  </w:endnote>
  <w:endnote w:type="continuationSeparator" w:id="0">
    <w:p w14:paraId="4B0B50E3" w14:textId="77777777" w:rsidR="0036683C" w:rsidRDefault="0036683C" w:rsidP="00A0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5317" w14:textId="1348986F" w:rsidR="00640542" w:rsidRPr="007F0F7E" w:rsidRDefault="00640542" w:rsidP="007F0F7E">
    <w:pPr>
      <w:pStyle w:val="a5"/>
      <w:jc w:val="center"/>
      <w:rPr>
        <w:color w:val="BFBFBF" w:themeColor="background1" w:themeShade="BF"/>
        <w:sz w:val="22"/>
      </w:rPr>
    </w:pPr>
  </w:p>
  <w:p w14:paraId="7EBD5213" w14:textId="77777777" w:rsidR="00640542" w:rsidRDefault="00640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2EFC" w14:textId="77777777" w:rsidR="0036683C" w:rsidRDefault="0036683C" w:rsidP="00A07A9F">
      <w:r>
        <w:separator/>
      </w:r>
    </w:p>
  </w:footnote>
  <w:footnote w:type="continuationSeparator" w:id="0">
    <w:p w14:paraId="3CD647F8" w14:textId="77777777" w:rsidR="0036683C" w:rsidRDefault="0036683C" w:rsidP="00A0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CC70" w14:textId="6569B9CC" w:rsidR="00F451D3" w:rsidRPr="00F451D3" w:rsidRDefault="00F451D3" w:rsidP="00F451D3">
    <w:pPr>
      <w:pStyle w:val="a3"/>
      <w:jc w:val="right"/>
      <w:rPr>
        <w:color w:val="BFBFBF" w:themeColor="background1" w:themeShade="BF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A9F"/>
    <w:rsid w:val="0000070D"/>
    <w:rsid w:val="000008BE"/>
    <w:rsid w:val="00000A27"/>
    <w:rsid w:val="0000120F"/>
    <w:rsid w:val="0000231C"/>
    <w:rsid w:val="000029D2"/>
    <w:rsid w:val="00002E3F"/>
    <w:rsid w:val="0000352E"/>
    <w:rsid w:val="00004205"/>
    <w:rsid w:val="00004C8C"/>
    <w:rsid w:val="00005085"/>
    <w:rsid w:val="00005395"/>
    <w:rsid w:val="0000632C"/>
    <w:rsid w:val="00006442"/>
    <w:rsid w:val="00007121"/>
    <w:rsid w:val="00007D76"/>
    <w:rsid w:val="00010508"/>
    <w:rsid w:val="00010658"/>
    <w:rsid w:val="00010AA5"/>
    <w:rsid w:val="00010C64"/>
    <w:rsid w:val="00010E2B"/>
    <w:rsid w:val="00011E45"/>
    <w:rsid w:val="000127AC"/>
    <w:rsid w:val="000127D6"/>
    <w:rsid w:val="00012AA4"/>
    <w:rsid w:val="00014376"/>
    <w:rsid w:val="00014D8D"/>
    <w:rsid w:val="000151FD"/>
    <w:rsid w:val="000155DE"/>
    <w:rsid w:val="000160F7"/>
    <w:rsid w:val="0001626D"/>
    <w:rsid w:val="000205E2"/>
    <w:rsid w:val="0002148C"/>
    <w:rsid w:val="0002255E"/>
    <w:rsid w:val="000232AA"/>
    <w:rsid w:val="0002441C"/>
    <w:rsid w:val="00024A77"/>
    <w:rsid w:val="00024B92"/>
    <w:rsid w:val="000256C3"/>
    <w:rsid w:val="00025768"/>
    <w:rsid w:val="00025EC0"/>
    <w:rsid w:val="0002702F"/>
    <w:rsid w:val="00027415"/>
    <w:rsid w:val="00027C19"/>
    <w:rsid w:val="000302B8"/>
    <w:rsid w:val="00030546"/>
    <w:rsid w:val="00030668"/>
    <w:rsid w:val="00030CCF"/>
    <w:rsid w:val="00030CE7"/>
    <w:rsid w:val="000312C2"/>
    <w:rsid w:val="00031653"/>
    <w:rsid w:val="000321CA"/>
    <w:rsid w:val="0003225D"/>
    <w:rsid w:val="0003262D"/>
    <w:rsid w:val="00032886"/>
    <w:rsid w:val="00033332"/>
    <w:rsid w:val="000336F8"/>
    <w:rsid w:val="00033AD1"/>
    <w:rsid w:val="00034179"/>
    <w:rsid w:val="00034442"/>
    <w:rsid w:val="00034A24"/>
    <w:rsid w:val="00034A78"/>
    <w:rsid w:val="000355C6"/>
    <w:rsid w:val="000356D6"/>
    <w:rsid w:val="00035764"/>
    <w:rsid w:val="00035854"/>
    <w:rsid w:val="00035E5B"/>
    <w:rsid w:val="0003603B"/>
    <w:rsid w:val="00036294"/>
    <w:rsid w:val="000365FB"/>
    <w:rsid w:val="000368E7"/>
    <w:rsid w:val="00036D0B"/>
    <w:rsid w:val="00037272"/>
    <w:rsid w:val="00037349"/>
    <w:rsid w:val="00037A02"/>
    <w:rsid w:val="00037B8B"/>
    <w:rsid w:val="0004041E"/>
    <w:rsid w:val="00041B63"/>
    <w:rsid w:val="000421FD"/>
    <w:rsid w:val="00042583"/>
    <w:rsid w:val="00042E1B"/>
    <w:rsid w:val="000432BB"/>
    <w:rsid w:val="00043F33"/>
    <w:rsid w:val="00043FEF"/>
    <w:rsid w:val="00045428"/>
    <w:rsid w:val="0004627C"/>
    <w:rsid w:val="000477F4"/>
    <w:rsid w:val="00047C83"/>
    <w:rsid w:val="000502BE"/>
    <w:rsid w:val="00050F71"/>
    <w:rsid w:val="00051424"/>
    <w:rsid w:val="00051A1C"/>
    <w:rsid w:val="0005200A"/>
    <w:rsid w:val="0005276F"/>
    <w:rsid w:val="00053420"/>
    <w:rsid w:val="000542A4"/>
    <w:rsid w:val="0005574C"/>
    <w:rsid w:val="00055A58"/>
    <w:rsid w:val="00055FF8"/>
    <w:rsid w:val="0005638A"/>
    <w:rsid w:val="000565DF"/>
    <w:rsid w:val="000567B9"/>
    <w:rsid w:val="00056ADE"/>
    <w:rsid w:val="00056B2E"/>
    <w:rsid w:val="000575FE"/>
    <w:rsid w:val="00057C32"/>
    <w:rsid w:val="0006005C"/>
    <w:rsid w:val="000600B2"/>
    <w:rsid w:val="00060134"/>
    <w:rsid w:val="00060177"/>
    <w:rsid w:val="00060AFE"/>
    <w:rsid w:val="00060CB1"/>
    <w:rsid w:val="0006118C"/>
    <w:rsid w:val="00061FB4"/>
    <w:rsid w:val="00063CA6"/>
    <w:rsid w:val="00064192"/>
    <w:rsid w:val="00066670"/>
    <w:rsid w:val="00066911"/>
    <w:rsid w:val="00066C4C"/>
    <w:rsid w:val="00066DF9"/>
    <w:rsid w:val="00066E1A"/>
    <w:rsid w:val="00067E7A"/>
    <w:rsid w:val="00067FB5"/>
    <w:rsid w:val="0007017D"/>
    <w:rsid w:val="00070F46"/>
    <w:rsid w:val="00071535"/>
    <w:rsid w:val="00071599"/>
    <w:rsid w:val="00072A1F"/>
    <w:rsid w:val="00072B10"/>
    <w:rsid w:val="00073123"/>
    <w:rsid w:val="00073D5A"/>
    <w:rsid w:val="00074C7E"/>
    <w:rsid w:val="00074DFF"/>
    <w:rsid w:val="00075231"/>
    <w:rsid w:val="00075BF7"/>
    <w:rsid w:val="000777A6"/>
    <w:rsid w:val="00080428"/>
    <w:rsid w:val="000809D4"/>
    <w:rsid w:val="0008110B"/>
    <w:rsid w:val="00082393"/>
    <w:rsid w:val="00083200"/>
    <w:rsid w:val="00083C69"/>
    <w:rsid w:val="00085320"/>
    <w:rsid w:val="00085533"/>
    <w:rsid w:val="000857E3"/>
    <w:rsid w:val="00086390"/>
    <w:rsid w:val="000864A6"/>
    <w:rsid w:val="000877BE"/>
    <w:rsid w:val="00087E17"/>
    <w:rsid w:val="00090115"/>
    <w:rsid w:val="000905EC"/>
    <w:rsid w:val="00092866"/>
    <w:rsid w:val="00092A8C"/>
    <w:rsid w:val="00092ABB"/>
    <w:rsid w:val="00093751"/>
    <w:rsid w:val="00093C9D"/>
    <w:rsid w:val="00093DB4"/>
    <w:rsid w:val="00094000"/>
    <w:rsid w:val="00094394"/>
    <w:rsid w:val="00096067"/>
    <w:rsid w:val="000970CA"/>
    <w:rsid w:val="000978AC"/>
    <w:rsid w:val="00097D97"/>
    <w:rsid w:val="000A000C"/>
    <w:rsid w:val="000A0024"/>
    <w:rsid w:val="000A057E"/>
    <w:rsid w:val="000A059F"/>
    <w:rsid w:val="000A0742"/>
    <w:rsid w:val="000A0B6B"/>
    <w:rsid w:val="000A13B3"/>
    <w:rsid w:val="000A1D18"/>
    <w:rsid w:val="000A1FF3"/>
    <w:rsid w:val="000A37D1"/>
    <w:rsid w:val="000A4578"/>
    <w:rsid w:val="000A49E6"/>
    <w:rsid w:val="000A529D"/>
    <w:rsid w:val="000A5903"/>
    <w:rsid w:val="000A62C2"/>
    <w:rsid w:val="000A667A"/>
    <w:rsid w:val="000A6E55"/>
    <w:rsid w:val="000A7157"/>
    <w:rsid w:val="000A7435"/>
    <w:rsid w:val="000A7664"/>
    <w:rsid w:val="000A7901"/>
    <w:rsid w:val="000A7B57"/>
    <w:rsid w:val="000A7D23"/>
    <w:rsid w:val="000B07E1"/>
    <w:rsid w:val="000B16E8"/>
    <w:rsid w:val="000B2070"/>
    <w:rsid w:val="000B38B4"/>
    <w:rsid w:val="000B409B"/>
    <w:rsid w:val="000B44DE"/>
    <w:rsid w:val="000B4E96"/>
    <w:rsid w:val="000B54BF"/>
    <w:rsid w:val="000B54E8"/>
    <w:rsid w:val="000B5647"/>
    <w:rsid w:val="000B6BC1"/>
    <w:rsid w:val="000B7103"/>
    <w:rsid w:val="000B7681"/>
    <w:rsid w:val="000C08D4"/>
    <w:rsid w:val="000C0B6B"/>
    <w:rsid w:val="000C0BAD"/>
    <w:rsid w:val="000C0DED"/>
    <w:rsid w:val="000C1567"/>
    <w:rsid w:val="000C1C43"/>
    <w:rsid w:val="000C23C9"/>
    <w:rsid w:val="000C23FF"/>
    <w:rsid w:val="000C27EB"/>
    <w:rsid w:val="000C2DC6"/>
    <w:rsid w:val="000C3224"/>
    <w:rsid w:val="000C3C8E"/>
    <w:rsid w:val="000C4053"/>
    <w:rsid w:val="000C4A7A"/>
    <w:rsid w:val="000C57E3"/>
    <w:rsid w:val="000C5B0E"/>
    <w:rsid w:val="000C6B7D"/>
    <w:rsid w:val="000C6C77"/>
    <w:rsid w:val="000C7125"/>
    <w:rsid w:val="000C7E20"/>
    <w:rsid w:val="000C7F76"/>
    <w:rsid w:val="000D031D"/>
    <w:rsid w:val="000D0AFB"/>
    <w:rsid w:val="000D1DA5"/>
    <w:rsid w:val="000D2020"/>
    <w:rsid w:val="000D22D8"/>
    <w:rsid w:val="000D3A6F"/>
    <w:rsid w:val="000D676C"/>
    <w:rsid w:val="000D6EC0"/>
    <w:rsid w:val="000D7581"/>
    <w:rsid w:val="000D7D80"/>
    <w:rsid w:val="000D7E14"/>
    <w:rsid w:val="000E0B63"/>
    <w:rsid w:val="000E16DE"/>
    <w:rsid w:val="000E2099"/>
    <w:rsid w:val="000E2250"/>
    <w:rsid w:val="000E24B4"/>
    <w:rsid w:val="000E3462"/>
    <w:rsid w:val="000E3C1D"/>
    <w:rsid w:val="000E4327"/>
    <w:rsid w:val="000E44EB"/>
    <w:rsid w:val="000E4605"/>
    <w:rsid w:val="000E4748"/>
    <w:rsid w:val="000E4AEA"/>
    <w:rsid w:val="000E5DDE"/>
    <w:rsid w:val="000E66F1"/>
    <w:rsid w:val="000E69B6"/>
    <w:rsid w:val="000F0563"/>
    <w:rsid w:val="000F0A4D"/>
    <w:rsid w:val="000F0AC4"/>
    <w:rsid w:val="000F10B2"/>
    <w:rsid w:val="000F1F9E"/>
    <w:rsid w:val="000F2645"/>
    <w:rsid w:val="000F27C9"/>
    <w:rsid w:val="000F2A5E"/>
    <w:rsid w:val="000F2C5A"/>
    <w:rsid w:val="000F422B"/>
    <w:rsid w:val="000F42A3"/>
    <w:rsid w:val="000F4DB3"/>
    <w:rsid w:val="000F5F51"/>
    <w:rsid w:val="000F64F5"/>
    <w:rsid w:val="000F7350"/>
    <w:rsid w:val="000F7781"/>
    <w:rsid w:val="0010025C"/>
    <w:rsid w:val="00100310"/>
    <w:rsid w:val="001004E7"/>
    <w:rsid w:val="00100809"/>
    <w:rsid w:val="0010177C"/>
    <w:rsid w:val="00101E0F"/>
    <w:rsid w:val="001023F1"/>
    <w:rsid w:val="0010320C"/>
    <w:rsid w:val="0010328A"/>
    <w:rsid w:val="00103C41"/>
    <w:rsid w:val="001043ED"/>
    <w:rsid w:val="00104409"/>
    <w:rsid w:val="00106034"/>
    <w:rsid w:val="00106AF9"/>
    <w:rsid w:val="00107104"/>
    <w:rsid w:val="001071F1"/>
    <w:rsid w:val="00107CE9"/>
    <w:rsid w:val="001104CD"/>
    <w:rsid w:val="0011060C"/>
    <w:rsid w:val="00110B3D"/>
    <w:rsid w:val="00110DA5"/>
    <w:rsid w:val="00111392"/>
    <w:rsid w:val="00111FF5"/>
    <w:rsid w:val="00112375"/>
    <w:rsid w:val="00112636"/>
    <w:rsid w:val="001127FE"/>
    <w:rsid w:val="00112AD1"/>
    <w:rsid w:val="001130FD"/>
    <w:rsid w:val="00113392"/>
    <w:rsid w:val="00113CA9"/>
    <w:rsid w:val="001149EB"/>
    <w:rsid w:val="00114B08"/>
    <w:rsid w:val="00115125"/>
    <w:rsid w:val="00115526"/>
    <w:rsid w:val="00116867"/>
    <w:rsid w:val="0011686F"/>
    <w:rsid w:val="0011695E"/>
    <w:rsid w:val="001171AB"/>
    <w:rsid w:val="0011725A"/>
    <w:rsid w:val="00117391"/>
    <w:rsid w:val="00117694"/>
    <w:rsid w:val="00117ED9"/>
    <w:rsid w:val="001200D4"/>
    <w:rsid w:val="00120900"/>
    <w:rsid w:val="00121339"/>
    <w:rsid w:val="00121B7D"/>
    <w:rsid w:val="0012201D"/>
    <w:rsid w:val="00122572"/>
    <w:rsid w:val="00122DF1"/>
    <w:rsid w:val="00122E9A"/>
    <w:rsid w:val="00123B76"/>
    <w:rsid w:val="00123DBC"/>
    <w:rsid w:val="00123E8A"/>
    <w:rsid w:val="001242B8"/>
    <w:rsid w:val="0012473B"/>
    <w:rsid w:val="00124742"/>
    <w:rsid w:val="00126631"/>
    <w:rsid w:val="00126E3E"/>
    <w:rsid w:val="001273C6"/>
    <w:rsid w:val="00127E4F"/>
    <w:rsid w:val="001306E2"/>
    <w:rsid w:val="00130A0D"/>
    <w:rsid w:val="00131040"/>
    <w:rsid w:val="00131102"/>
    <w:rsid w:val="00131357"/>
    <w:rsid w:val="0013150E"/>
    <w:rsid w:val="00131671"/>
    <w:rsid w:val="00131B7E"/>
    <w:rsid w:val="0013216B"/>
    <w:rsid w:val="0013328C"/>
    <w:rsid w:val="00133421"/>
    <w:rsid w:val="001336E3"/>
    <w:rsid w:val="00133BC6"/>
    <w:rsid w:val="001340BF"/>
    <w:rsid w:val="0013465D"/>
    <w:rsid w:val="00134A8D"/>
    <w:rsid w:val="00134B04"/>
    <w:rsid w:val="00134BB5"/>
    <w:rsid w:val="00135040"/>
    <w:rsid w:val="0013530F"/>
    <w:rsid w:val="00135D14"/>
    <w:rsid w:val="001362AD"/>
    <w:rsid w:val="00136AB0"/>
    <w:rsid w:val="00136B6D"/>
    <w:rsid w:val="00137A49"/>
    <w:rsid w:val="00140A0F"/>
    <w:rsid w:val="00140CE6"/>
    <w:rsid w:val="00141002"/>
    <w:rsid w:val="0014125E"/>
    <w:rsid w:val="001421FD"/>
    <w:rsid w:val="001431DE"/>
    <w:rsid w:val="00143F9A"/>
    <w:rsid w:val="00144C83"/>
    <w:rsid w:val="00144F7A"/>
    <w:rsid w:val="00145709"/>
    <w:rsid w:val="00145D72"/>
    <w:rsid w:val="00145EDB"/>
    <w:rsid w:val="00146317"/>
    <w:rsid w:val="00146894"/>
    <w:rsid w:val="00146938"/>
    <w:rsid w:val="00147855"/>
    <w:rsid w:val="00150907"/>
    <w:rsid w:val="00150C36"/>
    <w:rsid w:val="00150D62"/>
    <w:rsid w:val="00151109"/>
    <w:rsid w:val="00151427"/>
    <w:rsid w:val="001522D7"/>
    <w:rsid w:val="001523E6"/>
    <w:rsid w:val="00152530"/>
    <w:rsid w:val="00152D8C"/>
    <w:rsid w:val="001531B9"/>
    <w:rsid w:val="001550DC"/>
    <w:rsid w:val="00155248"/>
    <w:rsid w:val="0015619C"/>
    <w:rsid w:val="00156355"/>
    <w:rsid w:val="00156C3E"/>
    <w:rsid w:val="0015762E"/>
    <w:rsid w:val="001602EA"/>
    <w:rsid w:val="00160C86"/>
    <w:rsid w:val="00161703"/>
    <w:rsid w:val="00161B50"/>
    <w:rsid w:val="00161C7D"/>
    <w:rsid w:val="0016210B"/>
    <w:rsid w:val="00162958"/>
    <w:rsid w:val="00162C5C"/>
    <w:rsid w:val="00162CF0"/>
    <w:rsid w:val="00163281"/>
    <w:rsid w:val="00163910"/>
    <w:rsid w:val="00163D2D"/>
    <w:rsid w:val="001643AB"/>
    <w:rsid w:val="00165383"/>
    <w:rsid w:val="00165D46"/>
    <w:rsid w:val="00166D42"/>
    <w:rsid w:val="001679D4"/>
    <w:rsid w:val="001702B9"/>
    <w:rsid w:val="00171760"/>
    <w:rsid w:val="001719EF"/>
    <w:rsid w:val="00171E06"/>
    <w:rsid w:val="00172D26"/>
    <w:rsid w:val="001746B0"/>
    <w:rsid w:val="00174EB2"/>
    <w:rsid w:val="00174FA9"/>
    <w:rsid w:val="0017504A"/>
    <w:rsid w:val="00175DD9"/>
    <w:rsid w:val="0017612A"/>
    <w:rsid w:val="00176557"/>
    <w:rsid w:val="00176C1A"/>
    <w:rsid w:val="00176DB6"/>
    <w:rsid w:val="001775E1"/>
    <w:rsid w:val="00177AFF"/>
    <w:rsid w:val="0018192A"/>
    <w:rsid w:val="001819A0"/>
    <w:rsid w:val="00181BF4"/>
    <w:rsid w:val="00181FA3"/>
    <w:rsid w:val="0018222B"/>
    <w:rsid w:val="001828CC"/>
    <w:rsid w:val="00182B68"/>
    <w:rsid w:val="00182CC4"/>
    <w:rsid w:val="001836B4"/>
    <w:rsid w:val="00183F3A"/>
    <w:rsid w:val="00185B33"/>
    <w:rsid w:val="00185E9B"/>
    <w:rsid w:val="00186046"/>
    <w:rsid w:val="00186566"/>
    <w:rsid w:val="0018659D"/>
    <w:rsid w:val="00186D8B"/>
    <w:rsid w:val="00186E81"/>
    <w:rsid w:val="001904D9"/>
    <w:rsid w:val="00190EFB"/>
    <w:rsid w:val="00190F91"/>
    <w:rsid w:val="001915C5"/>
    <w:rsid w:val="001917CF"/>
    <w:rsid w:val="001927BE"/>
    <w:rsid w:val="00192956"/>
    <w:rsid w:val="0019309D"/>
    <w:rsid w:val="001939BA"/>
    <w:rsid w:val="00193FD7"/>
    <w:rsid w:val="001943CF"/>
    <w:rsid w:val="00194762"/>
    <w:rsid w:val="00194CE9"/>
    <w:rsid w:val="00195029"/>
    <w:rsid w:val="001952BC"/>
    <w:rsid w:val="00196358"/>
    <w:rsid w:val="00196681"/>
    <w:rsid w:val="00196EFB"/>
    <w:rsid w:val="00197428"/>
    <w:rsid w:val="0019755B"/>
    <w:rsid w:val="001975CD"/>
    <w:rsid w:val="001A04D4"/>
    <w:rsid w:val="001A05B0"/>
    <w:rsid w:val="001A0CA5"/>
    <w:rsid w:val="001A0ED9"/>
    <w:rsid w:val="001A118A"/>
    <w:rsid w:val="001A1437"/>
    <w:rsid w:val="001A2369"/>
    <w:rsid w:val="001A2953"/>
    <w:rsid w:val="001A2EDF"/>
    <w:rsid w:val="001A318E"/>
    <w:rsid w:val="001A45AC"/>
    <w:rsid w:val="001A4FA9"/>
    <w:rsid w:val="001A59E1"/>
    <w:rsid w:val="001A61FC"/>
    <w:rsid w:val="001A7560"/>
    <w:rsid w:val="001B0045"/>
    <w:rsid w:val="001B0284"/>
    <w:rsid w:val="001B237C"/>
    <w:rsid w:val="001B3BBC"/>
    <w:rsid w:val="001B4107"/>
    <w:rsid w:val="001B4659"/>
    <w:rsid w:val="001B7934"/>
    <w:rsid w:val="001C033E"/>
    <w:rsid w:val="001C082D"/>
    <w:rsid w:val="001C0E48"/>
    <w:rsid w:val="001C1B14"/>
    <w:rsid w:val="001C2549"/>
    <w:rsid w:val="001C3129"/>
    <w:rsid w:val="001C3366"/>
    <w:rsid w:val="001C4A1E"/>
    <w:rsid w:val="001C4DDD"/>
    <w:rsid w:val="001C5B25"/>
    <w:rsid w:val="001C5CB7"/>
    <w:rsid w:val="001C67D5"/>
    <w:rsid w:val="001C6CFC"/>
    <w:rsid w:val="001C74EB"/>
    <w:rsid w:val="001C79DF"/>
    <w:rsid w:val="001C7FF1"/>
    <w:rsid w:val="001D038E"/>
    <w:rsid w:val="001D0B62"/>
    <w:rsid w:val="001D0BA9"/>
    <w:rsid w:val="001D0BAD"/>
    <w:rsid w:val="001D0FF0"/>
    <w:rsid w:val="001D1D3B"/>
    <w:rsid w:val="001D29C7"/>
    <w:rsid w:val="001D2AD5"/>
    <w:rsid w:val="001D2CE1"/>
    <w:rsid w:val="001D2FDA"/>
    <w:rsid w:val="001D30E1"/>
    <w:rsid w:val="001D38F2"/>
    <w:rsid w:val="001D4ACD"/>
    <w:rsid w:val="001D55E3"/>
    <w:rsid w:val="001D66F9"/>
    <w:rsid w:val="001D6DC5"/>
    <w:rsid w:val="001D7273"/>
    <w:rsid w:val="001D7708"/>
    <w:rsid w:val="001E1739"/>
    <w:rsid w:val="001E223B"/>
    <w:rsid w:val="001E246D"/>
    <w:rsid w:val="001E2E9D"/>
    <w:rsid w:val="001E2FFF"/>
    <w:rsid w:val="001E34B0"/>
    <w:rsid w:val="001E3B2D"/>
    <w:rsid w:val="001E3E92"/>
    <w:rsid w:val="001E4DFE"/>
    <w:rsid w:val="001E5891"/>
    <w:rsid w:val="001E5E72"/>
    <w:rsid w:val="001E6573"/>
    <w:rsid w:val="001E676F"/>
    <w:rsid w:val="001E6E51"/>
    <w:rsid w:val="001E730A"/>
    <w:rsid w:val="001E777D"/>
    <w:rsid w:val="001E782D"/>
    <w:rsid w:val="001E7997"/>
    <w:rsid w:val="001E7D1F"/>
    <w:rsid w:val="001F0631"/>
    <w:rsid w:val="001F0A70"/>
    <w:rsid w:val="001F0BFE"/>
    <w:rsid w:val="001F28EB"/>
    <w:rsid w:val="001F2A29"/>
    <w:rsid w:val="001F2DCD"/>
    <w:rsid w:val="001F328A"/>
    <w:rsid w:val="001F3AFE"/>
    <w:rsid w:val="001F3CA5"/>
    <w:rsid w:val="001F3DD0"/>
    <w:rsid w:val="001F4831"/>
    <w:rsid w:val="001F4838"/>
    <w:rsid w:val="001F4980"/>
    <w:rsid w:val="001F59FF"/>
    <w:rsid w:val="001F5BE5"/>
    <w:rsid w:val="001F662A"/>
    <w:rsid w:val="001F6EBE"/>
    <w:rsid w:val="001F6F18"/>
    <w:rsid w:val="001F7917"/>
    <w:rsid w:val="00200C02"/>
    <w:rsid w:val="00201116"/>
    <w:rsid w:val="00201339"/>
    <w:rsid w:val="0020192C"/>
    <w:rsid w:val="0020215E"/>
    <w:rsid w:val="0020265C"/>
    <w:rsid w:val="00202819"/>
    <w:rsid w:val="00202A8E"/>
    <w:rsid w:val="002036DF"/>
    <w:rsid w:val="002036E9"/>
    <w:rsid w:val="0020380D"/>
    <w:rsid w:val="002039E1"/>
    <w:rsid w:val="0020415A"/>
    <w:rsid w:val="002041BF"/>
    <w:rsid w:val="00204BF6"/>
    <w:rsid w:val="002055B2"/>
    <w:rsid w:val="00205AAB"/>
    <w:rsid w:val="00206195"/>
    <w:rsid w:val="0020649C"/>
    <w:rsid w:val="00206D64"/>
    <w:rsid w:val="00207160"/>
    <w:rsid w:val="00210253"/>
    <w:rsid w:val="0021034D"/>
    <w:rsid w:val="002104EC"/>
    <w:rsid w:val="002114BD"/>
    <w:rsid w:val="002116BA"/>
    <w:rsid w:val="00211AD7"/>
    <w:rsid w:val="00211FC8"/>
    <w:rsid w:val="002124C5"/>
    <w:rsid w:val="00212D7A"/>
    <w:rsid w:val="0021352A"/>
    <w:rsid w:val="00213571"/>
    <w:rsid w:val="00214745"/>
    <w:rsid w:val="00214B34"/>
    <w:rsid w:val="00214E71"/>
    <w:rsid w:val="00214F1F"/>
    <w:rsid w:val="00214F6C"/>
    <w:rsid w:val="002155B3"/>
    <w:rsid w:val="00215A97"/>
    <w:rsid w:val="00216269"/>
    <w:rsid w:val="00216795"/>
    <w:rsid w:val="00216948"/>
    <w:rsid w:val="002174F9"/>
    <w:rsid w:val="002179F6"/>
    <w:rsid w:val="00217CB2"/>
    <w:rsid w:val="00217E5C"/>
    <w:rsid w:val="00217F52"/>
    <w:rsid w:val="00221050"/>
    <w:rsid w:val="0022146C"/>
    <w:rsid w:val="00222034"/>
    <w:rsid w:val="00222615"/>
    <w:rsid w:val="002227DB"/>
    <w:rsid w:val="00222EDE"/>
    <w:rsid w:val="00222F62"/>
    <w:rsid w:val="00223193"/>
    <w:rsid w:val="00223E14"/>
    <w:rsid w:val="00224513"/>
    <w:rsid w:val="00225473"/>
    <w:rsid w:val="00226EAB"/>
    <w:rsid w:val="00227012"/>
    <w:rsid w:val="00227BCF"/>
    <w:rsid w:val="00230362"/>
    <w:rsid w:val="002305E9"/>
    <w:rsid w:val="00230CE5"/>
    <w:rsid w:val="00230F01"/>
    <w:rsid w:val="0023169D"/>
    <w:rsid w:val="00231DDE"/>
    <w:rsid w:val="00231EA5"/>
    <w:rsid w:val="00232038"/>
    <w:rsid w:val="00232216"/>
    <w:rsid w:val="00232858"/>
    <w:rsid w:val="00232BF4"/>
    <w:rsid w:val="00232D63"/>
    <w:rsid w:val="00233065"/>
    <w:rsid w:val="002336AA"/>
    <w:rsid w:val="00233DB8"/>
    <w:rsid w:val="0023430D"/>
    <w:rsid w:val="002349C5"/>
    <w:rsid w:val="00234AAF"/>
    <w:rsid w:val="00234C2D"/>
    <w:rsid w:val="00234C34"/>
    <w:rsid w:val="00235356"/>
    <w:rsid w:val="00235CAA"/>
    <w:rsid w:val="0023684A"/>
    <w:rsid w:val="00236A70"/>
    <w:rsid w:val="00236C64"/>
    <w:rsid w:val="00240BCB"/>
    <w:rsid w:val="00240F3C"/>
    <w:rsid w:val="00241092"/>
    <w:rsid w:val="002410CE"/>
    <w:rsid w:val="0024149A"/>
    <w:rsid w:val="002414B7"/>
    <w:rsid w:val="0024190F"/>
    <w:rsid w:val="00242D22"/>
    <w:rsid w:val="00242D6F"/>
    <w:rsid w:val="00242FE1"/>
    <w:rsid w:val="00243178"/>
    <w:rsid w:val="00243D5B"/>
    <w:rsid w:val="00243E90"/>
    <w:rsid w:val="00245651"/>
    <w:rsid w:val="002457AF"/>
    <w:rsid w:val="002458E9"/>
    <w:rsid w:val="002463B5"/>
    <w:rsid w:val="0024673B"/>
    <w:rsid w:val="00246B7D"/>
    <w:rsid w:val="00247623"/>
    <w:rsid w:val="00247691"/>
    <w:rsid w:val="0024792F"/>
    <w:rsid w:val="002479C9"/>
    <w:rsid w:val="00247B80"/>
    <w:rsid w:val="00251B0D"/>
    <w:rsid w:val="00251FC2"/>
    <w:rsid w:val="00252123"/>
    <w:rsid w:val="002521E0"/>
    <w:rsid w:val="00252687"/>
    <w:rsid w:val="00252A97"/>
    <w:rsid w:val="00252E0C"/>
    <w:rsid w:val="00253734"/>
    <w:rsid w:val="002546DD"/>
    <w:rsid w:val="002548F3"/>
    <w:rsid w:val="00254D76"/>
    <w:rsid w:val="002551D7"/>
    <w:rsid w:val="00255644"/>
    <w:rsid w:val="00256264"/>
    <w:rsid w:val="00256B26"/>
    <w:rsid w:val="00257613"/>
    <w:rsid w:val="0025782A"/>
    <w:rsid w:val="00260B1C"/>
    <w:rsid w:val="00260EC6"/>
    <w:rsid w:val="002612C1"/>
    <w:rsid w:val="00261CF4"/>
    <w:rsid w:val="00262DBA"/>
    <w:rsid w:val="00263370"/>
    <w:rsid w:val="002634B1"/>
    <w:rsid w:val="0026440E"/>
    <w:rsid w:val="00264476"/>
    <w:rsid w:val="00264C2D"/>
    <w:rsid w:val="00264CD4"/>
    <w:rsid w:val="0026506C"/>
    <w:rsid w:val="002654FE"/>
    <w:rsid w:val="0026569B"/>
    <w:rsid w:val="00265B26"/>
    <w:rsid w:val="00265B98"/>
    <w:rsid w:val="00265DD0"/>
    <w:rsid w:val="00266A6A"/>
    <w:rsid w:val="0026738D"/>
    <w:rsid w:val="00267973"/>
    <w:rsid w:val="00267EC5"/>
    <w:rsid w:val="00267FD5"/>
    <w:rsid w:val="002719F4"/>
    <w:rsid w:val="00272230"/>
    <w:rsid w:val="002730F1"/>
    <w:rsid w:val="00273AE7"/>
    <w:rsid w:val="00273C5C"/>
    <w:rsid w:val="00273EA7"/>
    <w:rsid w:val="00275962"/>
    <w:rsid w:val="00275B50"/>
    <w:rsid w:val="002762DF"/>
    <w:rsid w:val="002762F3"/>
    <w:rsid w:val="00276BBC"/>
    <w:rsid w:val="00277046"/>
    <w:rsid w:val="002775AD"/>
    <w:rsid w:val="00277E43"/>
    <w:rsid w:val="00281175"/>
    <w:rsid w:val="002814D4"/>
    <w:rsid w:val="002815CF"/>
    <w:rsid w:val="002816AD"/>
    <w:rsid w:val="002839C7"/>
    <w:rsid w:val="00285123"/>
    <w:rsid w:val="002852A9"/>
    <w:rsid w:val="002856FB"/>
    <w:rsid w:val="00285A34"/>
    <w:rsid w:val="00285BB0"/>
    <w:rsid w:val="00286528"/>
    <w:rsid w:val="00286659"/>
    <w:rsid w:val="00286ACA"/>
    <w:rsid w:val="00286BA3"/>
    <w:rsid w:val="002876C1"/>
    <w:rsid w:val="00287819"/>
    <w:rsid w:val="0028783D"/>
    <w:rsid w:val="00290085"/>
    <w:rsid w:val="002905E0"/>
    <w:rsid w:val="0029062D"/>
    <w:rsid w:val="00290CCD"/>
    <w:rsid w:val="00290FDE"/>
    <w:rsid w:val="00291187"/>
    <w:rsid w:val="002912E8"/>
    <w:rsid w:val="0029144E"/>
    <w:rsid w:val="00291537"/>
    <w:rsid w:val="002919DA"/>
    <w:rsid w:val="00292E02"/>
    <w:rsid w:val="00292FE5"/>
    <w:rsid w:val="00293331"/>
    <w:rsid w:val="002935B4"/>
    <w:rsid w:val="002939BE"/>
    <w:rsid w:val="002939CB"/>
    <w:rsid w:val="00293C87"/>
    <w:rsid w:val="00293CC7"/>
    <w:rsid w:val="00294039"/>
    <w:rsid w:val="00295D03"/>
    <w:rsid w:val="00296CE3"/>
    <w:rsid w:val="00296DC4"/>
    <w:rsid w:val="002974C0"/>
    <w:rsid w:val="00297792"/>
    <w:rsid w:val="002977E4"/>
    <w:rsid w:val="00297CBD"/>
    <w:rsid w:val="00297E16"/>
    <w:rsid w:val="002A00B9"/>
    <w:rsid w:val="002A0750"/>
    <w:rsid w:val="002A099D"/>
    <w:rsid w:val="002A0A5A"/>
    <w:rsid w:val="002A0DF3"/>
    <w:rsid w:val="002A22A3"/>
    <w:rsid w:val="002A29A1"/>
    <w:rsid w:val="002A2B64"/>
    <w:rsid w:val="002A35DA"/>
    <w:rsid w:val="002A4A21"/>
    <w:rsid w:val="002A4E7D"/>
    <w:rsid w:val="002A5215"/>
    <w:rsid w:val="002A673B"/>
    <w:rsid w:val="002A6DCA"/>
    <w:rsid w:val="002A6F86"/>
    <w:rsid w:val="002A726F"/>
    <w:rsid w:val="002B00AE"/>
    <w:rsid w:val="002B00E3"/>
    <w:rsid w:val="002B1761"/>
    <w:rsid w:val="002B1929"/>
    <w:rsid w:val="002B1D26"/>
    <w:rsid w:val="002B27B6"/>
    <w:rsid w:val="002B2D57"/>
    <w:rsid w:val="002B31E7"/>
    <w:rsid w:val="002B35B7"/>
    <w:rsid w:val="002B379A"/>
    <w:rsid w:val="002B39A5"/>
    <w:rsid w:val="002B439F"/>
    <w:rsid w:val="002B4D1B"/>
    <w:rsid w:val="002B56F9"/>
    <w:rsid w:val="002B5F9E"/>
    <w:rsid w:val="002B7717"/>
    <w:rsid w:val="002B7A1B"/>
    <w:rsid w:val="002B7DAB"/>
    <w:rsid w:val="002C0B24"/>
    <w:rsid w:val="002C0E3D"/>
    <w:rsid w:val="002C10FF"/>
    <w:rsid w:val="002C1275"/>
    <w:rsid w:val="002C1B7F"/>
    <w:rsid w:val="002C1F31"/>
    <w:rsid w:val="002C2064"/>
    <w:rsid w:val="002C22CC"/>
    <w:rsid w:val="002C3608"/>
    <w:rsid w:val="002C442E"/>
    <w:rsid w:val="002C46CA"/>
    <w:rsid w:val="002C4C61"/>
    <w:rsid w:val="002C4F97"/>
    <w:rsid w:val="002C531A"/>
    <w:rsid w:val="002C5435"/>
    <w:rsid w:val="002C6644"/>
    <w:rsid w:val="002C6822"/>
    <w:rsid w:val="002C6854"/>
    <w:rsid w:val="002C6964"/>
    <w:rsid w:val="002C76BE"/>
    <w:rsid w:val="002D1722"/>
    <w:rsid w:val="002D25B9"/>
    <w:rsid w:val="002D2CA2"/>
    <w:rsid w:val="002D2E08"/>
    <w:rsid w:val="002D3DEA"/>
    <w:rsid w:val="002D5995"/>
    <w:rsid w:val="002D5A2E"/>
    <w:rsid w:val="002D5D95"/>
    <w:rsid w:val="002D6613"/>
    <w:rsid w:val="002D69A1"/>
    <w:rsid w:val="002D6FEF"/>
    <w:rsid w:val="002D71BD"/>
    <w:rsid w:val="002D71D7"/>
    <w:rsid w:val="002D771C"/>
    <w:rsid w:val="002D7FC2"/>
    <w:rsid w:val="002E01BF"/>
    <w:rsid w:val="002E0328"/>
    <w:rsid w:val="002E07DC"/>
    <w:rsid w:val="002E0BB9"/>
    <w:rsid w:val="002E0FCA"/>
    <w:rsid w:val="002E1ED3"/>
    <w:rsid w:val="002E402E"/>
    <w:rsid w:val="002E412B"/>
    <w:rsid w:val="002E43D1"/>
    <w:rsid w:val="002E4483"/>
    <w:rsid w:val="002E4AD1"/>
    <w:rsid w:val="002E4D9B"/>
    <w:rsid w:val="002E5D30"/>
    <w:rsid w:val="002E6250"/>
    <w:rsid w:val="002E6536"/>
    <w:rsid w:val="002E6C57"/>
    <w:rsid w:val="002E7017"/>
    <w:rsid w:val="002E76AE"/>
    <w:rsid w:val="002E7B0F"/>
    <w:rsid w:val="002E7C80"/>
    <w:rsid w:val="002E7F8C"/>
    <w:rsid w:val="002F025F"/>
    <w:rsid w:val="002F04C2"/>
    <w:rsid w:val="002F1B11"/>
    <w:rsid w:val="002F1C57"/>
    <w:rsid w:val="002F1DCC"/>
    <w:rsid w:val="002F2813"/>
    <w:rsid w:val="002F3F03"/>
    <w:rsid w:val="002F3FE0"/>
    <w:rsid w:val="002F4915"/>
    <w:rsid w:val="002F4A74"/>
    <w:rsid w:val="002F4CCB"/>
    <w:rsid w:val="002F4DA3"/>
    <w:rsid w:val="002F4E89"/>
    <w:rsid w:val="002F4FA9"/>
    <w:rsid w:val="002F63E7"/>
    <w:rsid w:val="002F685B"/>
    <w:rsid w:val="002F696B"/>
    <w:rsid w:val="002F6E42"/>
    <w:rsid w:val="002F7306"/>
    <w:rsid w:val="002F78C0"/>
    <w:rsid w:val="002F7974"/>
    <w:rsid w:val="002F7F78"/>
    <w:rsid w:val="002F7FD5"/>
    <w:rsid w:val="00301663"/>
    <w:rsid w:val="00302892"/>
    <w:rsid w:val="00302C44"/>
    <w:rsid w:val="00303645"/>
    <w:rsid w:val="003037D6"/>
    <w:rsid w:val="003038C3"/>
    <w:rsid w:val="00303974"/>
    <w:rsid w:val="00303CC0"/>
    <w:rsid w:val="0030433B"/>
    <w:rsid w:val="00304A2A"/>
    <w:rsid w:val="00305A51"/>
    <w:rsid w:val="00306353"/>
    <w:rsid w:val="00306BF0"/>
    <w:rsid w:val="00307356"/>
    <w:rsid w:val="0030795B"/>
    <w:rsid w:val="00307B3D"/>
    <w:rsid w:val="003108D6"/>
    <w:rsid w:val="00312264"/>
    <w:rsid w:val="00312F3A"/>
    <w:rsid w:val="00313B0C"/>
    <w:rsid w:val="003144FC"/>
    <w:rsid w:val="0031555A"/>
    <w:rsid w:val="0031561F"/>
    <w:rsid w:val="003162C0"/>
    <w:rsid w:val="00316F1D"/>
    <w:rsid w:val="0032047B"/>
    <w:rsid w:val="00320E7E"/>
    <w:rsid w:val="0032139B"/>
    <w:rsid w:val="00321E32"/>
    <w:rsid w:val="00322225"/>
    <w:rsid w:val="0032265A"/>
    <w:rsid w:val="003230DA"/>
    <w:rsid w:val="0032339B"/>
    <w:rsid w:val="00324B96"/>
    <w:rsid w:val="0032559F"/>
    <w:rsid w:val="00325B14"/>
    <w:rsid w:val="00325C2B"/>
    <w:rsid w:val="00326DC6"/>
    <w:rsid w:val="00327DA1"/>
    <w:rsid w:val="00327EE0"/>
    <w:rsid w:val="00330A4C"/>
    <w:rsid w:val="00331428"/>
    <w:rsid w:val="00331E3B"/>
    <w:rsid w:val="00332224"/>
    <w:rsid w:val="00332BC5"/>
    <w:rsid w:val="0033370E"/>
    <w:rsid w:val="00333792"/>
    <w:rsid w:val="00333A00"/>
    <w:rsid w:val="00334455"/>
    <w:rsid w:val="0033518A"/>
    <w:rsid w:val="003364C6"/>
    <w:rsid w:val="0033714C"/>
    <w:rsid w:val="00337716"/>
    <w:rsid w:val="00337C0B"/>
    <w:rsid w:val="00340B45"/>
    <w:rsid w:val="00340DC4"/>
    <w:rsid w:val="00341A31"/>
    <w:rsid w:val="00342B32"/>
    <w:rsid w:val="00343DE7"/>
    <w:rsid w:val="00344AC0"/>
    <w:rsid w:val="00344BA7"/>
    <w:rsid w:val="00344DFA"/>
    <w:rsid w:val="0034552E"/>
    <w:rsid w:val="00345D40"/>
    <w:rsid w:val="0034609D"/>
    <w:rsid w:val="00347784"/>
    <w:rsid w:val="003477D2"/>
    <w:rsid w:val="00347A89"/>
    <w:rsid w:val="00350A12"/>
    <w:rsid w:val="00350DA5"/>
    <w:rsid w:val="0035162C"/>
    <w:rsid w:val="003519B2"/>
    <w:rsid w:val="00351DA3"/>
    <w:rsid w:val="00351DF0"/>
    <w:rsid w:val="00352257"/>
    <w:rsid w:val="00352967"/>
    <w:rsid w:val="003530E0"/>
    <w:rsid w:val="00353206"/>
    <w:rsid w:val="00353412"/>
    <w:rsid w:val="00354129"/>
    <w:rsid w:val="0035533A"/>
    <w:rsid w:val="00355FC8"/>
    <w:rsid w:val="00356F99"/>
    <w:rsid w:val="00357063"/>
    <w:rsid w:val="00357504"/>
    <w:rsid w:val="003575AB"/>
    <w:rsid w:val="00357C61"/>
    <w:rsid w:val="00360005"/>
    <w:rsid w:val="003604AC"/>
    <w:rsid w:val="00360DFA"/>
    <w:rsid w:val="00361303"/>
    <w:rsid w:val="0036134B"/>
    <w:rsid w:val="00361868"/>
    <w:rsid w:val="00361E7C"/>
    <w:rsid w:val="003626B8"/>
    <w:rsid w:val="003629EA"/>
    <w:rsid w:val="003638C3"/>
    <w:rsid w:val="003644EF"/>
    <w:rsid w:val="0036521F"/>
    <w:rsid w:val="003658C4"/>
    <w:rsid w:val="003665D4"/>
    <w:rsid w:val="0036683C"/>
    <w:rsid w:val="003668E5"/>
    <w:rsid w:val="00367743"/>
    <w:rsid w:val="00367FF4"/>
    <w:rsid w:val="00370053"/>
    <w:rsid w:val="00370F79"/>
    <w:rsid w:val="0037102E"/>
    <w:rsid w:val="003725FF"/>
    <w:rsid w:val="00372685"/>
    <w:rsid w:val="0037287F"/>
    <w:rsid w:val="00372C50"/>
    <w:rsid w:val="00373BE1"/>
    <w:rsid w:val="00373E1B"/>
    <w:rsid w:val="00373EA9"/>
    <w:rsid w:val="00374183"/>
    <w:rsid w:val="0037434B"/>
    <w:rsid w:val="00374D90"/>
    <w:rsid w:val="00375149"/>
    <w:rsid w:val="00375A03"/>
    <w:rsid w:val="003763D0"/>
    <w:rsid w:val="00376439"/>
    <w:rsid w:val="003777E6"/>
    <w:rsid w:val="00377A56"/>
    <w:rsid w:val="0038036D"/>
    <w:rsid w:val="00380CE1"/>
    <w:rsid w:val="003812E9"/>
    <w:rsid w:val="003814D1"/>
    <w:rsid w:val="003818AF"/>
    <w:rsid w:val="00381F25"/>
    <w:rsid w:val="0038240F"/>
    <w:rsid w:val="0038263E"/>
    <w:rsid w:val="003832E7"/>
    <w:rsid w:val="00383303"/>
    <w:rsid w:val="003837E0"/>
    <w:rsid w:val="00383872"/>
    <w:rsid w:val="0038427E"/>
    <w:rsid w:val="00384D95"/>
    <w:rsid w:val="00384D9E"/>
    <w:rsid w:val="00385173"/>
    <w:rsid w:val="0038534E"/>
    <w:rsid w:val="00385CC2"/>
    <w:rsid w:val="00385FE2"/>
    <w:rsid w:val="0038630E"/>
    <w:rsid w:val="0038714B"/>
    <w:rsid w:val="00390BF9"/>
    <w:rsid w:val="00390ED8"/>
    <w:rsid w:val="003912A6"/>
    <w:rsid w:val="00391323"/>
    <w:rsid w:val="00391764"/>
    <w:rsid w:val="003917CC"/>
    <w:rsid w:val="00391B47"/>
    <w:rsid w:val="003944C0"/>
    <w:rsid w:val="0039483A"/>
    <w:rsid w:val="00394CA1"/>
    <w:rsid w:val="0039516F"/>
    <w:rsid w:val="00395E18"/>
    <w:rsid w:val="003965AF"/>
    <w:rsid w:val="00396645"/>
    <w:rsid w:val="003966A0"/>
    <w:rsid w:val="00397388"/>
    <w:rsid w:val="0039796F"/>
    <w:rsid w:val="00397E3D"/>
    <w:rsid w:val="003A0157"/>
    <w:rsid w:val="003A08FA"/>
    <w:rsid w:val="003A0E3C"/>
    <w:rsid w:val="003A0E7B"/>
    <w:rsid w:val="003A1607"/>
    <w:rsid w:val="003A1D50"/>
    <w:rsid w:val="003A2A61"/>
    <w:rsid w:val="003A404B"/>
    <w:rsid w:val="003A567C"/>
    <w:rsid w:val="003A5761"/>
    <w:rsid w:val="003A5E10"/>
    <w:rsid w:val="003A64A7"/>
    <w:rsid w:val="003A6709"/>
    <w:rsid w:val="003A7D37"/>
    <w:rsid w:val="003B027B"/>
    <w:rsid w:val="003B0345"/>
    <w:rsid w:val="003B11DF"/>
    <w:rsid w:val="003B2AA9"/>
    <w:rsid w:val="003B34D8"/>
    <w:rsid w:val="003B44B4"/>
    <w:rsid w:val="003B55D7"/>
    <w:rsid w:val="003B569A"/>
    <w:rsid w:val="003B5A4C"/>
    <w:rsid w:val="003B5B30"/>
    <w:rsid w:val="003B5BC0"/>
    <w:rsid w:val="003B6D6A"/>
    <w:rsid w:val="003B6EF6"/>
    <w:rsid w:val="003B75F2"/>
    <w:rsid w:val="003C01F4"/>
    <w:rsid w:val="003C02D6"/>
    <w:rsid w:val="003C06E4"/>
    <w:rsid w:val="003C0D9E"/>
    <w:rsid w:val="003C0F22"/>
    <w:rsid w:val="003C1136"/>
    <w:rsid w:val="003C1583"/>
    <w:rsid w:val="003C176A"/>
    <w:rsid w:val="003C1C0D"/>
    <w:rsid w:val="003C1FBD"/>
    <w:rsid w:val="003C2111"/>
    <w:rsid w:val="003C2894"/>
    <w:rsid w:val="003C2AC1"/>
    <w:rsid w:val="003C4803"/>
    <w:rsid w:val="003C4D51"/>
    <w:rsid w:val="003C5EC2"/>
    <w:rsid w:val="003C61CC"/>
    <w:rsid w:val="003C638B"/>
    <w:rsid w:val="003C63E5"/>
    <w:rsid w:val="003C7021"/>
    <w:rsid w:val="003C70AB"/>
    <w:rsid w:val="003C7AC5"/>
    <w:rsid w:val="003D0D8C"/>
    <w:rsid w:val="003D108D"/>
    <w:rsid w:val="003D1F69"/>
    <w:rsid w:val="003D2558"/>
    <w:rsid w:val="003D3940"/>
    <w:rsid w:val="003D3F9B"/>
    <w:rsid w:val="003D4A03"/>
    <w:rsid w:val="003D4CED"/>
    <w:rsid w:val="003D50CC"/>
    <w:rsid w:val="003D6274"/>
    <w:rsid w:val="003D7460"/>
    <w:rsid w:val="003E0521"/>
    <w:rsid w:val="003E0AF1"/>
    <w:rsid w:val="003E0FF4"/>
    <w:rsid w:val="003E2178"/>
    <w:rsid w:val="003E2342"/>
    <w:rsid w:val="003E2E09"/>
    <w:rsid w:val="003E6209"/>
    <w:rsid w:val="003E6823"/>
    <w:rsid w:val="003E6877"/>
    <w:rsid w:val="003E695A"/>
    <w:rsid w:val="003E6F79"/>
    <w:rsid w:val="003E70ED"/>
    <w:rsid w:val="003E76F8"/>
    <w:rsid w:val="003F1A57"/>
    <w:rsid w:val="003F2552"/>
    <w:rsid w:val="003F2633"/>
    <w:rsid w:val="003F29C3"/>
    <w:rsid w:val="003F3C3C"/>
    <w:rsid w:val="003F3CA0"/>
    <w:rsid w:val="003F3F24"/>
    <w:rsid w:val="003F3FDB"/>
    <w:rsid w:val="003F4FFE"/>
    <w:rsid w:val="003F59C0"/>
    <w:rsid w:val="003F66B5"/>
    <w:rsid w:val="003F6AA2"/>
    <w:rsid w:val="003F6DD9"/>
    <w:rsid w:val="003F702B"/>
    <w:rsid w:val="003F7445"/>
    <w:rsid w:val="003F78A2"/>
    <w:rsid w:val="003F7B31"/>
    <w:rsid w:val="003F7CAD"/>
    <w:rsid w:val="003F7FF5"/>
    <w:rsid w:val="00401BAD"/>
    <w:rsid w:val="00402014"/>
    <w:rsid w:val="0040287E"/>
    <w:rsid w:val="00402ED8"/>
    <w:rsid w:val="00403311"/>
    <w:rsid w:val="004039E1"/>
    <w:rsid w:val="004046F1"/>
    <w:rsid w:val="00404C96"/>
    <w:rsid w:val="00404D8C"/>
    <w:rsid w:val="0040556A"/>
    <w:rsid w:val="00405CFE"/>
    <w:rsid w:val="00405E84"/>
    <w:rsid w:val="00406922"/>
    <w:rsid w:val="00406BF8"/>
    <w:rsid w:val="00406CBF"/>
    <w:rsid w:val="00406E41"/>
    <w:rsid w:val="00406E9B"/>
    <w:rsid w:val="004078A0"/>
    <w:rsid w:val="004079F1"/>
    <w:rsid w:val="00407C85"/>
    <w:rsid w:val="00410762"/>
    <w:rsid w:val="00410AF4"/>
    <w:rsid w:val="00410DA1"/>
    <w:rsid w:val="0041307E"/>
    <w:rsid w:val="004132BF"/>
    <w:rsid w:val="00413693"/>
    <w:rsid w:val="00413840"/>
    <w:rsid w:val="00413940"/>
    <w:rsid w:val="00413EEE"/>
    <w:rsid w:val="0041428C"/>
    <w:rsid w:val="004144A5"/>
    <w:rsid w:val="0041762C"/>
    <w:rsid w:val="00417CBE"/>
    <w:rsid w:val="00417FF2"/>
    <w:rsid w:val="004200AF"/>
    <w:rsid w:val="00420A8C"/>
    <w:rsid w:val="004210B0"/>
    <w:rsid w:val="004214FC"/>
    <w:rsid w:val="00421D68"/>
    <w:rsid w:val="00421D7C"/>
    <w:rsid w:val="004228C4"/>
    <w:rsid w:val="00422DBF"/>
    <w:rsid w:val="00423EBC"/>
    <w:rsid w:val="0042403B"/>
    <w:rsid w:val="00424414"/>
    <w:rsid w:val="00424729"/>
    <w:rsid w:val="00424AED"/>
    <w:rsid w:val="00425255"/>
    <w:rsid w:val="00425417"/>
    <w:rsid w:val="004266EB"/>
    <w:rsid w:val="0042696D"/>
    <w:rsid w:val="00427198"/>
    <w:rsid w:val="00427C75"/>
    <w:rsid w:val="00430002"/>
    <w:rsid w:val="0043018A"/>
    <w:rsid w:val="0043048C"/>
    <w:rsid w:val="0043064A"/>
    <w:rsid w:val="00431B7F"/>
    <w:rsid w:val="004325B0"/>
    <w:rsid w:val="0043449F"/>
    <w:rsid w:val="00434B73"/>
    <w:rsid w:val="00434CB5"/>
    <w:rsid w:val="00435935"/>
    <w:rsid w:val="004359DC"/>
    <w:rsid w:val="00435CE7"/>
    <w:rsid w:val="00440029"/>
    <w:rsid w:val="00440348"/>
    <w:rsid w:val="00441750"/>
    <w:rsid w:val="004420BB"/>
    <w:rsid w:val="00442BE6"/>
    <w:rsid w:val="00442D3E"/>
    <w:rsid w:val="0044321E"/>
    <w:rsid w:val="004438FA"/>
    <w:rsid w:val="00443D86"/>
    <w:rsid w:val="00443DC9"/>
    <w:rsid w:val="00443FF0"/>
    <w:rsid w:val="004441C0"/>
    <w:rsid w:val="00444AC1"/>
    <w:rsid w:val="00444C78"/>
    <w:rsid w:val="0044510A"/>
    <w:rsid w:val="00450E15"/>
    <w:rsid w:val="00450EBD"/>
    <w:rsid w:val="00450F21"/>
    <w:rsid w:val="004524E7"/>
    <w:rsid w:val="00452682"/>
    <w:rsid w:val="00452AC8"/>
    <w:rsid w:val="00452FAA"/>
    <w:rsid w:val="004536B1"/>
    <w:rsid w:val="004547F9"/>
    <w:rsid w:val="00454FFC"/>
    <w:rsid w:val="00455227"/>
    <w:rsid w:val="00456034"/>
    <w:rsid w:val="004562CC"/>
    <w:rsid w:val="00456F04"/>
    <w:rsid w:val="00456F46"/>
    <w:rsid w:val="004570DD"/>
    <w:rsid w:val="004575C0"/>
    <w:rsid w:val="00457611"/>
    <w:rsid w:val="00457925"/>
    <w:rsid w:val="00460085"/>
    <w:rsid w:val="004607D1"/>
    <w:rsid w:val="00461499"/>
    <w:rsid w:val="00461BDA"/>
    <w:rsid w:val="00461BF2"/>
    <w:rsid w:val="00462487"/>
    <w:rsid w:val="00462D07"/>
    <w:rsid w:val="00462F42"/>
    <w:rsid w:val="004630F1"/>
    <w:rsid w:val="00463500"/>
    <w:rsid w:val="00463FB7"/>
    <w:rsid w:val="00464574"/>
    <w:rsid w:val="004649DA"/>
    <w:rsid w:val="00465357"/>
    <w:rsid w:val="00465745"/>
    <w:rsid w:val="00465F54"/>
    <w:rsid w:val="0046670A"/>
    <w:rsid w:val="0046736B"/>
    <w:rsid w:val="00467564"/>
    <w:rsid w:val="0046771E"/>
    <w:rsid w:val="00467B94"/>
    <w:rsid w:val="00467BC4"/>
    <w:rsid w:val="00467FDC"/>
    <w:rsid w:val="00470012"/>
    <w:rsid w:val="00472811"/>
    <w:rsid w:val="00472CDF"/>
    <w:rsid w:val="004735DF"/>
    <w:rsid w:val="004737F3"/>
    <w:rsid w:val="00473E60"/>
    <w:rsid w:val="00473F88"/>
    <w:rsid w:val="00473FC4"/>
    <w:rsid w:val="0047467B"/>
    <w:rsid w:val="00474901"/>
    <w:rsid w:val="00474A8A"/>
    <w:rsid w:val="00475499"/>
    <w:rsid w:val="00475768"/>
    <w:rsid w:val="0047577B"/>
    <w:rsid w:val="00476DC0"/>
    <w:rsid w:val="00476FDD"/>
    <w:rsid w:val="0047702A"/>
    <w:rsid w:val="004771A9"/>
    <w:rsid w:val="00477C14"/>
    <w:rsid w:val="00477E91"/>
    <w:rsid w:val="00480034"/>
    <w:rsid w:val="004806E1"/>
    <w:rsid w:val="00481367"/>
    <w:rsid w:val="004817D6"/>
    <w:rsid w:val="00481B9C"/>
    <w:rsid w:val="00482ED6"/>
    <w:rsid w:val="00483C02"/>
    <w:rsid w:val="00484491"/>
    <w:rsid w:val="004845B4"/>
    <w:rsid w:val="004847D8"/>
    <w:rsid w:val="00485400"/>
    <w:rsid w:val="004855B6"/>
    <w:rsid w:val="0048562D"/>
    <w:rsid w:val="00485AFF"/>
    <w:rsid w:val="0048608E"/>
    <w:rsid w:val="00486456"/>
    <w:rsid w:val="004871EC"/>
    <w:rsid w:val="00487899"/>
    <w:rsid w:val="00490644"/>
    <w:rsid w:val="004908D2"/>
    <w:rsid w:val="0049217C"/>
    <w:rsid w:val="0049307D"/>
    <w:rsid w:val="00493924"/>
    <w:rsid w:val="00493C98"/>
    <w:rsid w:val="00494011"/>
    <w:rsid w:val="004941FE"/>
    <w:rsid w:val="004949B1"/>
    <w:rsid w:val="0049546C"/>
    <w:rsid w:val="004955B5"/>
    <w:rsid w:val="00496CBD"/>
    <w:rsid w:val="00496F50"/>
    <w:rsid w:val="00497AFF"/>
    <w:rsid w:val="00497ED3"/>
    <w:rsid w:val="004A0036"/>
    <w:rsid w:val="004A0907"/>
    <w:rsid w:val="004A0A5F"/>
    <w:rsid w:val="004A0ADB"/>
    <w:rsid w:val="004A0FA2"/>
    <w:rsid w:val="004A1FF0"/>
    <w:rsid w:val="004A2181"/>
    <w:rsid w:val="004A268F"/>
    <w:rsid w:val="004A2859"/>
    <w:rsid w:val="004A2A5A"/>
    <w:rsid w:val="004A2BE9"/>
    <w:rsid w:val="004A352E"/>
    <w:rsid w:val="004A35B1"/>
    <w:rsid w:val="004A3CDA"/>
    <w:rsid w:val="004A427C"/>
    <w:rsid w:val="004A56CC"/>
    <w:rsid w:val="004A5A63"/>
    <w:rsid w:val="004A5C16"/>
    <w:rsid w:val="004A681A"/>
    <w:rsid w:val="004A78C4"/>
    <w:rsid w:val="004A7E5C"/>
    <w:rsid w:val="004B004E"/>
    <w:rsid w:val="004B02E2"/>
    <w:rsid w:val="004B0449"/>
    <w:rsid w:val="004B0956"/>
    <w:rsid w:val="004B240A"/>
    <w:rsid w:val="004B2428"/>
    <w:rsid w:val="004B2609"/>
    <w:rsid w:val="004B3EF5"/>
    <w:rsid w:val="004B438B"/>
    <w:rsid w:val="004B4920"/>
    <w:rsid w:val="004B5067"/>
    <w:rsid w:val="004B5644"/>
    <w:rsid w:val="004B59FE"/>
    <w:rsid w:val="004B5FF5"/>
    <w:rsid w:val="004B6005"/>
    <w:rsid w:val="004B6028"/>
    <w:rsid w:val="004B62AB"/>
    <w:rsid w:val="004B6BAA"/>
    <w:rsid w:val="004B6C57"/>
    <w:rsid w:val="004B720E"/>
    <w:rsid w:val="004B72EE"/>
    <w:rsid w:val="004C0284"/>
    <w:rsid w:val="004C0DE9"/>
    <w:rsid w:val="004C0E4B"/>
    <w:rsid w:val="004C0F5A"/>
    <w:rsid w:val="004C2486"/>
    <w:rsid w:val="004C296A"/>
    <w:rsid w:val="004C2C4A"/>
    <w:rsid w:val="004C3352"/>
    <w:rsid w:val="004C3557"/>
    <w:rsid w:val="004C3E03"/>
    <w:rsid w:val="004C3EC9"/>
    <w:rsid w:val="004C41F9"/>
    <w:rsid w:val="004C5210"/>
    <w:rsid w:val="004C6B6F"/>
    <w:rsid w:val="004C7337"/>
    <w:rsid w:val="004C7981"/>
    <w:rsid w:val="004C7CB2"/>
    <w:rsid w:val="004D0EE7"/>
    <w:rsid w:val="004D23D0"/>
    <w:rsid w:val="004D29B7"/>
    <w:rsid w:val="004D2CD6"/>
    <w:rsid w:val="004D3244"/>
    <w:rsid w:val="004D3801"/>
    <w:rsid w:val="004D4BF6"/>
    <w:rsid w:val="004D5439"/>
    <w:rsid w:val="004D58C4"/>
    <w:rsid w:val="004D59CE"/>
    <w:rsid w:val="004D5EFE"/>
    <w:rsid w:val="004D6306"/>
    <w:rsid w:val="004D71B8"/>
    <w:rsid w:val="004D739D"/>
    <w:rsid w:val="004D74B7"/>
    <w:rsid w:val="004D780A"/>
    <w:rsid w:val="004D7B8C"/>
    <w:rsid w:val="004D7C38"/>
    <w:rsid w:val="004E0237"/>
    <w:rsid w:val="004E0E9B"/>
    <w:rsid w:val="004E0EB7"/>
    <w:rsid w:val="004E10EE"/>
    <w:rsid w:val="004E1CEB"/>
    <w:rsid w:val="004E20E1"/>
    <w:rsid w:val="004E26AD"/>
    <w:rsid w:val="004E3022"/>
    <w:rsid w:val="004E34F2"/>
    <w:rsid w:val="004E4743"/>
    <w:rsid w:val="004E48D1"/>
    <w:rsid w:val="004E583B"/>
    <w:rsid w:val="004E5BAC"/>
    <w:rsid w:val="004E65D8"/>
    <w:rsid w:val="004E6F88"/>
    <w:rsid w:val="004F026B"/>
    <w:rsid w:val="004F0C3F"/>
    <w:rsid w:val="004F0CC2"/>
    <w:rsid w:val="004F0EE3"/>
    <w:rsid w:val="004F145F"/>
    <w:rsid w:val="004F22EB"/>
    <w:rsid w:val="004F30F4"/>
    <w:rsid w:val="004F3188"/>
    <w:rsid w:val="004F42EC"/>
    <w:rsid w:val="004F4661"/>
    <w:rsid w:val="004F511D"/>
    <w:rsid w:val="004F6132"/>
    <w:rsid w:val="004F6236"/>
    <w:rsid w:val="004F679B"/>
    <w:rsid w:val="004F6A9F"/>
    <w:rsid w:val="0050044F"/>
    <w:rsid w:val="005028FD"/>
    <w:rsid w:val="005032B0"/>
    <w:rsid w:val="005058C5"/>
    <w:rsid w:val="00505A7F"/>
    <w:rsid w:val="005061C2"/>
    <w:rsid w:val="0050623A"/>
    <w:rsid w:val="005069A2"/>
    <w:rsid w:val="00507139"/>
    <w:rsid w:val="005074AA"/>
    <w:rsid w:val="0051097A"/>
    <w:rsid w:val="00510A51"/>
    <w:rsid w:val="00510F84"/>
    <w:rsid w:val="0051135C"/>
    <w:rsid w:val="0051158E"/>
    <w:rsid w:val="00511957"/>
    <w:rsid w:val="00511ABC"/>
    <w:rsid w:val="00512810"/>
    <w:rsid w:val="0051286D"/>
    <w:rsid w:val="00512890"/>
    <w:rsid w:val="0051359C"/>
    <w:rsid w:val="005141B2"/>
    <w:rsid w:val="005146BC"/>
    <w:rsid w:val="00514FF5"/>
    <w:rsid w:val="0051570C"/>
    <w:rsid w:val="00516E93"/>
    <w:rsid w:val="00520255"/>
    <w:rsid w:val="0052073D"/>
    <w:rsid w:val="005209F7"/>
    <w:rsid w:val="005221C7"/>
    <w:rsid w:val="00523300"/>
    <w:rsid w:val="005239FD"/>
    <w:rsid w:val="00523C72"/>
    <w:rsid w:val="00523DA2"/>
    <w:rsid w:val="005254B5"/>
    <w:rsid w:val="00525BF7"/>
    <w:rsid w:val="005260C2"/>
    <w:rsid w:val="00527C17"/>
    <w:rsid w:val="005312D1"/>
    <w:rsid w:val="00531D88"/>
    <w:rsid w:val="00532829"/>
    <w:rsid w:val="00532D1D"/>
    <w:rsid w:val="00533C8B"/>
    <w:rsid w:val="0053648C"/>
    <w:rsid w:val="00536923"/>
    <w:rsid w:val="005370C7"/>
    <w:rsid w:val="00537180"/>
    <w:rsid w:val="0053775A"/>
    <w:rsid w:val="00540001"/>
    <w:rsid w:val="0054059E"/>
    <w:rsid w:val="00540A2C"/>
    <w:rsid w:val="00540AC1"/>
    <w:rsid w:val="00540BAA"/>
    <w:rsid w:val="00540CDE"/>
    <w:rsid w:val="00540F1E"/>
    <w:rsid w:val="005410CD"/>
    <w:rsid w:val="005413A7"/>
    <w:rsid w:val="00541CAE"/>
    <w:rsid w:val="00541DA9"/>
    <w:rsid w:val="00541EF4"/>
    <w:rsid w:val="0054259A"/>
    <w:rsid w:val="00542A94"/>
    <w:rsid w:val="00543955"/>
    <w:rsid w:val="00544734"/>
    <w:rsid w:val="00544F84"/>
    <w:rsid w:val="005450F3"/>
    <w:rsid w:val="00546798"/>
    <w:rsid w:val="00547D68"/>
    <w:rsid w:val="00550226"/>
    <w:rsid w:val="005506D5"/>
    <w:rsid w:val="005509C6"/>
    <w:rsid w:val="00550C9B"/>
    <w:rsid w:val="00551C1F"/>
    <w:rsid w:val="00551CFF"/>
    <w:rsid w:val="00551DAB"/>
    <w:rsid w:val="00552D6B"/>
    <w:rsid w:val="005536BF"/>
    <w:rsid w:val="0055424A"/>
    <w:rsid w:val="00554EBF"/>
    <w:rsid w:val="0055506E"/>
    <w:rsid w:val="00555BE1"/>
    <w:rsid w:val="00556E65"/>
    <w:rsid w:val="00556E8A"/>
    <w:rsid w:val="00557195"/>
    <w:rsid w:val="00557565"/>
    <w:rsid w:val="00557949"/>
    <w:rsid w:val="005605F8"/>
    <w:rsid w:val="00560C1D"/>
    <w:rsid w:val="00560C77"/>
    <w:rsid w:val="0056109F"/>
    <w:rsid w:val="005618DE"/>
    <w:rsid w:val="00562107"/>
    <w:rsid w:val="00562C64"/>
    <w:rsid w:val="00563041"/>
    <w:rsid w:val="0056343E"/>
    <w:rsid w:val="005641C3"/>
    <w:rsid w:val="005642E0"/>
    <w:rsid w:val="00564457"/>
    <w:rsid w:val="00564C07"/>
    <w:rsid w:val="00564E39"/>
    <w:rsid w:val="00564E41"/>
    <w:rsid w:val="00565D36"/>
    <w:rsid w:val="00565F5D"/>
    <w:rsid w:val="00566415"/>
    <w:rsid w:val="00566461"/>
    <w:rsid w:val="00567233"/>
    <w:rsid w:val="00567450"/>
    <w:rsid w:val="00567CBF"/>
    <w:rsid w:val="00571C2E"/>
    <w:rsid w:val="00571CD5"/>
    <w:rsid w:val="00573813"/>
    <w:rsid w:val="00573B97"/>
    <w:rsid w:val="00573D50"/>
    <w:rsid w:val="0057493A"/>
    <w:rsid w:val="00575139"/>
    <w:rsid w:val="005757FF"/>
    <w:rsid w:val="0057758A"/>
    <w:rsid w:val="005777C6"/>
    <w:rsid w:val="00577C82"/>
    <w:rsid w:val="00580836"/>
    <w:rsid w:val="00581282"/>
    <w:rsid w:val="00581DE3"/>
    <w:rsid w:val="00583AD8"/>
    <w:rsid w:val="00583B89"/>
    <w:rsid w:val="00583E0C"/>
    <w:rsid w:val="005842C1"/>
    <w:rsid w:val="0058480F"/>
    <w:rsid w:val="005848E6"/>
    <w:rsid w:val="0058505A"/>
    <w:rsid w:val="0058534C"/>
    <w:rsid w:val="00585FE1"/>
    <w:rsid w:val="00586188"/>
    <w:rsid w:val="0058668D"/>
    <w:rsid w:val="0058677C"/>
    <w:rsid w:val="00586A51"/>
    <w:rsid w:val="00586B6C"/>
    <w:rsid w:val="00586C1E"/>
    <w:rsid w:val="00587129"/>
    <w:rsid w:val="005873EC"/>
    <w:rsid w:val="0058778E"/>
    <w:rsid w:val="00590B86"/>
    <w:rsid w:val="00590DD5"/>
    <w:rsid w:val="0059147D"/>
    <w:rsid w:val="0059147E"/>
    <w:rsid w:val="005914BF"/>
    <w:rsid w:val="00591840"/>
    <w:rsid w:val="00591A9C"/>
    <w:rsid w:val="005928D2"/>
    <w:rsid w:val="00592D26"/>
    <w:rsid w:val="00592E4C"/>
    <w:rsid w:val="005934EE"/>
    <w:rsid w:val="00593AB4"/>
    <w:rsid w:val="00593D7F"/>
    <w:rsid w:val="0059482E"/>
    <w:rsid w:val="00594F96"/>
    <w:rsid w:val="00594FC5"/>
    <w:rsid w:val="0059512F"/>
    <w:rsid w:val="00595890"/>
    <w:rsid w:val="00595CEC"/>
    <w:rsid w:val="00596678"/>
    <w:rsid w:val="00596E3B"/>
    <w:rsid w:val="005A0D10"/>
    <w:rsid w:val="005A0F13"/>
    <w:rsid w:val="005A1355"/>
    <w:rsid w:val="005A1877"/>
    <w:rsid w:val="005A207E"/>
    <w:rsid w:val="005A3497"/>
    <w:rsid w:val="005A3828"/>
    <w:rsid w:val="005A39CB"/>
    <w:rsid w:val="005A3DCE"/>
    <w:rsid w:val="005A3EB8"/>
    <w:rsid w:val="005A419C"/>
    <w:rsid w:val="005A4435"/>
    <w:rsid w:val="005A4602"/>
    <w:rsid w:val="005A5042"/>
    <w:rsid w:val="005A54C0"/>
    <w:rsid w:val="005A570D"/>
    <w:rsid w:val="005A65F7"/>
    <w:rsid w:val="005A6878"/>
    <w:rsid w:val="005A76B2"/>
    <w:rsid w:val="005A78D2"/>
    <w:rsid w:val="005A7C25"/>
    <w:rsid w:val="005A7C64"/>
    <w:rsid w:val="005B01E5"/>
    <w:rsid w:val="005B0531"/>
    <w:rsid w:val="005B1E57"/>
    <w:rsid w:val="005B221B"/>
    <w:rsid w:val="005B26C6"/>
    <w:rsid w:val="005B3345"/>
    <w:rsid w:val="005B3524"/>
    <w:rsid w:val="005B395C"/>
    <w:rsid w:val="005B3999"/>
    <w:rsid w:val="005B3EAD"/>
    <w:rsid w:val="005B56C1"/>
    <w:rsid w:val="005B5873"/>
    <w:rsid w:val="005B5944"/>
    <w:rsid w:val="005B60FC"/>
    <w:rsid w:val="005B79A8"/>
    <w:rsid w:val="005B7DAF"/>
    <w:rsid w:val="005C045E"/>
    <w:rsid w:val="005C0B50"/>
    <w:rsid w:val="005C1776"/>
    <w:rsid w:val="005C1966"/>
    <w:rsid w:val="005C2030"/>
    <w:rsid w:val="005C245F"/>
    <w:rsid w:val="005C26ED"/>
    <w:rsid w:val="005C3129"/>
    <w:rsid w:val="005C3775"/>
    <w:rsid w:val="005C3791"/>
    <w:rsid w:val="005C380C"/>
    <w:rsid w:val="005C3FCF"/>
    <w:rsid w:val="005C40F9"/>
    <w:rsid w:val="005C5423"/>
    <w:rsid w:val="005C597C"/>
    <w:rsid w:val="005C642C"/>
    <w:rsid w:val="005C6C69"/>
    <w:rsid w:val="005C71B2"/>
    <w:rsid w:val="005C7774"/>
    <w:rsid w:val="005D0D7F"/>
    <w:rsid w:val="005D0E1D"/>
    <w:rsid w:val="005D0E53"/>
    <w:rsid w:val="005D0EEA"/>
    <w:rsid w:val="005D11ED"/>
    <w:rsid w:val="005D1389"/>
    <w:rsid w:val="005D1F42"/>
    <w:rsid w:val="005D2ED8"/>
    <w:rsid w:val="005D34B1"/>
    <w:rsid w:val="005D398A"/>
    <w:rsid w:val="005D3D24"/>
    <w:rsid w:val="005D4307"/>
    <w:rsid w:val="005D4382"/>
    <w:rsid w:val="005D44B4"/>
    <w:rsid w:val="005D456B"/>
    <w:rsid w:val="005D4D42"/>
    <w:rsid w:val="005D4FA4"/>
    <w:rsid w:val="005D5372"/>
    <w:rsid w:val="005D5699"/>
    <w:rsid w:val="005D5798"/>
    <w:rsid w:val="005D5C7D"/>
    <w:rsid w:val="005D6692"/>
    <w:rsid w:val="005D7AF9"/>
    <w:rsid w:val="005E0409"/>
    <w:rsid w:val="005E05BE"/>
    <w:rsid w:val="005E06F2"/>
    <w:rsid w:val="005E0751"/>
    <w:rsid w:val="005E08E3"/>
    <w:rsid w:val="005E0E3C"/>
    <w:rsid w:val="005E11F7"/>
    <w:rsid w:val="005E16F8"/>
    <w:rsid w:val="005E1BAC"/>
    <w:rsid w:val="005E21CF"/>
    <w:rsid w:val="005E26C3"/>
    <w:rsid w:val="005E2AAB"/>
    <w:rsid w:val="005E3784"/>
    <w:rsid w:val="005E3FBD"/>
    <w:rsid w:val="005E55BA"/>
    <w:rsid w:val="005E5665"/>
    <w:rsid w:val="005E58CD"/>
    <w:rsid w:val="005E5A72"/>
    <w:rsid w:val="005E74E7"/>
    <w:rsid w:val="005F095A"/>
    <w:rsid w:val="005F10F5"/>
    <w:rsid w:val="005F1CBE"/>
    <w:rsid w:val="005F1E84"/>
    <w:rsid w:val="005F30A4"/>
    <w:rsid w:val="005F3A73"/>
    <w:rsid w:val="005F41E3"/>
    <w:rsid w:val="005F48A8"/>
    <w:rsid w:val="005F4BE4"/>
    <w:rsid w:val="005F544B"/>
    <w:rsid w:val="005F5584"/>
    <w:rsid w:val="005F5BF9"/>
    <w:rsid w:val="005F5D2C"/>
    <w:rsid w:val="005F646E"/>
    <w:rsid w:val="005F6BE4"/>
    <w:rsid w:val="006000A1"/>
    <w:rsid w:val="006005C9"/>
    <w:rsid w:val="006027E7"/>
    <w:rsid w:val="00602865"/>
    <w:rsid w:val="00602941"/>
    <w:rsid w:val="00602CE5"/>
    <w:rsid w:val="00602ED4"/>
    <w:rsid w:val="00603767"/>
    <w:rsid w:val="00603935"/>
    <w:rsid w:val="00603BB4"/>
    <w:rsid w:val="00603CC3"/>
    <w:rsid w:val="00604268"/>
    <w:rsid w:val="006046B7"/>
    <w:rsid w:val="00604B31"/>
    <w:rsid w:val="0060577C"/>
    <w:rsid w:val="00605AEB"/>
    <w:rsid w:val="00607B7A"/>
    <w:rsid w:val="00610676"/>
    <w:rsid w:val="00610B2F"/>
    <w:rsid w:val="0061125E"/>
    <w:rsid w:val="006113D5"/>
    <w:rsid w:val="006118FD"/>
    <w:rsid w:val="00611E0A"/>
    <w:rsid w:val="00611F66"/>
    <w:rsid w:val="00613733"/>
    <w:rsid w:val="00613D03"/>
    <w:rsid w:val="00614C02"/>
    <w:rsid w:val="00614E06"/>
    <w:rsid w:val="00615C94"/>
    <w:rsid w:val="00616043"/>
    <w:rsid w:val="00616F82"/>
    <w:rsid w:val="006172DD"/>
    <w:rsid w:val="00617FF3"/>
    <w:rsid w:val="006200D4"/>
    <w:rsid w:val="00620EAE"/>
    <w:rsid w:val="00621048"/>
    <w:rsid w:val="00621D0A"/>
    <w:rsid w:val="0062225A"/>
    <w:rsid w:val="006229A0"/>
    <w:rsid w:val="00622D31"/>
    <w:rsid w:val="00623089"/>
    <w:rsid w:val="00625383"/>
    <w:rsid w:val="006257C4"/>
    <w:rsid w:val="00626178"/>
    <w:rsid w:val="00626B15"/>
    <w:rsid w:val="00626BEF"/>
    <w:rsid w:val="00626E0F"/>
    <w:rsid w:val="00626FCD"/>
    <w:rsid w:val="00627D03"/>
    <w:rsid w:val="006303B4"/>
    <w:rsid w:val="00630CC0"/>
    <w:rsid w:val="0063200B"/>
    <w:rsid w:val="006323DF"/>
    <w:rsid w:val="0063275D"/>
    <w:rsid w:val="00632B6E"/>
    <w:rsid w:val="00633792"/>
    <w:rsid w:val="006337DF"/>
    <w:rsid w:val="00633ACE"/>
    <w:rsid w:val="00633EBA"/>
    <w:rsid w:val="0063404F"/>
    <w:rsid w:val="00634529"/>
    <w:rsid w:val="00634891"/>
    <w:rsid w:val="00635102"/>
    <w:rsid w:val="006355A9"/>
    <w:rsid w:val="00635A13"/>
    <w:rsid w:val="00635F3F"/>
    <w:rsid w:val="0063665F"/>
    <w:rsid w:val="00636C26"/>
    <w:rsid w:val="00636C86"/>
    <w:rsid w:val="00636CFF"/>
    <w:rsid w:val="00636DBB"/>
    <w:rsid w:val="0063700D"/>
    <w:rsid w:val="0063717D"/>
    <w:rsid w:val="00637789"/>
    <w:rsid w:val="00637872"/>
    <w:rsid w:val="00637B84"/>
    <w:rsid w:val="00637E1B"/>
    <w:rsid w:val="00640542"/>
    <w:rsid w:val="00640BC7"/>
    <w:rsid w:val="006410B3"/>
    <w:rsid w:val="00641124"/>
    <w:rsid w:val="00641222"/>
    <w:rsid w:val="0064178B"/>
    <w:rsid w:val="00641C55"/>
    <w:rsid w:val="00642790"/>
    <w:rsid w:val="00642910"/>
    <w:rsid w:val="00642B8F"/>
    <w:rsid w:val="006430AB"/>
    <w:rsid w:val="00645622"/>
    <w:rsid w:val="00645FEC"/>
    <w:rsid w:val="006471B9"/>
    <w:rsid w:val="00647292"/>
    <w:rsid w:val="00647508"/>
    <w:rsid w:val="00647CC4"/>
    <w:rsid w:val="0065007D"/>
    <w:rsid w:val="006501E9"/>
    <w:rsid w:val="00650341"/>
    <w:rsid w:val="0065090B"/>
    <w:rsid w:val="00650E18"/>
    <w:rsid w:val="0065126C"/>
    <w:rsid w:val="00651684"/>
    <w:rsid w:val="006520B9"/>
    <w:rsid w:val="006523DE"/>
    <w:rsid w:val="006529EF"/>
    <w:rsid w:val="00654672"/>
    <w:rsid w:val="00654D2E"/>
    <w:rsid w:val="00655887"/>
    <w:rsid w:val="00655C47"/>
    <w:rsid w:val="00655E97"/>
    <w:rsid w:val="00655F7B"/>
    <w:rsid w:val="00657E0E"/>
    <w:rsid w:val="00661899"/>
    <w:rsid w:val="0066211B"/>
    <w:rsid w:val="006630CF"/>
    <w:rsid w:val="00663AEC"/>
    <w:rsid w:val="00663DCF"/>
    <w:rsid w:val="00663F37"/>
    <w:rsid w:val="0066410E"/>
    <w:rsid w:val="00664865"/>
    <w:rsid w:val="006649B1"/>
    <w:rsid w:val="006649CE"/>
    <w:rsid w:val="00664B0D"/>
    <w:rsid w:val="00666263"/>
    <w:rsid w:val="0066667A"/>
    <w:rsid w:val="006666DD"/>
    <w:rsid w:val="00666790"/>
    <w:rsid w:val="0066697B"/>
    <w:rsid w:val="00666B2E"/>
    <w:rsid w:val="00667BF6"/>
    <w:rsid w:val="0067085F"/>
    <w:rsid w:val="00671619"/>
    <w:rsid w:val="006723B6"/>
    <w:rsid w:val="00672644"/>
    <w:rsid w:val="00672A38"/>
    <w:rsid w:val="00673014"/>
    <w:rsid w:val="0067375D"/>
    <w:rsid w:val="00674964"/>
    <w:rsid w:val="00674E44"/>
    <w:rsid w:val="006759E7"/>
    <w:rsid w:val="00675E32"/>
    <w:rsid w:val="00675F50"/>
    <w:rsid w:val="006763F7"/>
    <w:rsid w:val="0067645F"/>
    <w:rsid w:val="00676598"/>
    <w:rsid w:val="006768B3"/>
    <w:rsid w:val="00676C14"/>
    <w:rsid w:val="00676F32"/>
    <w:rsid w:val="0067721F"/>
    <w:rsid w:val="00677654"/>
    <w:rsid w:val="006776BD"/>
    <w:rsid w:val="00680216"/>
    <w:rsid w:val="00680C93"/>
    <w:rsid w:val="00681A0B"/>
    <w:rsid w:val="00681DC3"/>
    <w:rsid w:val="00682526"/>
    <w:rsid w:val="006827C9"/>
    <w:rsid w:val="0068393E"/>
    <w:rsid w:val="00683E66"/>
    <w:rsid w:val="006842AF"/>
    <w:rsid w:val="00684DE4"/>
    <w:rsid w:val="006861BA"/>
    <w:rsid w:val="00686810"/>
    <w:rsid w:val="00686C48"/>
    <w:rsid w:val="0068710D"/>
    <w:rsid w:val="0068797D"/>
    <w:rsid w:val="00687C69"/>
    <w:rsid w:val="00691BFF"/>
    <w:rsid w:val="006931C9"/>
    <w:rsid w:val="006936E1"/>
    <w:rsid w:val="00693EE6"/>
    <w:rsid w:val="00695921"/>
    <w:rsid w:val="006959BA"/>
    <w:rsid w:val="00696BAA"/>
    <w:rsid w:val="0069736F"/>
    <w:rsid w:val="00697403"/>
    <w:rsid w:val="006974CE"/>
    <w:rsid w:val="00697F41"/>
    <w:rsid w:val="006A0494"/>
    <w:rsid w:val="006A085B"/>
    <w:rsid w:val="006A08F6"/>
    <w:rsid w:val="006A0DFF"/>
    <w:rsid w:val="006A1017"/>
    <w:rsid w:val="006A103D"/>
    <w:rsid w:val="006A1B81"/>
    <w:rsid w:val="006A377B"/>
    <w:rsid w:val="006A3B13"/>
    <w:rsid w:val="006A468F"/>
    <w:rsid w:val="006A476F"/>
    <w:rsid w:val="006A50B2"/>
    <w:rsid w:val="006A5410"/>
    <w:rsid w:val="006A60C9"/>
    <w:rsid w:val="006A67A3"/>
    <w:rsid w:val="006A75DD"/>
    <w:rsid w:val="006A7738"/>
    <w:rsid w:val="006A78A2"/>
    <w:rsid w:val="006A7F4F"/>
    <w:rsid w:val="006B12A6"/>
    <w:rsid w:val="006B17CA"/>
    <w:rsid w:val="006B2896"/>
    <w:rsid w:val="006B2C10"/>
    <w:rsid w:val="006B2F94"/>
    <w:rsid w:val="006B2FAA"/>
    <w:rsid w:val="006B3BE8"/>
    <w:rsid w:val="006B4BFA"/>
    <w:rsid w:val="006B7C32"/>
    <w:rsid w:val="006B7F26"/>
    <w:rsid w:val="006C0A3D"/>
    <w:rsid w:val="006C0B02"/>
    <w:rsid w:val="006C0B0B"/>
    <w:rsid w:val="006C0BD9"/>
    <w:rsid w:val="006C144E"/>
    <w:rsid w:val="006C1595"/>
    <w:rsid w:val="006C15DD"/>
    <w:rsid w:val="006C16A9"/>
    <w:rsid w:val="006C29BB"/>
    <w:rsid w:val="006C2C70"/>
    <w:rsid w:val="006C312A"/>
    <w:rsid w:val="006C3288"/>
    <w:rsid w:val="006C36F0"/>
    <w:rsid w:val="006C3EB6"/>
    <w:rsid w:val="006C402A"/>
    <w:rsid w:val="006C43BC"/>
    <w:rsid w:val="006C4D44"/>
    <w:rsid w:val="006C53A0"/>
    <w:rsid w:val="006C5836"/>
    <w:rsid w:val="006C5A77"/>
    <w:rsid w:val="006C5C23"/>
    <w:rsid w:val="006C6093"/>
    <w:rsid w:val="006C71A2"/>
    <w:rsid w:val="006C71E1"/>
    <w:rsid w:val="006D006D"/>
    <w:rsid w:val="006D063D"/>
    <w:rsid w:val="006D0AE7"/>
    <w:rsid w:val="006D0D94"/>
    <w:rsid w:val="006D1202"/>
    <w:rsid w:val="006D1313"/>
    <w:rsid w:val="006D180F"/>
    <w:rsid w:val="006D2BC6"/>
    <w:rsid w:val="006D3A2D"/>
    <w:rsid w:val="006D4207"/>
    <w:rsid w:val="006D427F"/>
    <w:rsid w:val="006D50B8"/>
    <w:rsid w:val="006D55EA"/>
    <w:rsid w:val="006D5714"/>
    <w:rsid w:val="006D5C89"/>
    <w:rsid w:val="006D6020"/>
    <w:rsid w:val="006D6BCC"/>
    <w:rsid w:val="006D6C62"/>
    <w:rsid w:val="006D6C6B"/>
    <w:rsid w:val="006D71AB"/>
    <w:rsid w:val="006D7317"/>
    <w:rsid w:val="006D7386"/>
    <w:rsid w:val="006E05A4"/>
    <w:rsid w:val="006E09D7"/>
    <w:rsid w:val="006E0AC4"/>
    <w:rsid w:val="006E18F8"/>
    <w:rsid w:val="006E2339"/>
    <w:rsid w:val="006E2507"/>
    <w:rsid w:val="006E2ACF"/>
    <w:rsid w:val="006E3030"/>
    <w:rsid w:val="006E3C72"/>
    <w:rsid w:val="006E41A1"/>
    <w:rsid w:val="006E429F"/>
    <w:rsid w:val="006E4762"/>
    <w:rsid w:val="006E4B4A"/>
    <w:rsid w:val="006E4BE8"/>
    <w:rsid w:val="006E5099"/>
    <w:rsid w:val="006E53D2"/>
    <w:rsid w:val="006E6139"/>
    <w:rsid w:val="006E6357"/>
    <w:rsid w:val="006E64D3"/>
    <w:rsid w:val="006E665D"/>
    <w:rsid w:val="006E6740"/>
    <w:rsid w:val="006E733A"/>
    <w:rsid w:val="006E7580"/>
    <w:rsid w:val="006E766C"/>
    <w:rsid w:val="006E76A9"/>
    <w:rsid w:val="006F0950"/>
    <w:rsid w:val="006F0DC0"/>
    <w:rsid w:val="006F13A5"/>
    <w:rsid w:val="006F1B5F"/>
    <w:rsid w:val="006F2150"/>
    <w:rsid w:val="006F236C"/>
    <w:rsid w:val="006F249E"/>
    <w:rsid w:val="006F28F6"/>
    <w:rsid w:val="006F2EB9"/>
    <w:rsid w:val="006F38B5"/>
    <w:rsid w:val="006F4988"/>
    <w:rsid w:val="006F5461"/>
    <w:rsid w:val="006F56AB"/>
    <w:rsid w:val="006F60F4"/>
    <w:rsid w:val="006F6ED4"/>
    <w:rsid w:val="006F7361"/>
    <w:rsid w:val="006F752F"/>
    <w:rsid w:val="006F7A62"/>
    <w:rsid w:val="006F7C24"/>
    <w:rsid w:val="00700B94"/>
    <w:rsid w:val="00700DE2"/>
    <w:rsid w:val="00700DF3"/>
    <w:rsid w:val="00700E68"/>
    <w:rsid w:val="0070116E"/>
    <w:rsid w:val="00701942"/>
    <w:rsid w:val="007026A7"/>
    <w:rsid w:val="0070272A"/>
    <w:rsid w:val="00702968"/>
    <w:rsid w:val="00702BA5"/>
    <w:rsid w:val="00702FE0"/>
    <w:rsid w:val="00703F54"/>
    <w:rsid w:val="007048AB"/>
    <w:rsid w:val="0070513C"/>
    <w:rsid w:val="007058F6"/>
    <w:rsid w:val="007064AF"/>
    <w:rsid w:val="007068E8"/>
    <w:rsid w:val="007070B1"/>
    <w:rsid w:val="00707729"/>
    <w:rsid w:val="00707B87"/>
    <w:rsid w:val="00710566"/>
    <w:rsid w:val="007106E7"/>
    <w:rsid w:val="00710A08"/>
    <w:rsid w:val="00710AF7"/>
    <w:rsid w:val="00710B8F"/>
    <w:rsid w:val="00710E8A"/>
    <w:rsid w:val="00711B1E"/>
    <w:rsid w:val="0071291C"/>
    <w:rsid w:val="00712F0A"/>
    <w:rsid w:val="00712FD9"/>
    <w:rsid w:val="00713071"/>
    <w:rsid w:val="00715119"/>
    <w:rsid w:val="0071523D"/>
    <w:rsid w:val="0071544A"/>
    <w:rsid w:val="00715B5B"/>
    <w:rsid w:val="00715CCD"/>
    <w:rsid w:val="00716186"/>
    <w:rsid w:val="00716705"/>
    <w:rsid w:val="00717372"/>
    <w:rsid w:val="00717735"/>
    <w:rsid w:val="00720182"/>
    <w:rsid w:val="00720758"/>
    <w:rsid w:val="007207ED"/>
    <w:rsid w:val="0072080A"/>
    <w:rsid w:val="0072098A"/>
    <w:rsid w:val="00720FA4"/>
    <w:rsid w:val="0072372E"/>
    <w:rsid w:val="007240FB"/>
    <w:rsid w:val="00724B52"/>
    <w:rsid w:val="007252A5"/>
    <w:rsid w:val="00725347"/>
    <w:rsid w:val="00726835"/>
    <w:rsid w:val="00727DD7"/>
    <w:rsid w:val="00727DFE"/>
    <w:rsid w:val="00727FBD"/>
    <w:rsid w:val="0073066B"/>
    <w:rsid w:val="00730E98"/>
    <w:rsid w:val="00731692"/>
    <w:rsid w:val="00731E41"/>
    <w:rsid w:val="007320C5"/>
    <w:rsid w:val="00732439"/>
    <w:rsid w:val="007325A8"/>
    <w:rsid w:val="00732D70"/>
    <w:rsid w:val="00732FD5"/>
    <w:rsid w:val="0073373B"/>
    <w:rsid w:val="00733C07"/>
    <w:rsid w:val="0073415B"/>
    <w:rsid w:val="007342B5"/>
    <w:rsid w:val="00734584"/>
    <w:rsid w:val="0073488E"/>
    <w:rsid w:val="00734913"/>
    <w:rsid w:val="00734EE3"/>
    <w:rsid w:val="00735215"/>
    <w:rsid w:val="0073548F"/>
    <w:rsid w:val="007358B5"/>
    <w:rsid w:val="00735DDC"/>
    <w:rsid w:val="00736858"/>
    <w:rsid w:val="007368E3"/>
    <w:rsid w:val="007409B5"/>
    <w:rsid w:val="00740AB7"/>
    <w:rsid w:val="00741162"/>
    <w:rsid w:val="00741979"/>
    <w:rsid w:val="007433C0"/>
    <w:rsid w:val="00743752"/>
    <w:rsid w:val="00743DFD"/>
    <w:rsid w:val="00744368"/>
    <w:rsid w:val="0074473A"/>
    <w:rsid w:val="00745269"/>
    <w:rsid w:val="007452AE"/>
    <w:rsid w:val="00745A49"/>
    <w:rsid w:val="0074791E"/>
    <w:rsid w:val="00750AC5"/>
    <w:rsid w:val="00751305"/>
    <w:rsid w:val="007519DE"/>
    <w:rsid w:val="00751F46"/>
    <w:rsid w:val="007520EC"/>
    <w:rsid w:val="0075242A"/>
    <w:rsid w:val="007525A4"/>
    <w:rsid w:val="007530D0"/>
    <w:rsid w:val="00753287"/>
    <w:rsid w:val="0075328D"/>
    <w:rsid w:val="007533F9"/>
    <w:rsid w:val="00754C12"/>
    <w:rsid w:val="00754E00"/>
    <w:rsid w:val="00755765"/>
    <w:rsid w:val="00755DBB"/>
    <w:rsid w:val="00756693"/>
    <w:rsid w:val="0075695B"/>
    <w:rsid w:val="00756CD8"/>
    <w:rsid w:val="007573FA"/>
    <w:rsid w:val="007578E6"/>
    <w:rsid w:val="00760C70"/>
    <w:rsid w:val="0076213E"/>
    <w:rsid w:val="007641F3"/>
    <w:rsid w:val="00764F77"/>
    <w:rsid w:val="00765489"/>
    <w:rsid w:val="007664B3"/>
    <w:rsid w:val="007670EB"/>
    <w:rsid w:val="007673CD"/>
    <w:rsid w:val="00767418"/>
    <w:rsid w:val="007679EB"/>
    <w:rsid w:val="00767BF9"/>
    <w:rsid w:val="0077057B"/>
    <w:rsid w:val="00771C69"/>
    <w:rsid w:val="00771D82"/>
    <w:rsid w:val="007722A3"/>
    <w:rsid w:val="00772374"/>
    <w:rsid w:val="00772465"/>
    <w:rsid w:val="00772AAC"/>
    <w:rsid w:val="00773BF4"/>
    <w:rsid w:val="0077456C"/>
    <w:rsid w:val="007749DF"/>
    <w:rsid w:val="00774D29"/>
    <w:rsid w:val="007753C7"/>
    <w:rsid w:val="00775DB1"/>
    <w:rsid w:val="007761A3"/>
    <w:rsid w:val="007765FA"/>
    <w:rsid w:val="0077680A"/>
    <w:rsid w:val="00776F5A"/>
    <w:rsid w:val="007771EC"/>
    <w:rsid w:val="00777E0F"/>
    <w:rsid w:val="0078022F"/>
    <w:rsid w:val="0078037A"/>
    <w:rsid w:val="007809A8"/>
    <w:rsid w:val="00780C4C"/>
    <w:rsid w:val="00780DE5"/>
    <w:rsid w:val="00780EE7"/>
    <w:rsid w:val="0078188D"/>
    <w:rsid w:val="0078198B"/>
    <w:rsid w:val="00781A9F"/>
    <w:rsid w:val="007822A9"/>
    <w:rsid w:val="007824E0"/>
    <w:rsid w:val="00782507"/>
    <w:rsid w:val="00782B49"/>
    <w:rsid w:val="007831AA"/>
    <w:rsid w:val="007833A4"/>
    <w:rsid w:val="00783FC6"/>
    <w:rsid w:val="007844C1"/>
    <w:rsid w:val="007856B5"/>
    <w:rsid w:val="0078752A"/>
    <w:rsid w:val="00787703"/>
    <w:rsid w:val="00787BF3"/>
    <w:rsid w:val="007900E5"/>
    <w:rsid w:val="0079012A"/>
    <w:rsid w:val="00790EAF"/>
    <w:rsid w:val="00791398"/>
    <w:rsid w:val="007917FC"/>
    <w:rsid w:val="00791838"/>
    <w:rsid w:val="00791B6F"/>
    <w:rsid w:val="00792314"/>
    <w:rsid w:val="007938FF"/>
    <w:rsid w:val="00793BB5"/>
    <w:rsid w:val="00793D41"/>
    <w:rsid w:val="00793FDF"/>
    <w:rsid w:val="00794431"/>
    <w:rsid w:val="007947F5"/>
    <w:rsid w:val="00794CF6"/>
    <w:rsid w:val="00794F38"/>
    <w:rsid w:val="00794FE4"/>
    <w:rsid w:val="007951DC"/>
    <w:rsid w:val="007952D6"/>
    <w:rsid w:val="007954E2"/>
    <w:rsid w:val="00795969"/>
    <w:rsid w:val="0079724C"/>
    <w:rsid w:val="007A0E30"/>
    <w:rsid w:val="007A147D"/>
    <w:rsid w:val="007A168D"/>
    <w:rsid w:val="007A1A6A"/>
    <w:rsid w:val="007A32C6"/>
    <w:rsid w:val="007A42CC"/>
    <w:rsid w:val="007A5AE3"/>
    <w:rsid w:val="007A5CC0"/>
    <w:rsid w:val="007A7268"/>
    <w:rsid w:val="007A7529"/>
    <w:rsid w:val="007A78D5"/>
    <w:rsid w:val="007B0817"/>
    <w:rsid w:val="007B0ABF"/>
    <w:rsid w:val="007B0BA6"/>
    <w:rsid w:val="007B10D5"/>
    <w:rsid w:val="007B163C"/>
    <w:rsid w:val="007B1A38"/>
    <w:rsid w:val="007B1D93"/>
    <w:rsid w:val="007B1E69"/>
    <w:rsid w:val="007B2188"/>
    <w:rsid w:val="007B228B"/>
    <w:rsid w:val="007B246C"/>
    <w:rsid w:val="007B2DA5"/>
    <w:rsid w:val="007B39C6"/>
    <w:rsid w:val="007B4C7C"/>
    <w:rsid w:val="007B547C"/>
    <w:rsid w:val="007B5970"/>
    <w:rsid w:val="007B5A66"/>
    <w:rsid w:val="007B5EBA"/>
    <w:rsid w:val="007B6FFC"/>
    <w:rsid w:val="007B7309"/>
    <w:rsid w:val="007C0200"/>
    <w:rsid w:val="007C079E"/>
    <w:rsid w:val="007C114D"/>
    <w:rsid w:val="007C1834"/>
    <w:rsid w:val="007C2046"/>
    <w:rsid w:val="007C2B68"/>
    <w:rsid w:val="007C306A"/>
    <w:rsid w:val="007C35EA"/>
    <w:rsid w:val="007C3BA4"/>
    <w:rsid w:val="007C3BAB"/>
    <w:rsid w:val="007C4171"/>
    <w:rsid w:val="007C4F35"/>
    <w:rsid w:val="007C56EC"/>
    <w:rsid w:val="007C5D24"/>
    <w:rsid w:val="007C60CD"/>
    <w:rsid w:val="007C6AD9"/>
    <w:rsid w:val="007C7412"/>
    <w:rsid w:val="007C7423"/>
    <w:rsid w:val="007D0463"/>
    <w:rsid w:val="007D0885"/>
    <w:rsid w:val="007D10E0"/>
    <w:rsid w:val="007D2492"/>
    <w:rsid w:val="007D277E"/>
    <w:rsid w:val="007D2BE1"/>
    <w:rsid w:val="007D3835"/>
    <w:rsid w:val="007D4967"/>
    <w:rsid w:val="007D5036"/>
    <w:rsid w:val="007D599E"/>
    <w:rsid w:val="007D6129"/>
    <w:rsid w:val="007D69BE"/>
    <w:rsid w:val="007D6C42"/>
    <w:rsid w:val="007D7DBE"/>
    <w:rsid w:val="007E0E25"/>
    <w:rsid w:val="007E1367"/>
    <w:rsid w:val="007E13C4"/>
    <w:rsid w:val="007E2526"/>
    <w:rsid w:val="007E28BE"/>
    <w:rsid w:val="007E2EE1"/>
    <w:rsid w:val="007E31D8"/>
    <w:rsid w:val="007E393E"/>
    <w:rsid w:val="007E3AA9"/>
    <w:rsid w:val="007E3D0F"/>
    <w:rsid w:val="007E3F34"/>
    <w:rsid w:val="007E3FA5"/>
    <w:rsid w:val="007E4064"/>
    <w:rsid w:val="007E48E4"/>
    <w:rsid w:val="007E4DCE"/>
    <w:rsid w:val="007E5C0D"/>
    <w:rsid w:val="007E5C44"/>
    <w:rsid w:val="007E5FA8"/>
    <w:rsid w:val="007E636A"/>
    <w:rsid w:val="007E6914"/>
    <w:rsid w:val="007E6A12"/>
    <w:rsid w:val="007E6C66"/>
    <w:rsid w:val="007E6EA0"/>
    <w:rsid w:val="007E6FD2"/>
    <w:rsid w:val="007E7B18"/>
    <w:rsid w:val="007E7BB6"/>
    <w:rsid w:val="007F02DC"/>
    <w:rsid w:val="007F03F8"/>
    <w:rsid w:val="007F0E6E"/>
    <w:rsid w:val="007F0F7E"/>
    <w:rsid w:val="007F3486"/>
    <w:rsid w:val="007F5EC7"/>
    <w:rsid w:val="007F60BE"/>
    <w:rsid w:val="007F64FA"/>
    <w:rsid w:val="007F65D5"/>
    <w:rsid w:val="007F6820"/>
    <w:rsid w:val="007F6C18"/>
    <w:rsid w:val="007F70AE"/>
    <w:rsid w:val="007F711C"/>
    <w:rsid w:val="007F73EC"/>
    <w:rsid w:val="00800032"/>
    <w:rsid w:val="008000AA"/>
    <w:rsid w:val="008013FB"/>
    <w:rsid w:val="008015D0"/>
    <w:rsid w:val="00802137"/>
    <w:rsid w:val="00802578"/>
    <w:rsid w:val="0080258F"/>
    <w:rsid w:val="00802A7E"/>
    <w:rsid w:val="00802ADC"/>
    <w:rsid w:val="00802B32"/>
    <w:rsid w:val="00802EAA"/>
    <w:rsid w:val="00802F19"/>
    <w:rsid w:val="00803458"/>
    <w:rsid w:val="00803E1F"/>
    <w:rsid w:val="00803F31"/>
    <w:rsid w:val="00805B2B"/>
    <w:rsid w:val="00805DB1"/>
    <w:rsid w:val="00806455"/>
    <w:rsid w:val="008073BA"/>
    <w:rsid w:val="008076E0"/>
    <w:rsid w:val="00807988"/>
    <w:rsid w:val="00807A36"/>
    <w:rsid w:val="00807C42"/>
    <w:rsid w:val="0081052A"/>
    <w:rsid w:val="008105B8"/>
    <w:rsid w:val="00811488"/>
    <w:rsid w:val="008118B4"/>
    <w:rsid w:val="00812B0A"/>
    <w:rsid w:val="008131DA"/>
    <w:rsid w:val="0081322B"/>
    <w:rsid w:val="00813CE4"/>
    <w:rsid w:val="00814104"/>
    <w:rsid w:val="00814FF3"/>
    <w:rsid w:val="00815B73"/>
    <w:rsid w:val="00815F97"/>
    <w:rsid w:val="008165FE"/>
    <w:rsid w:val="00816C92"/>
    <w:rsid w:val="008170F2"/>
    <w:rsid w:val="008176D4"/>
    <w:rsid w:val="0081778D"/>
    <w:rsid w:val="00817B0E"/>
    <w:rsid w:val="00817D2D"/>
    <w:rsid w:val="00817F49"/>
    <w:rsid w:val="008204CB"/>
    <w:rsid w:val="00821650"/>
    <w:rsid w:val="00823247"/>
    <w:rsid w:val="00823884"/>
    <w:rsid w:val="00824753"/>
    <w:rsid w:val="0082510D"/>
    <w:rsid w:val="008252D5"/>
    <w:rsid w:val="0082559A"/>
    <w:rsid w:val="00825644"/>
    <w:rsid w:val="0082648A"/>
    <w:rsid w:val="00826B09"/>
    <w:rsid w:val="00827A55"/>
    <w:rsid w:val="00827C2B"/>
    <w:rsid w:val="008306C6"/>
    <w:rsid w:val="008309E7"/>
    <w:rsid w:val="008312CA"/>
    <w:rsid w:val="00831E35"/>
    <w:rsid w:val="008325ED"/>
    <w:rsid w:val="00832A83"/>
    <w:rsid w:val="00833336"/>
    <w:rsid w:val="00833A53"/>
    <w:rsid w:val="008342CB"/>
    <w:rsid w:val="00834F19"/>
    <w:rsid w:val="008358F9"/>
    <w:rsid w:val="00836348"/>
    <w:rsid w:val="00836EAD"/>
    <w:rsid w:val="008376E1"/>
    <w:rsid w:val="00837938"/>
    <w:rsid w:val="0084058E"/>
    <w:rsid w:val="00840831"/>
    <w:rsid w:val="00840DE8"/>
    <w:rsid w:val="00840DFC"/>
    <w:rsid w:val="00840FDF"/>
    <w:rsid w:val="00841117"/>
    <w:rsid w:val="008411C8"/>
    <w:rsid w:val="008426BE"/>
    <w:rsid w:val="0084270B"/>
    <w:rsid w:val="00844B09"/>
    <w:rsid w:val="00845F70"/>
    <w:rsid w:val="0084606E"/>
    <w:rsid w:val="0084642E"/>
    <w:rsid w:val="0084668C"/>
    <w:rsid w:val="0084671E"/>
    <w:rsid w:val="00846E59"/>
    <w:rsid w:val="00846EB0"/>
    <w:rsid w:val="008470F6"/>
    <w:rsid w:val="008476E1"/>
    <w:rsid w:val="00847A63"/>
    <w:rsid w:val="00850B72"/>
    <w:rsid w:val="0085321C"/>
    <w:rsid w:val="00853A9D"/>
    <w:rsid w:val="00853CBF"/>
    <w:rsid w:val="00853EB1"/>
    <w:rsid w:val="00854096"/>
    <w:rsid w:val="008551BF"/>
    <w:rsid w:val="008556E8"/>
    <w:rsid w:val="00855A28"/>
    <w:rsid w:val="008560C2"/>
    <w:rsid w:val="00856297"/>
    <w:rsid w:val="008565A0"/>
    <w:rsid w:val="008566D0"/>
    <w:rsid w:val="00856778"/>
    <w:rsid w:val="00856BAB"/>
    <w:rsid w:val="00856DF8"/>
    <w:rsid w:val="00856E13"/>
    <w:rsid w:val="0085719D"/>
    <w:rsid w:val="00857A98"/>
    <w:rsid w:val="00857EC6"/>
    <w:rsid w:val="00857FE7"/>
    <w:rsid w:val="00861496"/>
    <w:rsid w:val="00861B05"/>
    <w:rsid w:val="00861CD5"/>
    <w:rsid w:val="00861D26"/>
    <w:rsid w:val="008620F6"/>
    <w:rsid w:val="00862986"/>
    <w:rsid w:val="0086327D"/>
    <w:rsid w:val="008632CC"/>
    <w:rsid w:val="00863F4C"/>
    <w:rsid w:val="00864369"/>
    <w:rsid w:val="00864B2E"/>
    <w:rsid w:val="00864EEA"/>
    <w:rsid w:val="00865B08"/>
    <w:rsid w:val="00865E3F"/>
    <w:rsid w:val="00866121"/>
    <w:rsid w:val="00867703"/>
    <w:rsid w:val="0087062A"/>
    <w:rsid w:val="0087145F"/>
    <w:rsid w:val="00871EAF"/>
    <w:rsid w:val="00872617"/>
    <w:rsid w:val="00872DF3"/>
    <w:rsid w:val="008733A3"/>
    <w:rsid w:val="008737D8"/>
    <w:rsid w:val="008742AB"/>
    <w:rsid w:val="008748C7"/>
    <w:rsid w:val="008748CF"/>
    <w:rsid w:val="008749A5"/>
    <w:rsid w:val="00874B03"/>
    <w:rsid w:val="00875D10"/>
    <w:rsid w:val="00876610"/>
    <w:rsid w:val="00876F42"/>
    <w:rsid w:val="008773D6"/>
    <w:rsid w:val="0088002B"/>
    <w:rsid w:val="0088044B"/>
    <w:rsid w:val="00881129"/>
    <w:rsid w:val="00881529"/>
    <w:rsid w:val="00881705"/>
    <w:rsid w:val="008817D0"/>
    <w:rsid w:val="00881C27"/>
    <w:rsid w:val="00881D51"/>
    <w:rsid w:val="00881E9B"/>
    <w:rsid w:val="00881FD3"/>
    <w:rsid w:val="00882AB7"/>
    <w:rsid w:val="0088324B"/>
    <w:rsid w:val="0088337F"/>
    <w:rsid w:val="00883453"/>
    <w:rsid w:val="008838D3"/>
    <w:rsid w:val="00884031"/>
    <w:rsid w:val="00884343"/>
    <w:rsid w:val="008847DE"/>
    <w:rsid w:val="00884D29"/>
    <w:rsid w:val="00884EEA"/>
    <w:rsid w:val="008866C3"/>
    <w:rsid w:val="00887DA4"/>
    <w:rsid w:val="00890152"/>
    <w:rsid w:val="00890AEB"/>
    <w:rsid w:val="00890B76"/>
    <w:rsid w:val="008911E9"/>
    <w:rsid w:val="008911FF"/>
    <w:rsid w:val="00891210"/>
    <w:rsid w:val="00891CC2"/>
    <w:rsid w:val="0089214F"/>
    <w:rsid w:val="0089225B"/>
    <w:rsid w:val="00892AC9"/>
    <w:rsid w:val="008931E5"/>
    <w:rsid w:val="008937A1"/>
    <w:rsid w:val="00894164"/>
    <w:rsid w:val="00894B96"/>
    <w:rsid w:val="00895DE4"/>
    <w:rsid w:val="0089634F"/>
    <w:rsid w:val="00896420"/>
    <w:rsid w:val="00896AAE"/>
    <w:rsid w:val="00897255"/>
    <w:rsid w:val="0089751F"/>
    <w:rsid w:val="008977D4"/>
    <w:rsid w:val="00897D72"/>
    <w:rsid w:val="008A0B17"/>
    <w:rsid w:val="008A28F8"/>
    <w:rsid w:val="008A29B9"/>
    <w:rsid w:val="008A380D"/>
    <w:rsid w:val="008A3E55"/>
    <w:rsid w:val="008A4244"/>
    <w:rsid w:val="008A4BF9"/>
    <w:rsid w:val="008A520F"/>
    <w:rsid w:val="008A5D89"/>
    <w:rsid w:val="008A69A7"/>
    <w:rsid w:val="008A6A4A"/>
    <w:rsid w:val="008A6F05"/>
    <w:rsid w:val="008A6FC1"/>
    <w:rsid w:val="008A7D48"/>
    <w:rsid w:val="008A7D91"/>
    <w:rsid w:val="008B04FC"/>
    <w:rsid w:val="008B06D5"/>
    <w:rsid w:val="008B06F8"/>
    <w:rsid w:val="008B0BD8"/>
    <w:rsid w:val="008B1AF8"/>
    <w:rsid w:val="008B20F6"/>
    <w:rsid w:val="008B273C"/>
    <w:rsid w:val="008B2BDD"/>
    <w:rsid w:val="008B2DB8"/>
    <w:rsid w:val="008B3670"/>
    <w:rsid w:val="008B36F5"/>
    <w:rsid w:val="008B4383"/>
    <w:rsid w:val="008B43C4"/>
    <w:rsid w:val="008B4F7D"/>
    <w:rsid w:val="008B55E4"/>
    <w:rsid w:val="008B5E83"/>
    <w:rsid w:val="008B724D"/>
    <w:rsid w:val="008B72DC"/>
    <w:rsid w:val="008B75E4"/>
    <w:rsid w:val="008B75EC"/>
    <w:rsid w:val="008B7871"/>
    <w:rsid w:val="008C0636"/>
    <w:rsid w:val="008C1884"/>
    <w:rsid w:val="008C3614"/>
    <w:rsid w:val="008C39BF"/>
    <w:rsid w:val="008C41F0"/>
    <w:rsid w:val="008C4504"/>
    <w:rsid w:val="008C4A01"/>
    <w:rsid w:val="008C561B"/>
    <w:rsid w:val="008C5DFA"/>
    <w:rsid w:val="008C5EC0"/>
    <w:rsid w:val="008C6C50"/>
    <w:rsid w:val="008C6F7B"/>
    <w:rsid w:val="008C7473"/>
    <w:rsid w:val="008C76A1"/>
    <w:rsid w:val="008C7B33"/>
    <w:rsid w:val="008C7EEB"/>
    <w:rsid w:val="008D021D"/>
    <w:rsid w:val="008D285D"/>
    <w:rsid w:val="008D2B0D"/>
    <w:rsid w:val="008D2D62"/>
    <w:rsid w:val="008D36D0"/>
    <w:rsid w:val="008D3B42"/>
    <w:rsid w:val="008D3D15"/>
    <w:rsid w:val="008D45EA"/>
    <w:rsid w:val="008D4782"/>
    <w:rsid w:val="008D4EC6"/>
    <w:rsid w:val="008D5344"/>
    <w:rsid w:val="008D588D"/>
    <w:rsid w:val="008D5AA2"/>
    <w:rsid w:val="008D6471"/>
    <w:rsid w:val="008D6657"/>
    <w:rsid w:val="008D67F6"/>
    <w:rsid w:val="008D6BFA"/>
    <w:rsid w:val="008D71DD"/>
    <w:rsid w:val="008D727A"/>
    <w:rsid w:val="008D75B3"/>
    <w:rsid w:val="008D7959"/>
    <w:rsid w:val="008E03E6"/>
    <w:rsid w:val="008E05BB"/>
    <w:rsid w:val="008E0AD0"/>
    <w:rsid w:val="008E155D"/>
    <w:rsid w:val="008E1812"/>
    <w:rsid w:val="008E21E9"/>
    <w:rsid w:val="008E2637"/>
    <w:rsid w:val="008E4A54"/>
    <w:rsid w:val="008E502B"/>
    <w:rsid w:val="008E5CBF"/>
    <w:rsid w:val="008E6190"/>
    <w:rsid w:val="008E6255"/>
    <w:rsid w:val="008E6372"/>
    <w:rsid w:val="008E64B6"/>
    <w:rsid w:val="008E6845"/>
    <w:rsid w:val="008E6ED1"/>
    <w:rsid w:val="008E7ED6"/>
    <w:rsid w:val="008F0844"/>
    <w:rsid w:val="008F0E4A"/>
    <w:rsid w:val="008F0E67"/>
    <w:rsid w:val="008F0F40"/>
    <w:rsid w:val="008F1382"/>
    <w:rsid w:val="008F2738"/>
    <w:rsid w:val="008F2DCB"/>
    <w:rsid w:val="008F44E3"/>
    <w:rsid w:val="008F49F7"/>
    <w:rsid w:val="008F4A19"/>
    <w:rsid w:val="008F4F9C"/>
    <w:rsid w:val="008F51ED"/>
    <w:rsid w:val="008F564B"/>
    <w:rsid w:val="008F5941"/>
    <w:rsid w:val="008F596E"/>
    <w:rsid w:val="008F5C36"/>
    <w:rsid w:val="008F6905"/>
    <w:rsid w:val="008F7F7A"/>
    <w:rsid w:val="00900092"/>
    <w:rsid w:val="0090030E"/>
    <w:rsid w:val="0090036A"/>
    <w:rsid w:val="00900530"/>
    <w:rsid w:val="00900635"/>
    <w:rsid w:val="0090107D"/>
    <w:rsid w:val="00901222"/>
    <w:rsid w:val="009017FD"/>
    <w:rsid w:val="00901A1D"/>
    <w:rsid w:val="00902B70"/>
    <w:rsid w:val="0090355C"/>
    <w:rsid w:val="00904592"/>
    <w:rsid w:val="00905168"/>
    <w:rsid w:val="00905241"/>
    <w:rsid w:val="009060C5"/>
    <w:rsid w:val="00906E47"/>
    <w:rsid w:val="0090710A"/>
    <w:rsid w:val="009078F2"/>
    <w:rsid w:val="00910B21"/>
    <w:rsid w:val="00910BEA"/>
    <w:rsid w:val="00911779"/>
    <w:rsid w:val="009120CB"/>
    <w:rsid w:val="009122BA"/>
    <w:rsid w:val="009127B3"/>
    <w:rsid w:val="00912ED8"/>
    <w:rsid w:val="00913213"/>
    <w:rsid w:val="00913B01"/>
    <w:rsid w:val="00914977"/>
    <w:rsid w:val="009149C7"/>
    <w:rsid w:val="00914AC8"/>
    <w:rsid w:val="00914D51"/>
    <w:rsid w:val="00915AFA"/>
    <w:rsid w:val="00915BC4"/>
    <w:rsid w:val="00915D2F"/>
    <w:rsid w:val="00915E26"/>
    <w:rsid w:val="00915F02"/>
    <w:rsid w:val="00916374"/>
    <w:rsid w:val="00917479"/>
    <w:rsid w:val="0091752A"/>
    <w:rsid w:val="00917DDA"/>
    <w:rsid w:val="00920435"/>
    <w:rsid w:val="0092043F"/>
    <w:rsid w:val="009205C3"/>
    <w:rsid w:val="00920D97"/>
    <w:rsid w:val="00921051"/>
    <w:rsid w:val="0092128F"/>
    <w:rsid w:val="00921A48"/>
    <w:rsid w:val="00921E99"/>
    <w:rsid w:val="009229C8"/>
    <w:rsid w:val="00923988"/>
    <w:rsid w:val="00923AAA"/>
    <w:rsid w:val="00924089"/>
    <w:rsid w:val="0092467B"/>
    <w:rsid w:val="009251EA"/>
    <w:rsid w:val="009255FD"/>
    <w:rsid w:val="009268D5"/>
    <w:rsid w:val="009277FD"/>
    <w:rsid w:val="00930B6A"/>
    <w:rsid w:val="009310E9"/>
    <w:rsid w:val="0093111C"/>
    <w:rsid w:val="00931AE7"/>
    <w:rsid w:val="00931FD5"/>
    <w:rsid w:val="009326AE"/>
    <w:rsid w:val="00932BE8"/>
    <w:rsid w:val="00932DF0"/>
    <w:rsid w:val="00932FA4"/>
    <w:rsid w:val="00933447"/>
    <w:rsid w:val="0093350C"/>
    <w:rsid w:val="00933E84"/>
    <w:rsid w:val="00933EFA"/>
    <w:rsid w:val="00936BD8"/>
    <w:rsid w:val="00936F7E"/>
    <w:rsid w:val="009374DF"/>
    <w:rsid w:val="0094079B"/>
    <w:rsid w:val="009409ED"/>
    <w:rsid w:val="00940B54"/>
    <w:rsid w:val="00940C2B"/>
    <w:rsid w:val="00941CC1"/>
    <w:rsid w:val="00942090"/>
    <w:rsid w:val="009424E6"/>
    <w:rsid w:val="00942716"/>
    <w:rsid w:val="009427D3"/>
    <w:rsid w:val="009430D5"/>
    <w:rsid w:val="0094356A"/>
    <w:rsid w:val="00943B4F"/>
    <w:rsid w:val="00943F44"/>
    <w:rsid w:val="009446ED"/>
    <w:rsid w:val="009460DE"/>
    <w:rsid w:val="00946227"/>
    <w:rsid w:val="009463D4"/>
    <w:rsid w:val="00946CD7"/>
    <w:rsid w:val="009474DA"/>
    <w:rsid w:val="0094756E"/>
    <w:rsid w:val="0094780A"/>
    <w:rsid w:val="0095048B"/>
    <w:rsid w:val="00951CAB"/>
    <w:rsid w:val="009525DC"/>
    <w:rsid w:val="009527B4"/>
    <w:rsid w:val="0095294B"/>
    <w:rsid w:val="00953357"/>
    <w:rsid w:val="009547E1"/>
    <w:rsid w:val="00954A80"/>
    <w:rsid w:val="00954C6C"/>
    <w:rsid w:val="0095510C"/>
    <w:rsid w:val="0095527C"/>
    <w:rsid w:val="009559BF"/>
    <w:rsid w:val="00955B74"/>
    <w:rsid w:val="00956096"/>
    <w:rsid w:val="00956743"/>
    <w:rsid w:val="00956808"/>
    <w:rsid w:val="009575F8"/>
    <w:rsid w:val="0095778E"/>
    <w:rsid w:val="00957810"/>
    <w:rsid w:val="009602D1"/>
    <w:rsid w:val="0096057A"/>
    <w:rsid w:val="009607CF"/>
    <w:rsid w:val="00961741"/>
    <w:rsid w:val="00962166"/>
    <w:rsid w:val="00962DC3"/>
    <w:rsid w:val="00962F2E"/>
    <w:rsid w:val="00963060"/>
    <w:rsid w:val="00964081"/>
    <w:rsid w:val="00965430"/>
    <w:rsid w:val="00965AAC"/>
    <w:rsid w:val="00965D6C"/>
    <w:rsid w:val="0096602F"/>
    <w:rsid w:val="009663C0"/>
    <w:rsid w:val="0096643B"/>
    <w:rsid w:val="00966C7A"/>
    <w:rsid w:val="00966E13"/>
    <w:rsid w:val="00966F7C"/>
    <w:rsid w:val="0096773D"/>
    <w:rsid w:val="00967A0D"/>
    <w:rsid w:val="00967B1E"/>
    <w:rsid w:val="009708F2"/>
    <w:rsid w:val="00971927"/>
    <w:rsid w:val="0097285C"/>
    <w:rsid w:val="00972B6E"/>
    <w:rsid w:val="009731E0"/>
    <w:rsid w:val="009735D5"/>
    <w:rsid w:val="00973F98"/>
    <w:rsid w:val="00974190"/>
    <w:rsid w:val="00974FB3"/>
    <w:rsid w:val="00975D2D"/>
    <w:rsid w:val="00975D92"/>
    <w:rsid w:val="009760C2"/>
    <w:rsid w:val="009762C0"/>
    <w:rsid w:val="009765AF"/>
    <w:rsid w:val="00976B26"/>
    <w:rsid w:val="00977B15"/>
    <w:rsid w:val="00977E99"/>
    <w:rsid w:val="009805DF"/>
    <w:rsid w:val="00980788"/>
    <w:rsid w:val="00981B60"/>
    <w:rsid w:val="009827BF"/>
    <w:rsid w:val="009829C1"/>
    <w:rsid w:val="0098347C"/>
    <w:rsid w:val="009838C9"/>
    <w:rsid w:val="00983F00"/>
    <w:rsid w:val="00984413"/>
    <w:rsid w:val="0098456C"/>
    <w:rsid w:val="00984F03"/>
    <w:rsid w:val="00985478"/>
    <w:rsid w:val="009856D9"/>
    <w:rsid w:val="00985CFC"/>
    <w:rsid w:val="00986154"/>
    <w:rsid w:val="00986C94"/>
    <w:rsid w:val="009870E3"/>
    <w:rsid w:val="00987390"/>
    <w:rsid w:val="009875D3"/>
    <w:rsid w:val="0098768F"/>
    <w:rsid w:val="0098778C"/>
    <w:rsid w:val="00990963"/>
    <w:rsid w:val="00991670"/>
    <w:rsid w:val="00991DFF"/>
    <w:rsid w:val="0099210E"/>
    <w:rsid w:val="009923E1"/>
    <w:rsid w:val="009923FC"/>
    <w:rsid w:val="0099273B"/>
    <w:rsid w:val="00993ED4"/>
    <w:rsid w:val="00994165"/>
    <w:rsid w:val="00994628"/>
    <w:rsid w:val="0099585D"/>
    <w:rsid w:val="00995CCD"/>
    <w:rsid w:val="00996F5B"/>
    <w:rsid w:val="009A016B"/>
    <w:rsid w:val="009A0355"/>
    <w:rsid w:val="009A0445"/>
    <w:rsid w:val="009A0A2A"/>
    <w:rsid w:val="009A0BDD"/>
    <w:rsid w:val="009A0C14"/>
    <w:rsid w:val="009A1569"/>
    <w:rsid w:val="009A1D20"/>
    <w:rsid w:val="009A2544"/>
    <w:rsid w:val="009A2C02"/>
    <w:rsid w:val="009A2DEE"/>
    <w:rsid w:val="009A325B"/>
    <w:rsid w:val="009A3CD4"/>
    <w:rsid w:val="009A3D4B"/>
    <w:rsid w:val="009A3FF3"/>
    <w:rsid w:val="009A5680"/>
    <w:rsid w:val="009A5FE9"/>
    <w:rsid w:val="009A6EE2"/>
    <w:rsid w:val="009B05F5"/>
    <w:rsid w:val="009B0B36"/>
    <w:rsid w:val="009B1708"/>
    <w:rsid w:val="009B1832"/>
    <w:rsid w:val="009B1F7A"/>
    <w:rsid w:val="009B2165"/>
    <w:rsid w:val="009B2C40"/>
    <w:rsid w:val="009B343F"/>
    <w:rsid w:val="009B3ABC"/>
    <w:rsid w:val="009B4315"/>
    <w:rsid w:val="009B49B1"/>
    <w:rsid w:val="009B4C9E"/>
    <w:rsid w:val="009B4FDF"/>
    <w:rsid w:val="009B578A"/>
    <w:rsid w:val="009B5BA6"/>
    <w:rsid w:val="009B5F2F"/>
    <w:rsid w:val="009B6186"/>
    <w:rsid w:val="009B638A"/>
    <w:rsid w:val="009B6621"/>
    <w:rsid w:val="009B6DA0"/>
    <w:rsid w:val="009B7421"/>
    <w:rsid w:val="009B77B8"/>
    <w:rsid w:val="009C06C5"/>
    <w:rsid w:val="009C2117"/>
    <w:rsid w:val="009C227B"/>
    <w:rsid w:val="009C2B2F"/>
    <w:rsid w:val="009C2B80"/>
    <w:rsid w:val="009C35D2"/>
    <w:rsid w:val="009C3DF6"/>
    <w:rsid w:val="009C3E53"/>
    <w:rsid w:val="009C46F0"/>
    <w:rsid w:val="009C59E5"/>
    <w:rsid w:val="009C60E1"/>
    <w:rsid w:val="009C7091"/>
    <w:rsid w:val="009C71AA"/>
    <w:rsid w:val="009C728E"/>
    <w:rsid w:val="009D09D9"/>
    <w:rsid w:val="009D11CD"/>
    <w:rsid w:val="009D2129"/>
    <w:rsid w:val="009D2327"/>
    <w:rsid w:val="009D269C"/>
    <w:rsid w:val="009D2A4A"/>
    <w:rsid w:val="009D2ECC"/>
    <w:rsid w:val="009D2F32"/>
    <w:rsid w:val="009D3199"/>
    <w:rsid w:val="009D34D5"/>
    <w:rsid w:val="009D4DFA"/>
    <w:rsid w:val="009D594B"/>
    <w:rsid w:val="009D7AD8"/>
    <w:rsid w:val="009D7CAB"/>
    <w:rsid w:val="009D7D19"/>
    <w:rsid w:val="009E04E8"/>
    <w:rsid w:val="009E1003"/>
    <w:rsid w:val="009E190B"/>
    <w:rsid w:val="009E1DEF"/>
    <w:rsid w:val="009E1E3B"/>
    <w:rsid w:val="009E2126"/>
    <w:rsid w:val="009E2130"/>
    <w:rsid w:val="009E2E79"/>
    <w:rsid w:val="009E2EFB"/>
    <w:rsid w:val="009E353F"/>
    <w:rsid w:val="009E3E7F"/>
    <w:rsid w:val="009E4053"/>
    <w:rsid w:val="009E4A5B"/>
    <w:rsid w:val="009E4EBF"/>
    <w:rsid w:val="009E56FB"/>
    <w:rsid w:val="009E5DCA"/>
    <w:rsid w:val="009E6A10"/>
    <w:rsid w:val="009E7961"/>
    <w:rsid w:val="009E7D4A"/>
    <w:rsid w:val="009E7E81"/>
    <w:rsid w:val="009F0BE5"/>
    <w:rsid w:val="009F10C4"/>
    <w:rsid w:val="009F13F7"/>
    <w:rsid w:val="009F16E3"/>
    <w:rsid w:val="009F17CD"/>
    <w:rsid w:val="009F1854"/>
    <w:rsid w:val="009F20AA"/>
    <w:rsid w:val="009F242C"/>
    <w:rsid w:val="009F3175"/>
    <w:rsid w:val="009F3203"/>
    <w:rsid w:val="009F339A"/>
    <w:rsid w:val="009F3DA6"/>
    <w:rsid w:val="009F4C70"/>
    <w:rsid w:val="009F53E9"/>
    <w:rsid w:val="009F6A5B"/>
    <w:rsid w:val="009F73F4"/>
    <w:rsid w:val="00A008B9"/>
    <w:rsid w:val="00A00A57"/>
    <w:rsid w:val="00A01142"/>
    <w:rsid w:val="00A01236"/>
    <w:rsid w:val="00A012E8"/>
    <w:rsid w:val="00A01450"/>
    <w:rsid w:val="00A01955"/>
    <w:rsid w:val="00A01C62"/>
    <w:rsid w:val="00A02618"/>
    <w:rsid w:val="00A02E45"/>
    <w:rsid w:val="00A030F6"/>
    <w:rsid w:val="00A0327F"/>
    <w:rsid w:val="00A03FAD"/>
    <w:rsid w:val="00A049A0"/>
    <w:rsid w:val="00A05CC9"/>
    <w:rsid w:val="00A05E41"/>
    <w:rsid w:val="00A072DA"/>
    <w:rsid w:val="00A07A9F"/>
    <w:rsid w:val="00A07B14"/>
    <w:rsid w:val="00A07C44"/>
    <w:rsid w:val="00A1018C"/>
    <w:rsid w:val="00A12361"/>
    <w:rsid w:val="00A1243A"/>
    <w:rsid w:val="00A12B96"/>
    <w:rsid w:val="00A13793"/>
    <w:rsid w:val="00A147DE"/>
    <w:rsid w:val="00A148A1"/>
    <w:rsid w:val="00A14B54"/>
    <w:rsid w:val="00A1566A"/>
    <w:rsid w:val="00A15980"/>
    <w:rsid w:val="00A16982"/>
    <w:rsid w:val="00A173A8"/>
    <w:rsid w:val="00A177F6"/>
    <w:rsid w:val="00A17BF9"/>
    <w:rsid w:val="00A206BA"/>
    <w:rsid w:val="00A209DA"/>
    <w:rsid w:val="00A20A86"/>
    <w:rsid w:val="00A2147B"/>
    <w:rsid w:val="00A218CD"/>
    <w:rsid w:val="00A21C2F"/>
    <w:rsid w:val="00A2334F"/>
    <w:rsid w:val="00A23387"/>
    <w:rsid w:val="00A2347F"/>
    <w:rsid w:val="00A238FE"/>
    <w:rsid w:val="00A23D89"/>
    <w:rsid w:val="00A248E1"/>
    <w:rsid w:val="00A25D07"/>
    <w:rsid w:val="00A25E66"/>
    <w:rsid w:val="00A269B7"/>
    <w:rsid w:val="00A26B2F"/>
    <w:rsid w:val="00A270C6"/>
    <w:rsid w:val="00A276A4"/>
    <w:rsid w:val="00A30306"/>
    <w:rsid w:val="00A309CA"/>
    <w:rsid w:val="00A31457"/>
    <w:rsid w:val="00A31AC0"/>
    <w:rsid w:val="00A31FCC"/>
    <w:rsid w:val="00A320A6"/>
    <w:rsid w:val="00A32497"/>
    <w:rsid w:val="00A32F1E"/>
    <w:rsid w:val="00A33DDF"/>
    <w:rsid w:val="00A3457C"/>
    <w:rsid w:val="00A34BDD"/>
    <w:rsid w:val="00A34FEC"/>
    <w:rsid w:val="00A362C9"/>
    <w:rsid w:val="00A36311"/>
    <w:rsid w:val="00A36EB0"/>
    <w:rsid w:val="00A36F1A"/>
    <w:rsid w:val="00A372CE"/>
    <w:rsid w:val="00A37C2A"/>
    <w:rsid w:val="00A40335"/>
    <w:rsid w:val="00A40FFC"/>
    <w:rsid w:val="00A42675"/>
    <w:rsid w:val="00A42B5E"/>
    <w:rsid w:val="00A42C4F"/>
    <w:rsid w:val="00A43410"/>
    <w:rsid w:val="00A4344E"/>
    <w:rsid w:val="00A43539"/>
    <w:rsid w:val="00A43CC2"/>
    <w:rsid w:val="00A43F3F"/>
    <w:rsid w:val="00A43FFA"/>
    <w:rsid w:val="00A44678"/>
    <w:rsid w:val="00A446F3"/>
    <w:rsid w:val="00A45784"/>
    <w:rsid w:val="00A4603F"/>
    <w:rsid w:val="00A46779"/>
    <w:rsid w:val="00A468F4"/>
    <w:rsid w:val="00A471F0"/>
    <w:rsid w:val="00A4750B"/>
    <w:rsid w:val="00A47816"/>
    <w:rsid w:val="00A50BF9"/>
    <w:rsid w:val="00A511DD"/>
    <w:rsid w:val="00A51A66"/>
    <w:rsid w:val="00A5216E"/>
    <w:rsid w:val="00A52182"/>
    <w:rsid w:val="00A5298B"/>
    <w:rsid w:val="00A5327D"/>
    <w:rsid w:val="00A538B1"/>
    <w:rsid w:val="00A54280"/>
    <w:rsid w:val="00A568CE"/>
    <w:rsid w:val="00A56957"/>
    <w:rsid w:val="00A56EF5"/>
    <w:rsid w:val="00A57027"/>
    <w:rsid w:val="00A57620"/>
    <w:rsid w:val="00A6048C"/>
    <w:rsid w:val="00A62241"/>
    <w:rsid w:val="00A627A2"/>
    <w:rsid w:val="00A62995"/>
    <w:rsid w:val="00A62BAA"/>
    <w:rsid w:val="00A62CDB"/>
    <w:rsid w:val="00A62E6C"/>
    <w:rsid w:val="00A63086"/>
    <w:rsid w:val="00A631C1"/>
    <w:rsid w:val="00A63676"/>
    <w:rsid w:val="00A63897"/>
    <w:rsid w:val="00A63EBA"/>
    <w:rsid w:val="00A645EA"/>
    <w:rsid w:val="00A64C98"/>
    <w:rsid w:val="00A6503E"/>
    <w:rsid w:val="00A66677"/>
    <w:rsid w:val="00A67375"/>
    <w:rsid w:val="00A7037C"/>
    <w:rsid w:val="00A70E00"/>
    <w:rsid w:val="00A70F3C"/>
    <w:rsid w:val="00A70F90"/>
    <w:rsid w:val="00A71599"/>
    <w:rsid w:val="00A7175D"/>
    <w:rsid w:val="00A71E05"/>
    <w:rsid w:val="00A735FE"/>
    <w:rsid w:val="00A737DC"/>
    <w:rsid w:val="00A74555"/>
    <w:rsid w:val="00A74C34"/>
    <w:rsid w:val="00A7523D"/>
    <w:rsid w:val="00A75375"/>
    <w:rsid w:val="00A75743"/>
    <w:rsid w:val="00A75EBD"/>
    <w:rsid w:val="00A75F30"/>
    <w:rsid w:val="00A76260"/>
    <w:rsid w:val="00A768D1"/>
    <w:rsid w:val="00A778A6"/>
    <w:rsid w:val="00A77CA7"/>
    <w:rsid w:val="00A77CE1"/>
    <w:rsid w:val="00A80874"/>
    <w:rsid w:val="00A8104F"/>
    <w:rsid w:val="00A81BDD"/>
    <w:rsid w:val="00A81EE8"/>
    <w:rsid w:val="00A82B30"/>
    <w:rsid w:val="00A82D0A"/>
    <w:rsid w:val="00A83446"/>
    <w:rsid w:val="00A836F7"/>
    <w:rsid w:val="00A838FC"/>
    <w:rsid w:val="00A83F14"/>
    <w:rsid w:val="00A84048"/>
    <w:rsid w:val="00A8411F"/>
    <w:rsid w:val="00A8458F"/>
    <w:rsid w:val="00A84D3F"/>
    <w:rsid w:val="00A84E42"/>
    <w:rsid w:val="00A87071"/>
    <w:rsid w:val="00A8710D"/>
    <w:rsid w:val="00A906BE"/>
    <w:rsid w:val="00A908A9"/>
    <w:rsid w:val="00A90C3D"/>
    <w:rsid w:val="00A91463"/>
    <w:rsid w:val="00A91EA6"/>
    <w:rsid w:val="00A92052"/>
    <w:rsid w:val="00A92345"/>
    <w:rsid w:val="00A929F5"/>
    <w:rsid w:val="00A9307D"/>
    <w:rsid w:val="00A934B6"/>
    <w:rsid w:val="00A936CC"/>
    <w:rsid w:val="00A93D7C"/>
    <w:rsid w:val="00A94326"/>
    <w:rsid w:val="00A946DE"/>
    <w:rsid w:val="00A94793"/>
    <w:rsid w:val="00A947AC"/>
    <w:rsid w:val="00A958E7"/>
    <w:rsid w:val="00A961F3"/>
    <w:rsid w:val="00A962DF"/>
    <w:rsid w:val="00A96883"/>
    <w:rsid w:val="00A9756B"/>
    <w:rsid w:val="00A97846"/>
    <w:rsid w:val="00AA0167"/>
    <w:rsid w:val="00AA0260"/>
    <w:rsid w:val="00AA10D0"/>
    <w:rsid w:val="00AA1AE1"/>
    <w:rsid w:val="00AA260F"/>
    <w:rsid w:val="00AA2926"/>
    <w:rsid w:val="00AA30FB"/>
    <w:rsid w:val="00AA3175"/>
    <w:rsid w:val="00AA501C"/>
    <w:rsid w:val="00AA617B"/>
    <w:rsid w:val="00AA6821"/>
    <w:rsid w:val="00AA6A94"/>
    <w:rsid w:val="00AA6BDB"/>
    <w:rsid w:val="00AA6DE0"/>
    <w:rsid w:val="00AA799C"/>
    <w:rsid w:val="00AB0472"/>
    <w:rsid w:val="00AB08F0"/>
    <w:rsid w:val="00AB1086"/>
    <w:rsid w:val="00AB1094"/>
    <w:rsid w:val="00AB1520"/>
    <w:rsid w:val="00AB2098"/>
    <w:rsid w:val="00AB260D"/>
    <w:rsid w:val="00AB33E5"/>
    <w:rsid w:val="00AB3CC1"/>
    <w:rsid w:val="00AB3E88"/>
    <w:rsid w:val="00AB3EE4"/>
    <w:rsid w:val="00AB4BD2"/>
    <w:rsid w:val="00AB50A6"/>
    <w:rsid w:val="00AB5722"/>
    <w:rsid w:val="00AB5ED1"/>
    <w:rsid w:val="00AB5FE2"/>
    <w:rsid w:val="00AB60F0"/>
    <w:rsid w:val="00AB6ED7"/>
    <w:rsid w:val="00AB7601"/>
    <w:rsid w:val="00AB7E17"/>
    <w:rsid w:val="00AC0AED"/>
    <w:rsid w:val="00AC0C3E"/>
    <w:rsid w:val="00AC25C1"/>
    <w:rsid w:val="00AC2B56"/>
    <w:rsid w:val="00AC3666"/>
    <w:rsid w:val="00AC46E0"/>
    <w:rsid w:val="00AC5270"/>
    <w:rsid w:val="00AC5B08"/>
    <w:rsid w:val="00AC649C"/>
    <w:rsid w:val="00AC6689"/>
    <w:rsid w:val="00AC6C4B"/>
    <w:rsid w:val="00AD048E"/>
    <w:rsid w:val="00AD08E6"/>
    <w:rsid w:val="00AD1525"/>
    <w:rsid w:val="00AD1DCC"/>
    <w:rsid w:val="00AD2679"/>
    <w:rsid w:val="00AD27EB"/>
    <w:rsid w:val="00AD28DA"/>
    <w:rsid w:val="00AD29C7"/>
    <w:rsid w:val="00AD3CE7"/>
    <w:rsid w:val="00AD3CFA"/>
    <w:rsid w:val="00AD4703"/>
    <w:rsid w:val="00AD47CE"/>
    <w:rsid w:val="00AD4C9F"/>
    <w:rsid w:val="00AD530E"/>
    <w:rsid w:val="00AD54C0"/>
    <w:rsid w:val="00AD56B0"/>
    <w:rsid w:val="00AD583C"/>
    <w:rsid w:val="00AD5F24"/>
    <w:rsid w:val="00AD608F"/>
    <w:rsid w:val="00AD6710"/>
    <w:rsid w:val="00AD6E42"/>
    <w:rsid w:val="00AE0311"/>
    <w:rsid w:val="00AE05F4"/>
    <w:rsid w:val="00AE0BC3"/>
    <w:rsid w:val="00AE111F"/>
    <w:rsid w:val="00AE116E"/>
    <w:rsid w:val="00AE2145"/>
    <w:rsid w:val="00AE30FF"/>
    <w:rsid w:val="00AE3D89"/>
    <w:rsid w:val="00AE4628"/>
    <w:rsid w:val="00AE4792"/>
    <w:rsid w:val="00AE4940"/>
    <w:rsid w:val="00AE4C86"/>
    <w:rsid w:val="00AE4E1A"/>
    <w:rsid w:val="00AE662B"/>
    <w:rsid w:val="00AE6C2B"/>
    <w:rsid w:val="00AE72F9"/>
    <w:rsid w:val="00AE74C7"/>
    <w:rsid w:val="00AE78AD"/>
    <w:rsid w:val="00AE7910"/>
    <w:rsid w:val="00AF0167"/>
    <w:rsid w:val="00AF05B0"/>
    <w:rsid w:val="00AF086C"/>
    <w:rsid w:val="00AF0F72"/>
    <w:rsid w:val="00AF1138"/>
    <w:rsid w:val="00AF1680"/>
    <w:rsid w:val="00AF1B2F"/>
    <w:rsid w:val="00AF1DB1"/>
    <w:rsid w:val="00AF24DA"/>
    <w:rsid w:val="00AF252E"/>
    <w:rsid w:val="00AF2D87"/>
    <w:rsid w:val="00AF2DFB"/>
    <w:rsid w:val="00AF2EC8"/>
    <w:rsid w:val="00AF4077"/>
    <w:rsid w:val="00AF441C"/>
    <w:rsid w:val="00AF512B"/>
    <w:rsid w:val="00AF5471"/>
    <w:rsid w:val="00AF5B4F"/>
    <w:rsid w:val="00AF5D17"/>
    <w:rsid w:val="00AF6100"/>
    <w:rsid w:val="00AF6C1E"/>
    <w:rsid w:val="00AF6EE0"/>
    <w:rsid w:val="00AF7254"/>
    <w:rsid w:val="00B00061"/>
    <w:rsid w:val="00B00FDF"/>
    <w:rsid w:val="00B011C0"/>
    <w:rsid w:val="00B021AA"/>
    <w:rsid w:val="00B02DFF"/>
    <w:rsid w:val="00B02F97"/>
    <w:rsid w:val="00B03A9A"/>
    <w:rsid w:val="00B03BD2"/>
    <w:rsid w:val="00B04574"/>
    <w:rsid w:val="00B0465C"/>
    <w:rsid w:val="00B0492F"/>
    <w:rsid w:val="00B04AFC"/>
    <w:rsid w:val="00B04BD6"/>
    <w:rsid w:val="00B0558E"/>
    <w:rsid w:val="00B0565B"/>
    <w:rsid w:val="00B05816"/>
    <w:rsid w:val="00B05D7A"/>
    <w:rsid w:val="00B05E03"/>
    <w:rsid w:val="00B060AD"/>
    <w:rsid w:val="00B1027A"/>
    <w:rsid w:val="00B10771"/>
    <w:rsid w:val="00B10E04"/>
    <w:rsid w:val="00B110FB"/>
    <w:rsid w:val="00B117C4"/>
    <w:rsid w:val="00B118C5"/>
    <w:rsid w:val="00B118FC"/>
    <w:rsid w:val="00B12443"/>
    <w:rsid w:val="00B126DC"/>
    <w:rsid w:val="00B129A3"/>
    <w:rsid w:val="00B12A67"/>
    <w:rsid w:val="00B12E1E"/>
    <w:rsid w:val="00B134A7"/>
    <w:rsid w:val="00B14C37"/>
    <w:rsid w:val="00B14F90"/>
    <w:rsid w:val="00B16D6B"/>
    <w:rsid w:val="00B2005E"/>
    <w:rsid w:val="00B2062E"/>
    <w:rsid w:val="00B2081D"/>
    <w:rsid w:val="00B209DC"/>
    <w:rsid w:val="00B21073"/>
    <w:rsid w:val="00B21357"/>
    <w:rsid w:val="00B21E3A"/>
    <w:rsid w:val="00B22673"/>
    <w:rsid w:val="00B227A4"/>
    <w:rsid w:val="00B22BE5"/>
    <w:rsid w:val="00B22F30"/>
    <w:rsid w:val="00B23269"/>
    <w:rsid w:val="00B23510"/>
    <w:rsid w:val="00B236C5"/>
    <w:rsid w:val="00B249E1"/>
    <w:rsid w:val="00B25CBB"/>
    <w:rsid w:val="00B25F84"/>
    <w:rsid w:val="00B26E82"/>
    <w:rsid w:val="00B270AE"/>
    <w:rsid w:val="00B278E6"/>
    <w:rsid w:val="00B27F79"/>
    <w:rsid w:val="00B304A0"/>
    <w:rsid w:val="00B30E72"/>
    <w:rsid w:val="00B3125A"/>
    <w:rsid w:val="00B3206C"/>
    <w:rsid w:val="00B322F3"/>
    <w:rsid w:val="00B32527"/>
    <w:rsid w:val="00B3284C"/>
    <w:rsid w:val="00B32FC7"/>
    <w:rsid w:val="00B33271"/>
    <w:rsid w:val="00B33828"/>
    <w:rsid w:val="00B3462E"/>
    <w:rsid w:val="00B34B4E"/>
    <w:rsid w:val="00B34BC2"/>
    <w:rsid w:val="00B353CB"/>
    <w:rsid w:val="00B35E2E"/>
    <w:rsid w:val="00B35E65"/>
    <w:rsid w:val="00B36987"/>
    <w:rsid w:val="00B36DCB"/>
    <w:rsid w:val="00B37798"/>
    <w:rsid w:val="00B37C9A"/>
    <w:rsid w:val="00B37F0B"/>
    <w:rsid w:val="00B37FE1"/>
    <w:rsid w:val="00B40EC5"/>
    <w:rsid w:val="00B41062"/>
    <w:rsid w:val="00B41314"/>
    <w:rsid w:val="00B42330"/>
    <w:rsid w:val="00B4267D"/>
    <w:rsid w:val="00B42A36"/>
    <w:rsid w:val="00B43270"/>
    <w:rsid w:val="00B437D8"/>
    <w:rsid w:val="00B43AF1"/>
    <w:rsid w:val="00B45176"/>
    <w:rsid w:val="00B462A8"/>
    <w:rsid w:val="00B46DD3"/>
    <w:rsid w:val="00B47381"/>
    <w:rsid w:val="00B47469"/>
    <w:rsid w:val="00B47599"/>
    <w:rsid w:val="00B4767B"/>
    <w:rsid w:val="00B476D8"/>
    <w:rsid w:val="00B47B6B"/>
    <w:rsid w:val="00B47C7A"/>
    <w:rsid w:val="00B50E12"/>
    <w:rsid w:val="00B50F9B"/>
    <w:rsid w:val="00B50FDF"/>
    <w:rsid w:val="00B5113B"/>
    <w:rsid w:val="00B51951"/>
    <w:rsid w:val="00B51ADE"/>
    <w:rsid w:val="00B5201B"/>
    <w:rsid w:val="00B526DC"/>
    <w:rsid w:val="00B527FA"/>
    <w:rsid w:val="00B52920"/>
    <w:rsid w:val="00B52971"/>
    <w:rsid w:val="00B52C08"/>
    <w:rsid w:val="00B52F23"/>
    <w:rsid w:val="00B535DB"/>
    <w:rsid w:val="00B54BA2"/>
    <w:rsid w:val="00B55389"/>
    <w:rsid w:val="00B567BC"/>
    <w:rsid w:val="00B576F7"/>
    <w:rsid w:val="00B57D04"/>
    <w:rsid w:val="00B6072B"/>
    <w:rsid w:val="00B60B52"/>
    <w:rsid w:val="00B60B80"/>
    <w:rsid w:val="00B60E72"/>
    <w:rsid w:val="00B61F30"/>
    <w:rsid w:val="00B63CD2"/>
    <w:rsid w:val="00B643D3"/>
    <w:rsid w:val="00B64492"/>
    <w:rsid w:val="00B6478F"/>
    <w:rsid w:val="00B64884"/>
    <w:rsid w:val="00B64B44"/>
    <w:rsid w:val="00B6516E"/>
    <w:rsid w:val="00B6618B"/>
    <w:rsid w:val="00B663A1"/>
    <w:rsid w:val="00B66C9B"/>
    <w:rsid w:val="00B6741F"/>
    <w:rsid w:val="00B674D0"/>
    <w:rsid w:val="00B6756A"/>
    <w:rsid w:val="00B67633"/>
    <w:rsid w:val="00B6792B"/>
    <w:rsid w:val="00B67A0B"/>
    <w:rsid w:val="00B67F16"/>
    <w:rsid w:val="00B70972"/>
    <w:rsid w:val="00B70C5D"/>
    <w:rsid w:val="00B711CD"/>
    <w:rsid w:val="00B7124D"/>
    <w:rsid w:val="00B7146A"/>
    <w:rsid w:val="00B71547"/>
    <w:rsid w:val="00B71B39"/>
    <w:rsid w:val="00B7356A"/>
    <w:rsid w:val="00B73932"/>
    <w:rsid w:val="00B73CD5"/>
    <w:rsid w:val="00B747D7"/>
    <w:rsid w:val="00B74F30"/>
    <w:rsid w:val="00B75259"/>
    <w:rsid w:val="00B75771"/>
    <w:rsid w:val="00B75A62"/>
    <w:rsid w:val="00B75BB9"/>
    <w:rsid w:val="00B76458"/>
    <w:rsid w:val="00B76763"/>
    <w:rsid w:val="00B76A98"/>
    <w:rsid w:val="00B77043"/>
    <w:rsid w:val="00B80B32"/>
    <w:rsid w:val="00B81944"/>
    <w:rsid w:val="00B81CA5"/>
    <w:rsid w:val="00B81DDF"/>
    <w:rsid w:val="00B82BE0"/>
    <w:rsid w:val="00B8344C"/>
    <w:rsid w:val="00B834FF"/>
    <w:rsid w:val="00B842DE"/>
    <w:rsid w:val="00B844B4"/>
    <w:rsid w:val="00B85166"/>
    <w:rsid w:val="00B853A2"/>
    <w:rsid w:val="00B855B5"/>
    <w:rsid w:val="00B85775"/>
    <w:rsid w:val="00B85CFB"/>
    <w:rsid w:val="00B86655"/>
    <w:rsid w:val="00B86D21"/>
    <w:rsid w:val="00B86EBA"/>
    <w:rsid w:val="00B86FAD"/>
    <w:rsid w:val="00B87726"/>
    <w:rsid w:val="00B87BFD"/>
    <w:rsid w:val="00B9015C"/>
    <w:rsid w:val="00B9025B"/>
    <w:rsid w:val="00B9062F"/>
    <w:rsid w:val="00B90FF9"/>
    <w:rsid w:val="00B91DAA"/>
    <w:rsid w:val="00B9235A"/>
    <w:rsid w:val="00B92C9B"/>
    <w:rsid w:val="00B93F18"/>
    <w:rsid w:val="00B9439A"/>
    <w:rsid w:val="00B9439D"/>
    <w:rsid w:val="00B95503"/>
    <w:rsid w:val="00B95E02"/>
    <w:rsid w:val="00B95E71"/>
    <w:rsid w:val="00B96353"/>
    <w:rsid w:val="00B965B9"/>
    <w:rsid w:val="00B979CC"/>
    <w:rsid w:val="00B97A96"/>
    <w:rsid w:val="00B97ED9"/>
    <w:rsid w:val="00B97F39"/>
    <w:rsid w:val="00BA0607"/>
    <w:rsid w:val="00BA0653"/>
    <w:rsid w:val="00BA0B6C"/>
    <w:rsid w:val="00BA0FA2"/>
    <w:rsid w:val="00BA151E"/>
    <w:rsid w:val="00BA1BCB"/>
    <w:rsid w:val="00BA1D47"/>
    <w:rsid w:val="00BA31BE"/>
    <w:rsid w:val="00BA33B0"/>
    <w:rsid w:val="00BA3D69"/>
    <w:rsid w:val="00BA4050"/>
    <w:rsid w:val="00BA459E"/>
    <w:rsid w:val="00BA49E0"/>
    <w:rsid w:val="00BA4C2E"/>
    <w:rsid w:val="00BA4EA3"/>
    <w:rsid w:val="00BA550F"/>
    <w:rsid w:val="00BA5CE5"/>
    <w:rsid w:val="00BA5EAA"/>
    <w:rsid w:val="00BA64A9"/>
    <w:rsid w:val="00BA6776"/>
    <w:rsid w:val="00BA6E2B"/>
    <w:rsid w:val="00BA74B2"/>
    <w:rsid w:val="00BB05D3"/>
    <w:rsid w:val="00BB0718"/>
    <w:rsid w:val="00BB0C93"/>
    <w:rsid w:val="00BB109F"/>
    <w:rsid w:val="00BB2D94"/>
    <w:rsid w:val="00BB4C66"/>
    <w:rsid w:val="00BB4E5C"/>
    <w:rsid w:val="00BB4F8F"/>
    <w:rsid w:val="00BB52AF"/>
    <w:rsid w:val="00BB5B9C"/>
    <w:rsid w:val="00BB5C7D"/>
    <w:rsid w:val="00BB603B"/>
    <w:rsid w:val="00BB61C3"/>
    <w:rsid w:val="00BB64B1"/>
    <w:rsid w:val="00BB6D89"/>
    <w:rsid w:val="00BB753C"/>
    <w:rsid w:val="00BC01BE"/>
    <w:rsid w:val="00BC16D5"/>
    <w:rsid w:val="00BC1A49"/>
    <w:rsid w:val="00BC1FC8"/>
    <w:rsid w:val="00BC3126"/>
    <w:rsid w:val="00BC34AF"/>
    <w:rsid w:val="00BC3B32"/>
    <w:rsid w:val="00BC4CE3"/>
    <w:rsid w:val="00BC5B87"/>
    <w:rsid w:val="00BC5F69"/>
    <w:rsid w:val="00BC643F"/>
    <w:rsid w:val="00BC65E3"/>
    <w:rsid w:val="00BC6934"/>
    <w:rsid w:val="00BC6A5E"/>
    <w:rsid w:val="00BC6B0D"/>
    <w:rsid w:val="00BC7666"/>
    <w:rsid w:val="00BC77B9"/>
    <w:rsid w:val="00BC7CA4"/>
    <w:rsid w:val="00BC7CC2"/>
    <w:rsid w:val="00BD09CD"/>
    <w:rsid w:val="00BD0DB5"/>
    <w:rsid w:val="00BD1214"/>
    <w:rsid w:val="00BD139C"/>
    <w:rsid w:val="00BD1CE0"/>
    <w:rsid w:val="00BD2F5F"/>
    <w:rsid w:val="00BD37AF"/>
    <w:rsid w:val="00BD38F4"/>
    <w:rsid w:val="00BD4316"/>
    <w:rsid w:val="00BD445A"/>
    <w:rsid w:val="00BD4B02"/>
    <w:rsid w:val="00BD4CD6"/>
    <w:rsid w:val="00BD587D"/>
    <w:rsid w:val="00BD5A3C"/>
    <w:rsid w:val="00BD5E3E"/>
    <w:rsid w:val="00BD61B0"/>
    <w:rsid w:val="00BD6732"/>
    <w:rsid w:val="00BD686A"/>
    <w:rsid w:val="00BD72C1"/>
    <w:rsid w:val="00BD7587"/>
    <w:rsid w:val="00BE01BE"/>
    <w:rsid w:val="00BE0B0E"/>
    <w:rsid w:val="00BE0B6B"/>
    <w:rsid w:val="00BE143E"/>
    <w:rsid w:val="00BE158D"/>
    <w:rsid w:val="00BE2C53"/>
    <w:rsid w:val="00BE2E0F"/>
    <w:rsid w:val="00BE3C19"/>
    <w:rsid w:val="00BE4D30"/>
    <w:rsid w:val="00BE4DF2"/>
    <w:rsid w:val="00BE5262"/>
    <w:rsid w:val="00BE5A9F"/>
    <w:rsid w:val="00BE6113"/>
    <w:rsid w:val="00BE6DC0"/>
    <w:rsid w:val="00BE70E3"/>
    <w:rsid w:val="00BE7AE1"/>
    <w:rsid w:val="00BF0088"/>
    <w:rsid w:val="00BF0272"/>
    <w:rsid w:val="00BF06CD"/>
    <w:rsid w:val="00BF0BFF"/>
    <w:rsid w:val="00BF24C5"/>
    <w:rsid w:val="00BF26B6"/>
    <w:rsid w:val="00BF29F2"/>
    <w:rsid w:val="00BF307C"/>
    <w:rsid w:val="00BF30FD"/>
    <w:rsid w:val="00BF3603"/>
    <w:rsid w:val="00BF3EDC"/>
    <w:rsid w:val="00BF4C2C"/>
    <w:rsid w:val="00BF51BB"/>
    <w:rsid w:val="00BF5F75"/>
    <w:rsid w:val="00BF647A"/>
    <w:rsid w:val="00BF6857"/>
    <w:rsid w:val="00BF698D"/>
    <w:rsid w:val="00BF6F35"/>
    <w:rsid w:val="00BF75A3"/>
    <w:rsid w:val="00BF7EDC"/>
    <w:rsid w:val="00C0253B"/>
    <w:rsid w:val="00C02FCF"/>
    <w:rsid w:val="00C0340D"/>
    <w:rsid w:val="00C03C1B"/>
    <w:rsid w:val="00C03E63"/>
    <w:rsid w:val="00C03EBF"/>
    <w:rsid w:val="00C044FA"/>
    <w:rsid w:val="00C05B2A"/>
    <w:rsid w:val="00C05B66"/>
    <w:rsid w:val="00C05F0C"/>
    <w:rsid w:val="00C06BB7"/>
    <w:rsid w:val="00C06FD6"/>
    <w:rsid w:val="00C07E98"/>
    <w:rsid w:val="00C102DE"/>
    <w:rsid w:val="00C10453"/>
    <w:rsid w:val="00C10998"/>
    <w:rsid w:val="00C10EFF"/>
    <w:rsid w:val="00C11218"/>
    <w:rsid w:val="00C11E66"/>
    <w:rsid w:val="00C12251"/>
    <w:rsid w:val="00C12274"/>
    <w:rsid w:val="00C12D8F"/>
    <w:rsid w:val="00C1330A"/>
    <w:rsid w:val="00C14AA7"/>
    <w:rsid w:val="00C14B65"/>
    <w:rsid w:val="00C14C05"/>
    <w:rsid w:val="00C14E33"/>
    <w:rsid w:val="00C16160"/>
    <w:rsid w:val="00C1678D"/>
    <w:rsid w:val="00C16F1E"/>
    <w:rsid w:val="00C17CA3"/>
    <w:rsid w:val="00C20015"/>
    <w:rsid w:val="00C21075"/>
    <w:rsid w:val="00C213B6"/>
    <w:rsid w:val="00C21410"/>
    <w:rsid w:val="00C2225C"/>
    <w:rsid w:val="00C22716"/>
    <w:rsid w:val="00C22A1B"/>
    <w:rsid w:val="00C22DDB"/>
    <w:rsid w:val="00C22E2C"/>
    <w:rsid w:val="00C23A1F"/>
    <w:rsid w:val="00C242E4"/>
    <w:rsid w:val="00C24993"/>
    <w:rsid w:val="00C249FD"/>
    <w:rsid w:val="00C24B66"/>
    <w:rsid w:val="00C2712A"/>
    <w:rsid w:val="00C2750B"/>
    <w:rsid w:val="00C27AAE"/>
    <w:rsid w:val="00C30853"/>
    <w:rsid w:val="00C30DB3"/>
    <w:rsid w:val="00C31274"/>
    <w:rsid w:val="00C3138E"/>
    <w:rsid w:val="00C31A64"/>
    <w:rsid w:val="00C32226"/>
    <w:rsid w:val="00C32437"/>
    <w:rsid w:val="00C33FD3"/>
    <w:rsid w:val="00C34180"/>
    <w:rsid w:val="00C3454A"/>
    <w:rsid w:val="00C34A2B"/>
    <w:rsid w:val="00C34AE1"/>
    <w:rsid w:val="00C34E0C"/>
    <w:rsid w:val="00C34E0D"/>
    <w:rsid w:val="00C34E2C"/>
    <w:rsid w:val="00C352DD"/>
    <w:rsid w:val="00C35803"/>
    <w:rsid w:val="00C36421"/>
    <w:rsid w:val="00C36684"/>
    <w:rsid w:val="00C367A0"/>
    <w:rsid w:val="00C369D0"/>
    <w:rsid w:val="00C3721D"/>
    <w:rsid w:val="00C41479"/>
    <w:rsid w:val="00C414C4"/>
    <w:rsid w:val="00C41D1C"/>
    <w:rsid w:val="00C42AA1"/>
    <w:rsid w:val="00C42B02"/>
    <w:rsid w:val="00C432A2"/>
    <w:rsid w:val="00C43A2B"/>
    <w:rsid w:val="00C43C84"/>
    <w:rsid w:val="00C4485A"/>
    <w:rsid w:val="00C449FB"/>
    <w:rsid w:val="00C44DCF"/>
    <w:rsid w:val="00C45CEA"/>
    <w:rsid w:val="00C46784"/>
    <w:rsid w:val="00C4704F"/>
    <w:rsid w:val="00C474A8"/>
    <w:rsid w:val="00C50064"/>
    <w:rsid w:val="00C501A7"/>
    <w:rsid w:val="00C505D3"/>
    <w:rsid w:val="00C50A45"/>
    <w:rsid w:val="00C50DB9"/>
    <w:rsid w:val="00C51137"/>
    <w:rsid w:val="00C51768"/>
    <w:rsid w:val="00C51799"/>
    <w:rsid w:val="00C51ACD"/>
    <w:rsid w:val="00C52332"/>
    <w:rsid w:val="00C52356"/>
    <w:rsid w:val="00C52A61"/>
    <w:rsid w:val="00C532A1"/>
    <w:rsid w:val="00C5352A"/>
    <w:rsid w:val="00C535B9"/>
    <w:rsid w:val="00C53786"/>
    <w:rsid w:val="00C549F3"/>
    <w:rsid w:val="00C54ED7"/>
    <w:rsid w:val="00C54F32"/>
    <w:rsid w:val="00C55882"/>
    <w:rsid w:val="00C55D49"/>
    <w:rsid w:val="00C563DA"/>
    <w:rsid w:val="00C572DE"/>
    <w:rsid w:val="00C5770C"/>
    <w:rsid w:val="00C57D62"/>
    <w:rsid w:val="00C6023F"/>
    <w:rsid w:val="00C60B74"/>
    <w:rsid w:val="00C60E7D"/>
    <w:rsid w:val="00C60F86"/>
    <w:rsid w:val="00C61243"/>
    <w:rsid w:val="00C612C9"/>
    <w:rsid w:val="00C61870"/>
    <w:rsid w:val="00C61AB0"/>
    <w:rsid w:val="00C6260B"/>
    <w:rsid w:val="00C62B04"/>
    <w:rsid w:val="00C658A1"/>
    <w:rsid w:val="00C65B5A"/>
    <w:rsid w:val="00C65FAA"/>
    <w:rsid w:val="00C660C0"/>
    <w:rsid w:val="00C6694F"/>
    <w:rsid w:val="00C66970"/>
    <w:rsid w:val="00C66B51"/>
    <w:rsid w:val="00C66F60"/>
    <w:rsid w:val="00C7034B"/>
    <w:rsid w:val="00C704FA"/>
    <w:rsid w:val="00C71489"/>
    <w:rsid w:val="00C71C6D"/>
    <w:rsid w:val="00C71DE0"/>
    <w:rsid w:val="00C72C70"/>
    <w:rsid w:val="00C72CF3"/>
    <w:rsid w:val="00C740C9"/>
    <w:rsid w:val="00C74222"/>
    <w:rsid w:val="00C7434D"/>
    <w:rsid w:val="00C74546"/>
    <w:rsid w:val="00C74A73"/>
    <w:rsid w:val="00C75455"/>
    <w:rsid w:val="00C75643"/>
    <w:rsid w:val="00C76552"/>
    <w:rsid w:val="00C7705F"/>
    <w:rsid w:val="00C770B4"/>
    <w:rsid w:val="00C776F7"/>
    <w:rsid w:val="00C80307"/>
    <w:rsid w:val="00C803C1"/>
    <w:rsid w:val="00C812E9"/>
    <w:rsid w:val="00C8181B"/>
    <w:rsid w:val="00C81D25"/>
    <w:rsid w:val="00C81D9A"/>
    <w:rsid w:val="00C81DEF"/>
    <w:rsid w:val="00C8211F"/>
    <w:rsid w:val="00C824CD"/>
    <w:rsid w:val="00C824D4"/>
    <w:rsid w:val="00C82D02"/>
    <w:rsid w:val="00C83400"/>
    <w:rsid w:val="00C835D4"/>
    <w:rsid w:val="00C8375E"/>
    <w:rsid w:val="00C841A8"/>
    <w:rsid w:val="00C843C1"/>
    <w:rsid w:val="00C84B1D"/>
    <w:rsid w:val="00C85086"/>
    <w:rsid w:val="00C851C9"/>
    <w:rsid w:val="00C856B5"/>
    <w:rsid w:val="00C86355"/>
    <w:rsid w:val="00C863BE"/>
    <w:rsid w:val="00C86EE1"/>
    <w:rsid w:val="00C87152"/>
    <w:rsid w:val="00C873DE"/>
    <w:rsid w:val="00C8799F"/>
    <w:rsid w:val="00C90569"/>
    <w:rsid w:val="00C908EF"/>
    <w:rsid w:val="00C90E50"/>
    <w:rsid w:val="00C91744"/>
    <w:rsid w:val="00C9339C"/>
    <w:rsid w:val="00C934D9"/>
    <w:rsid w:val="00C93846"/>
    <w:rsid w:val="00C93858"/>
    <w:rsid w:val="00C93B20"/>
    <w:rsid w:val="00C9418A"/>
    <w:rsid w:val="00C94DCB"/>
    <w:rsid w:val="00C94ED4"/>
    <w:rsid w:val="00C9524E"/>
    <w:rsid w:val="00C952CE"/>
    <w:rsid w:val="00C95F3D"/>
    <w:rsid w:val="00C95FED"/>
    <w:rsid w:val="00C961CC"/>
    <w:rsid w:val="00C96DA9"/>
    <w:rsid w:val="00C97DA1"/>
    <w:rsid w:val="00CA009C"/>
    <w:rsid w:val="00CA00F6"/>
    <w:rsid w:val="00CA03A6"/>
    <w:rsid w:val="00CA0D71"/>
    <w:rsid w:val="00CA1224"/>
    <w:rsid w:val="00CA1616"/>
    <w:rsid w:val="00CA22F7"/>
    <w:rsid w:val="00CA2D7A"/>
    <w:rsid w:val="00CA2E7D"/>
    <w:rsid w:val="00CA3EEE"/>
    <w:rsid w:val="00CA4311"/>
    <w:rsid w:val="00CA439E"/>
    <w:rsid w:val="00CA4815"/>
    <w:rsid w:val="00CA51BC"/>
    <w:rsid w:val="00CA5374"/>
    <w:rsid w:val="00CA6449"/>
    <w:rsid w:val="00CA6A87"/>
    <w:rsid w:val="00CA6FDD"/>
    <w:rsid w:val="00CA74A0"/>
    <w:rsid w:val="00CA7D3D"/>
    <w:rsid w:val="00CB0000"/>
    <w:rsid w:val="00CB00F8"/>
    <w:rsid w:val="00CB0AC5"/>
    <w:rsid w:val="00CB1161"/>
    <w:rsid w:val="00CB12D4"/>
    <w:rsid w:val="00CB1557"/>
    <w:rsid w:val="00CB1DC9"/>
    <w:rsid w:val="00CB2350"/>
    <w:rsid w:val="00CB24DB"/>
    <w:rsid w:val="00CB284B"/>
    <w:rsid w:val="00CB2CF8"/>
    <w:rsid w:val="00CB2F3D"/>
    <w:rsid w:val="00CB40C2"/>
    <w:rsid w:val="00CB4695"/>
    <w:rsid w:val="00CB47CD"/>
    <w:rsid w:val="00CB4E37"/>
    <w:rsid w:val="00CB52E2"/>
    <w:rsid w:val="00CB5318"/>
    <w:rsid w:val="00CB5D2C"/>
    <w:rsid w:val="00CB6521"/>
    <w:rsid w:val="00CB6749"/>
    <w:rsid w:val="00CB6851"/>
    <w:rsid w:val="00CB78DF"/>
    <w:rsid w:val="00CB792A"/>
    <w:rsid w:val="00CB7DA5"/>
    <w:rsid w:val="00CC13A6"/>
    <w:rsid w:val="00CC15F5"/>
    <w:rsid w:val="00CC1A25"/>
    <w:rsid w:val="00CC1BED"/>
    <w:rsid w:val="00CC1E96"/>
    <w:rsid w:val="00CC213D"/>
    <w:rsid w:val="00CC35F2"/>
    <w:rsid w:val="00CC387E"/>
    <w:rsid w:val="00CC42CA"/>
    <w:rsid w:val="00CC4722"/>
    <w:rsid w:val="00CC491E"/>
    <w:rsid w:val="00CC5065"/>
    <w:rsid w:val="00CC50A4"/>
    <w:rsid w:val="00CC52E6"/>
    <w:rsid w:val="00CC5B2F"/>
    <w:rsid w:val="00CC61A6"/>
    <w:rsid w:val="00CC6ECC"/>
    <w:rsid w:val="00CC74BC"/>
    <w:rsid w:val="00CC77E1"/>
    <w:rsid w:val="00CD0982"/>
    <w:rsid w:val="00CD20BA"/>
    <w:rsid w:val="00CD211F"/>
    <w:rsid w:val="00CD28A6"/>
    <w:rsid w:val="00CD312E"/>
    <w:rsid w:val="00CD3567"/>
    <w:rsid w:val="00CD44E2"/>
    <w:rsid w:val="00CD50EF"/>
    <w:rsid w:val="00CD5AB7"/>
    <w:rsid w:val="00CD5CAD"/>
    <w:rsid w:val="00CD697E"/>
    <w:rsid w:val="00CD6A70"/>
    <w:rsid w:val="00CD79F9"/>
    <w:rsid w:val="00CE0524"/>
    <w:rsid w:val="00CE1100"/>
    <w:rsid w:val="00CE15A5"/>
    <w:rsid w:val="00CE1F5B"/>
    <w:rsid w:val="00CE1F8F"/>
    <w:rsid w:val="00CE250E"/>
    <w:rsid w:val="00CE33C0"/>
    <w:rsid w:val="00CE39AB"/>
    <w:rsid w:val="00CE3F33"/>
    <w:rsid w:val="00CE4448"/>
    <w:rsid w:val="00CE56D0"/>
    <w:rsid w:val="00CE5962"/>
    <w:rsid w:val="00CE5A56"/>
    <w:rsid w:val="00CE5E86"/>
    <w:rsid w:val="00CE69D0"/>
    <w:rsid w:val="00CE7C55"/>
    <w:rsid w:val="00CF0089"/>
    <w:rsid w:val="00CF0552"/>
    <w:rsid w:val="00CF070D"/>
    <w:rsid w:val="00CF10FE"/>
    <w:rsid w:val="00CF168D"/>
    <w:rsid w:val="00CF27BF"/>
    <w:rsid w:val="00CF3AE0"/>
    <w:rsid w:val="00CF3D60"/>
    <w:rsid w:val="00CF4CA3"/>
    <w:rsid w:val="00CF581C"/>
    <w:rsid w:val="00CF6477"/>
    <w:rsid w:val="00CF6981"/>
    <w:rsid w:val="00CF6E58"/>
    <w:rsid w:val="00CF74BA"/>
    <w:rsid w:val="00CF7BAD"/>
    <w:rsid w:val="00CF7EFC"/>
    <w:rsid w:val="00D0009E"/>
    <w:rsid w:val="00D01379"/>
    <w:rsid w:val="00D01712"/>
    <w:rsid w:val="00D017C0"/>
    <w:rsid w:val="00D0214A"/>
    <w:rsid w:val="00D02911"/>
    <w:rsid w:val="00D03873"/>
    <w:rsid w:val="00D03A78"/>
    <w:rsid w:val="00D03AF6"/>
    <w:rsid w:val="00D06140"/>
    <w:rsid w:val="00D06E66"/>
    <w:rsid w:val="00D06EE1"/>
    <w:rsid w:val="00D06F8C"/>
    <w:rsid w:val="00D06FB2"/>
    <w:rsid w:val="00D100A7"/>
    <w:rsid w:val="00D10A0B"/>
    <w:rsid w:val="00D112A2"/>
    <w:rsid w:val="00D11752"/>
    <w:rsid w:val="00D118FF"/>
    <w:rsid w:val="00D11F4B"/>
    <w:rsid w:val="00D11FAC"/>
    <w:rsid w:val="00D1284B"/>
    <w:rsid w:val="00D13450"/>
    <w:rsid w:val="00D13886"/>
    <w:rsid w:val="00D138A5"/>
    <w:rsid w:val="00D13F46"/>
    <w:rsid w:val="00D14F3B"/>
    <w:rsid w:val="00D1642D"/>
    <w:rsid w:val="00D16C47"/>
    <w:rsid w:val="00D16E02"/>
    <w:rsid w:val="00D173EA"/>
    <w:rsid w:val="00D17F11"/>
    <w:rsid w:val="00D205F3"/>
    <w:rsid w:val="00D20788"/>
    <w:rsid w:val="00D207A7"/>
    <w:rsid w:val="00D2084C"/>
    <w:rsid w:val="00D20AD6"/>
    <w:rsid w:val="00D20E69"/>
    <w:rsid w:val="00D211B9"/>
    <w:rsid w:val="00D21300"/>
    <w:rsid w:val="00D21727"/>
    <w:rsid w:val="00D21DAD"/>
    <w:rsid w:val="00D221A4"/>
    <w:rsid w:val="00D23212"/>
    <w:rsid w:val="00D23B66"/>
    <w:rsid w:val="00D23B8D"/>
    <w:rsid w:val="00D23C32"/>
    <w:rsid w:val="00D23E08"/>
    <w:rsid w:val="00D24C25"/>
    <w:rsid w:val="00D251B1"/>
    <w:rsid w:val="00D25BE0"/>
    <w:rsid w:val="00D25F6E"/>
    <w:rsid w:val="00D264F7"/>
    <w:rsid w:val="00D26586"/>
    <w:rsid w:val="00D2686A"/>
    <w:rsid w:val="00D26B58"/>
    <w:rsid w:val="00D26E13"/>
    <w:rsid w:val="00D26E31"/>
    <w:rsid w:val="00D27511"/>
    <w:rsid w:val="00D27672"/>
    <w:rsid w:val="00D300E6"/>
    <w:rsid w:val="00D3057E"/>
    <w:rsid w:val="00D306FD"/>
    <w:rsid w:val="00D3099A"/>
    <w:rsid w:val="00D31450"/>
    <w:rsid w:val="00D31E30"/>
    <w:rsid w:val="00D320D7"/>
    <w:rsid w:val="00D323C1"/>
    <w:rsid w:val="00D324B0"/>
    <w:rsid w:val="00D327F1"/>
    <w:rsid w:val="00D330D2"/>
    <w:rsid w:val="00D33253"/>
    <w:rsid w:val="00D33924"/>
    <w:rsid w:val="00D3424C"/>
    <w:rsid w:val="00D344B5"/>
    <w:rsid w:val="00D347D6"/>
    <w:rsid w:val="00D34D4F"/>
    <w:rsid w:val="00D350CB"/>
    <w:rsid w:val="00D36D8A"/>
    <w:rsid w:val="00D36FED"/>
    <w:rsid w:val="00D37B59"/>
    <w:rsid w:val="00D37B93"/>
    <w:rsid w:val="00D37BDB"/>
    <w:rsid w:val="00D41221"/>
    <w:rsid w:val="00D43ED8"/>
    <w:rsid w:val="00D45784"/>
    <w:rsid w:val="00D45856"/>
    <w:rsid w:val="00D45E55"/>
    <w:rsid w:val="00D467D7"/>
    <w:rsid w:val="00D46C24"/>
    <w:rsid w:val="00D46ED2"/>
    <w:rsid w:val="00D47456"/>
    <w:rsid w:val="00D504D4"/>
    <w:rsid w:val="00D50700"/>
    <w:rsid w:val="00D50E1F"/>
    <w:rsid w:val="00D51399"/>
    <w:rsid w:val="00D51CA2"/>
    <w:rsid w:val="00D51E95"/>
    <w:rsid w:val="00D52A6B"/>
    <w:rsid w:val="00D52FB9"/>
    <w:rsid w:val="00D53328"/>
    <w:rsid w:val="00D539FA"/>
    <w:rsid w:val="00D54015"/>
    <w:rsid w:val="00D54B14"/>
    <w:rsid w:val="00D551BD"/>
    <w:rsid w:val="00D55964"/>
    <w:rsid w:val="00D55CC7"/>
    <w:rsid w:val="00D55D6D"/>
    <w:rsid w:val="00D5630E"/>
    <w:rsid w:val="00D56498"/>
    <w:rsid w:val="00D56B7F"/>
    <w:rsid w:val="00D573C8"/>
    <w:rsid w:val="00D57846"/>
    <w:rsid w:val="00D57C86"/>
    <w:rsid w:val="00D6099D"/>
    <w:rsid w:val="00D61476"/>
    <w:rsid w:val="00D61AAC"/>
    <w:rsid w:val="00D61F8B"/>
    <w:rsid w:val="00D6226E"/>
    <w:rsid w:val="00D62FE1"/>
    <w:rsid w:val="00D63161"/>
    <w:rsid w:val="00D6342F"/>
    <w:rsid w:val="00D63A73"/>
    <w:rsid w:val="00D63F80"/>
    <w:rsid w:val="00D640AE"/>
    <w:rsid w:val="00D64160"/>
    <w:rsid w:val="00D668FC"/>
    <w:rsid w:val="00D6718E"/>
    <w:rsid w:val="00D671F0"/>
    <w:rsid w:val="00D67473"/>
    <w:rsid w:val="00D678C1"/>
    <w:rsid w:val="00D679C7"/>
    <w:rsid w:val="00D7043E"/>
    <w:rsid w:val="00D7058E"/>
    <w:rsid w:val="00D70D69"/>
    <w:rsid w:val="00D7155C"/>
    <w:rsid w:val="00D7371B"/>
    <w:rsid w:val="00D7392F"/>
    <w:rsid w:val="00D7415A"/>
    <w:rsid w:val="00D7415B"/>
    <w:rsid w:val="00D7428F"/>
    <w:rsid w:val="00D74388"/>
    <w:rsid w:val="00D74745"/>
    <w:rsid w:val="00D74D28"/>
    <w:rsid w:val="00D759D1"/>
    <w:rsid w:val="00D75DC1"/>
    <w:rsid w:val="00D7618D"/>
    <w:rsid w:val="00D76E39"/>
    <w:rsid w:val="00D77E3D"/>
    <w:rsid w:val="00D807C1"/>
    <w:rsid w:val="00D80A6B"/>
    <w:rsid w:val="00D80B42"/>
    <w:rsid w:val="00D80BF9"/>
    <w:rsid w:val="00D81338"/>
    <w:rsid w:val="00D81860"/>
    <w:rsid w:val="00D8189E"/>
    <w:rsid w:val="00D81B8C"/>
    <w:rsid w:val="00D82060"/>
    <w:rsid w:val="00D8271A"/>
    <w:rsid w:val="00D82BA6"/>
    <w:rsid w:val="00D84745"/>
    <w:rsid w:val="00D8522A"/>
    <w:rsid w:val="00D8548D"/>
    <w:rsid w:val="00D900F5"/>
    <w:rsid w:val="00D90461"/>
    <w:rsid w:val="00D905B3"/>
    <w:rsid w:val="00D915BC"/>
    <w:rsid w:val="00D91F08"/>
    <w:rsid w:val="00D92973"/>
    <w:rsid w:val="00D92CA2"/>
    <w:rsid w:val="00D92E0E"/>
    <w:rsid w:val="00D93A8D"/>
    <w:rsid w:val="00D93E5B"/>
    <w:rsid w:val="00D940FC"/>
    <w:rsid w:val="00D95251"/>
    <w:rsid w:val="00D9559C"/>
    <w:rsid w:val="00D95E36"/>
    <w:rsid w:val="00D96475"/>
    <w:rsid w:val="00D96CB6"/>
    <w:rsid w:val="00D97132"/>
    <w:rsid w:val="00D97CAC"/>
    <w:rsid w:val="00DA02C0"/>
    <w:rsid w:val="00DA07F1"/>
    <w:rsid w:val="00DA1243"/>
    <w:rsid w:val="00DA220B"/>
    <w:rsid w:val="00DA346B"/>
    <w:rsid w:val="00DA34B0"/>
    <w:rsid w:val="00DA356A"/>
    <w:rsid w:val="00DA3FE3"/>
    <w:rsid w:val="00DA5EC0"/>
    <w:rsid w:val="00DA7296"/>
    <w:rsid w:val="00DA737C"/>
    <w:rsid w:val="00DB05D1"/>
    <w:rsid w:val="00DB15C3"/>
    <w:rsid w:val="00DB1783"/>
    <w:rsid w:val="00DB1DEF"/>
    <w:rsid w:val="00DB221B"/>
    <w:rsid w:val="00DB3305"/>
    <w:rsid w:val="00DB44E8"/>
    <w:rsid w:val="00DB603D"/>
    <w:rsid w:val="00DB652B"/>
    <w:rsid w:val="00DB6A1C"/>
    <w:rsid w:val="00DB6B16"/>
    <w:rsid w:val="00DB6E89"/>
    <w:rsid w:val="00DB7043"/>
    <w:rsid w:val="00DC0420"/>
    <w:rsid w:val="00DC0D09"/>
    <w:rsid w:val="00DC1579"/>
    <w:rsid w:val="00DC1A59"/>
    <w:rsid w:val="00DC20C9"/>
    <w:rsid w:val="00DC257E"/>
    <w:rsid w:val="00DC27C1"/>
    <w:rsid w:val="00DC2B93"/>
    <w:rsid w:val="00DC3F2D"/>
    <w:rsid w:val="00DC50A0"/>
    <w:rsid w:val="00DC547B"/>
    <w:rsid w:val="00DC579A"/>
    <w:rsid w:val="00DC58D6"/>
    <w:rsid w:val="00DC59E4"/>
    <w:rsid w:val="00DC5A36"/>
    <w:rsid w:val="00DC6480"/>
    <w:rsid w:val="00DC6C64"/>
    <w:rsid w:val="00DC6D6E"/>
    <w:rsid w:val="00DC7CD4"/>
    <w:rsid w:val="00DC7D40"/>
    <w:rsid w:val="00DC7E18"/>
    <w:rsid w:val="00DD0205"/>
    <w:rsid w:val="00DD082A"/>
    <w:rsid w:val="00DD1333"/>
    <w:rsid w:val="00DD1435"/>
    <w:rsid w:val="00DD14D3"/>
    <w:rsid w:val="00DD1E24"/>
    <w:rsid w:val="00DD28B4"/>
    <w:rsid w:val="00DD2D55"/>
    <w:rsid w:val="00DD2E33"/>
    <w:rsid w:val="00DD3729"/>
    <w:rsid w:val="00DD3D1B"/>
    <w:rsid w:val="00DD3D91"/>
    <w:rsid w:val="00DD3E3A"/>
    <w:rsid w:val="00DD4466"/>
    <w:rsid w:val="00DD5EBD"/>
    <w:rsid w:val="00DD5FB7"/>
    <w:rsid w:val="00DD6E08"/>
    <w:rsid w:val="00DD7BD9"/>
    <w:rsid w:val="00DE0B06"/>
    <w:rsid w:val="00DE1604"/>
    <w:rsid w:val="00DE199A"/>
    <w:rsid w:val="00DE19A8"/>
    <w:rsid w:val="00DE2A29"/>
    <w:rsid w:val="00DE2C5F"/>
    <w:rsid w:val="00DE35CD"/>
    <w:rsid w:val="00DE3DCD"/>
    <w:rsid w:val="00DE4D41"/>
    <w:rsid w:val="00DE5380"/>
    <w:rsid w:val="00DE5F49"/>
    <w:rsid w:val="00DE5FBC"/>
    <w:rsid w:val="00DE694D"/>
    <w:rsid w:val="00DE6BB4"/>
    <w:rsid w:val="00DE6BF3"/>
    <w:rsid w:val="00DE7291"/>
    <w:rsid w:val="00DE7672"/>
    <w:rsid w:val="00DF05B8"/>
    <w:rsid w:val="00DF1594"/>
    <w:rsid w:val="00DF17D8"/>
    <w:rsid w:val="00DF1C3B"/>
    <w:rsid w:val="00DF1E57"/>
    <w:rsid w:val="00DF1F6A"/>
    <w:rsid w:val="00DF30BD"/>
    <w:rsid w:val="00DF3431"/>
    <w:rsid w:val="00DF40B5"/>
    <w:rsid w:val="00DF45A8"/>
    <w:rsid w:val="00DF48AC"/>
    <w:rsid w:val="00DF5B63"/>
    <w:rsid w:val="00DF603A"/>
    <w:rsid w:val="00DF6297"/>
    <w:rsid w:val="00DF7414"/>
    <w:rsid w:val="00DF7516"/>
    <w:rsid w:val="00E0121E"/>
    <w:rsid w:val="00E01783"/>
    <w:rsid w:val="00E01A19"/>
    <w:rsid w:val="00E0269A"/>
    <w:rsid w:val="00E0338C"/>
    <w:rsid w:val="00E045D1"/>
    <w:rsid w:val="00E04C1F"/>
    <w:rsid w:val="00E052B9"/>
    <w:rsid w:val="00E05310"/>
    <w:rsid w:val="00E0630E"/>
    <w:rsid w:val="00E06B80"/>
    <w:rsid w:val="00E070DA"/>
    <w:rsid w:val="00E0725E"/>
    <w:rsid w:val="00E1059F"/>
    <w:rsid w:val="00E107D9"/>
    <w:rsid w:val="00E10CC0"/>
    <w:rsid w:val="00E11F95"/>
    <w:rsid w:val="00E1212A"/>
    <w:rsid w:val="00E1259D"/>
    <w:rsid w:val="00E1332E"/>
    <w:rsid w:val="00E134D0"/>
    <w:rsid w:val="00E134F2"/>
    <w:rsid w:val="00E134FE"/>
    <w:rsid w:val="00E135B3"/>
    <w:rsid w:val="00E13656"/>
    <w:rsid w:val="00E14550"/>
    <w:rsid w:val="00E14958"/>
    <w:rsid w:val="00E154E5"/>
    <w:rsid w:val="00E154EA"/>
    <w:rsid w:val="00E15984"/>
    <w:rsid w:val="00E15C17"/>
    <w:rsid w:val="00E15D36"/>
    <w:rsid w:val="00E164F9"/>
    <w:rsid w:val="00E165FD"/>
    <w:rsid w:val="00E1687A"/>
    <w:rsid w:val="00E17121"/>
    <w:rsid w:val="00E17554"/>
    <w:rsid w:val="00E177D3"/>
    <w:rsid w:val="00E17D8D"/>
    <w:rsid w:val="00E17D98"/>
    <w:rsid w:val="00E2076A"/>
    <w:rsid w:val="00E21F11"/>
    <w:rsid w:val="00E220CD"/>
    <w:rsid w:val="00E220D5"/>
    <w:rsid w:val="00E22ABC"/>
    <w:rsid w:val="00E22C93"/>
    <w:rsid w:val="00E2373D"/>
    <w:rsid w:val="00E241BC"/>
    <w:rsid w:val="00E243B1"/>
    <w:rsid w:val="00E24C08"/>
    <w:rsid w:val="00E24D40"/>
    <w:rsid w:val="00E25175"/>
    <w:rsid w:val="00E26A34"/>
    <w:rsid w:val="00E2713C"/>
    <w:rsid w:val="00E277C5"/>
    <w:rsid w:val="00E278FB"/>
    <w:rsid w:val="00E27E55"/>
    <w:rsid w:val="00E3031D"/>
    <w:rsid w:val="00E319DA"/>
    <w:rsid w:val="00E31D49"/>
    <w:rsid w:val="00E31EA5"/>
    <w:rsid w:val="00E32116"/>
    <w:rsid w:val="00E3240D"/>
    <w:rsid w:val="00E326E3"/>
    <w:rsid w:val="00E33334"/>
    <w:rsid w:val="00E3446A"/>
    <w:rsid w:val="00E34B4A"/>
    <w:rsid w:val="00E35901"/>
    <w:rsid w:val="00E37622"/>
    <w:rsid w:val="00E37726"/>
    <w:rsid w:val="00E37B93"/>
    <w:rsid w:val="00E37BA7"/>
    <w:rsid w:val="00E40D31"/>
    <w:rsid w:val="00E40DC6"/>
    <w:rsid w:val="00E41360"/>
    <w:rsid w:val="00E419FB"/>
    <w:rsid w:val="00E41BCE"/>
    <w:rsid w:val="00E41BD2"/>
    <w:rsid w:val="00E41CD3"/>
    <w:rsid w:val="00E41D42"/>
    <w:rsid w:val="00E423C0"/>
    <w:rsid w:val="00E42497"/>
    <w:rsid w:val="00E426DB"/>
    <w:rsid w:val="00E43C10"/>
    <w:rsid w:val="00E44D37"/>
    <w:rsid w:val="00E452B8"/>
    <w:rsid w:val="00E45379"/>
    <w:rsid w:val="00E4542C"/>
    <w:rsid w:val="00E4545A"/>
    <w:rsid w:val="00E4559A"/>
    <w:rsid w:val="00E45806"/>
    <w:rsid w:val="00E469EA"/>
    <w:rsid w:val="00E46FDC"/>
    <w:rsid w:val="00E471EE"/>
    <w:rsid w:val="00E47464"/>
    <w:rsid w:val="00E4785B"/>
    <w:rsid w:val="00E47C83"/>
    <w:rsid w:val="00E47F9E"/>
    <w:rsid w:val="00E50B6A"/>
    <w:rsid w:val="00E50B6F"/>
    <w:rsid w:val="00E511CA"/>
    <w:rsid w:val="00E5153D"/>
    <w:rsid w:val="00E515DB"/>
    <w:rsid w:val="00E5168D"/>
    <w:rsid w:val="00E519F2"/>
    <w:rsid w:val="00E52B06"/>
    <w:rsid w:val="00E52CF4"/>
    <w:rsid w:val="00E53197"/>
    <w:rsid w:val="00E53209"/>
    <w:rsid w:val="00E532CB"/>
    <w:rsid w:val="00E535D3"/>
    <w:rsid w:val="00E53C6F"/>
    <w:rsid w:val="00E55509"/>
    <w:rsid w:val="00E559D0"/>
    <w:rsid w:val="00E55B41"/>
    <w:rsid w:val="00E561EC"/>
    <w:rsid w:val="00E56918"/>
    <w:rsid w:val="00E56A21"/>
    <w:rsid w:val="00E57213"/>
    <w:rsid w:val="00E57445"/>
    <w:rsid w:val="00E57DFF"/>
    <w:rsid w:val="00E608BA"/>
    <w:rsid w:val="00E61D10"/>
    <w:rsid w:val="00E61FD5"/>
    <w:rsid w:val="00E6283D"/>
    <w:rsid w:val="00E62846"/>
    <w:rsid w:val="00E62A23"/>
    <w:rsid w:val="00E62F92"/>
    <w:rsid w:val="00E63408"/>
    <w:rsid w:val="00E6341F"/>
    <w:rsid w:val="00E63833"/>
    <w:rsid w:val="00E63A42"/>
    <w:rsid w:val="00E641D0"/>
    <w:rsid w:val="00E6506E"/>
    <w:rsid w:val="00E65087"/>
    <w:rsid w:val="00E66F40"/>
    <w:rsid w:val="00E66F7E"/>
    <w:rsid w:val="00E67585"/>
    <w:rsid w:val="00E676FF"/>
    <w:rsid w:val="00E70D45"/>
    <w:rsid w:val="00E70F87"/>
    <w:rsid w:val="00E717D5"/>
    <w:rsid w:val="00E71CA9"/>
    <w:rsid w:val="00E73195"/>
    <w:rsid w:val="00E7344B"/>
    <w:rsid w:val="00E73496"/>
    <w:rsid w:val="00E74AB9"/>
    <w:rsid w:val="00E7538A"/>
    <w:rsid w:val="00E756D4"/>
    <w:rsid w:val="00E759F1"/>
    <w:rsid w:val="00E75A19"/>
    <w:rsid w:val="00E75E66"/>
    <w:rsid w:val="00E7633F"/>
    <w:rsid w:val="00E766E2"/>
    <w:rsid w:val="00E77128"/>
    <w:rsid w:val="00E77917"/>
    <w:rsid w:val="00E8058E"/>
    <w:rsid w:val="00E830A9"/>
    <w:rsid w:val="00E83222"/>
    <w:rsid w:val="00E834AB"/>
    <w:rsid w:val="00E84128"/>
    <w:rsid w:val="00E84892"/>
    <w:rsid w:val="00E861D1"/>
    <w:rsid w:val="00E866B3"/>
    <w:rsid w:val="00E871A7"/>
    <w:rsid w:val="00E874E5"/>
    <w:rsid w:val="00E8760B"/>
    <w:rsid w:val="00E87B05"/>
    <w:rsid w:val="00E902C4"/>
    <w:rsid w:val="00E90395"/>
    <w:rsid w:val="00E908C9"/>
    <w:rsid w:val="00E911A9"/>
    <w:rsid w:val="00E91749"/>
    <w:rsid w:val="00E9190F"/>
    <w:rsid w:val="00E9256F"/>
    <w:rsid w:val="00E92BE3"/>
    <w:rsid w:val="00E92CC5"/>
    <w:rsid w:val="00E9320A"/>
    <w:rsid w:val="00E9389D"/>
    <w:rsid w:val="00E93AE9"/>
    <w:rsid w:val="00E93E1D"/>
    <w:rsid w:val="00E93E1F"/>
    <w:rsid w:val="00E93E4A"/>
    <w:rsid w:val="00E941CB"/>
    <w:rsid w:val="00E951CF"/>
    <w:rsid w:val="00E958C9"/>
    <w:rsid w:val="00E95981"/>
    <w:rsid w:val="00E96586"/>
    <w:rsid w:val="00E966E3"/>
    <w:rsid w:val="00E97790"/>
    <w:rsid w:val="00E979CF"/>
    <w:rsid w:val="00EA0BBB"/>
    <w:rsid w:val="00EA0E73"/>
    <w:rsid w:val="00EA114D"/>
    <w:rsid w:val="00EA1755"/>
    <w:rsid w:val="00EA195A"/>
    <w:rsid w:val="00EA1CD0"/>
    <w:rsid w:val="00EA26AB"/>
    <w:rsid w:val="00EA2CD7"/>
    <w:rsid w:val="00EA2F7D"/>
    <w:rsid w:val="00EA33B6"/>
    <w:rsid w:val="00EA36C6"/>
    <w:rsid w:val="00EA440B"/>
    <w:rsid w:val="00EA442A"/>
    <w:rsid w:val="00EA52CC"/>
    <w:rsid w:val="00EA5595"/>
    <w:rsid w:val="00EA573A"/>
    <w:rsid w:val="00EA5A23"/>
    <w:rsid w:val="00EA5CE3"/>
    <w:rsid w:val="00EA61AB"/>
    <w:rsid w:val="00EA62DC"/>
    <w:rsid w:val="00EA6635"/>
    <w:rsid w:val="00EA6B02"/>
    <w:rsid w:val="00EA6B89"/>
    <w:rsid w:val="00EA7444"/>
    <w:rsid w:val="00EA7A4B"/>
    <w:rsid w:val="00EA7F4B"/>
    <w:rsid w:val="00EB0418"/>
    <w:rsid w:val="00EB0430"/>
    <w:rsid w:val="00EB068D"/>
    <w:rsid w:val="00EB0940"/>
    <w:rsid w:val="00EB0B3A"/>
    <w:rsid w:val="00EB0E07"/>
    <w:rsid w:val="00EB13A4"/>
    <w:rsid w:val="00EB15C6"/>
    <w:rsid w:val="00EB1BBC"/>
    <w:rsid w:val="00EB1FE5"/>
    <w:rsid w:val="00EB287C"/>
    <w:rsid w:val="00EB29D9"/>
    <w:rsid w:val="00EB34BA"/>
    <w:rsid w:val="00EB3B87"/>
    <w:rsid w:val="00EB3D60"/>
    <w:rsid w:val="00EB3E57"/>
    <w:rsid w:val="00EB41B5"/>
    <w:rsid w:val="00EB49C4"/>
    <w:rsid w:val="00EB5023"/>
    <w:rsid w:val="00EB55B4"/>
    <w:rsid w:val="00EB55E5"/>
    <w:rsid w:val="00EB5D80"/>
    <w:rsid w:val="00EB6FDF"/>
    <w:rsid w:val="00EB7BB0"/>
    <w:rsid w:val="00EC06B0"/>
    <w:rsid w:val="00EC07AB"/>
    <w:rsid w:val="00EC0EBE"/>
    <w:rsid w:val="00EC0FC1"/>
    <w:rsid w:val="00EC128B"/>
    <w:rsid w:val="00EC17C9"/>
    <w:rsid w:val="00EC1DFA"/>
    <w:rsid w:val="00EC252E"/>
    <w:rsid w:val="00EC2CFF"/>
    <w:rsid w:val="00EC2DA4"/>
    <w:rsid w:val="00EC2E2B"/>
    <w:rsid w:val="00EC30CE"/>
    <w:rsid w:val="00EC3498"/>
    <w:rsid w:val="00EC36F8"/>
    <w:rsid w:val="00EC4C5F"/>
    <w:rsid w:val="00EC4DF8"/>
    <w:rsid w:val="00EC4E31"/>
    <w:rsid w:val="00EC5852"/>
    <w:rsid w:val="00EC644B"/>
    <w:rsid w:val="00EC6879"/>
    <w:rsid w:val="00EC6C29"/>
    <w:rsid w:val="00EC71C8"/>
    <w:rsid w:val="00EC79AA"/>
    <w:rsid w:val="00ED0A68"/>
    <w:rsid w:val="00ED2271"/>
    <w:rsid w:val="00ED3A5D"/>
    <w:rsid w:val="00ED3AEB"/>
    <w:rsid w:val="00ED466C"/>
    <w:rsid w:val="00ED4DC5"/>
    <w:rsid w:val="00ED4E3B"/>
    <w:rsid w:val="00ED4F0E"/>
    <w:rsid w:val="00ED54D2"/>
    <w:rsid w:val="00ED62A7"/>
    <w:rsid w:val="00ED653B"/>
    <w:rsid w:val="00ED6E31"/>
    <w:rsid w:val="00ED709C"/>
    <w:rsid w:val="00ED7DFA"/>
    <w:rsid w:val="00EE0C10"/>
    <w:rsid w:val="00EE1239"/>
    <w:rsid w:val="00EE19E7"/>
    <w:rsid w:val="00EE249A"/>
    <w:rsid w:val="00EE2D42"/>
    <w:rsid w:val="00EE330D"/>
    <w:rsid w:val="00EE357A"/>
    <w:rsid w:val="00EE3938"/>
    <w:rsid w:val="00EE4001"/>
    <w:rsid w:val="00EE41B5"/>
    <w:rsid w:val="00EE44B6"/>
    <w:rsid w:val="00EE451D"/>
    <w:rsid w:val="00EE46EF"/>
    <w:rsid w:val="00EE54B6"/>
    <w:rsid w:val="00EE5854"/>
    <w:rsid w:val="00EE5BD9"/>
    <w:rsid w:val="00EE5D97"/>
    <w:rsid w:val="00EE5E94"/>
    <w:rsid w:val="00EE7A1B"/>
    <w:rsid w:val="00EF007B"/>
    <w:rsid w:val="00EF0313"/>
    <w:rsid w:val="00EF0707"/>
    <w:rsid w:val="00EF0717"/>
    <w:rsid w:val="00EF1AD7"/>
    <w:rsid w:val="00EF2517"/>
    <w:rsid w:val="00EF2589"/>
    <w:rsid w:val="00EF29E1"/>
    <w:rsid w:val="00EF29FF"/>
    <w:rsid w:val="00EF2F1F"/>
    <w:rsid w:val="00EF3B15"/>
    <w:rsid w:val="00EF440B"/>
    <w:rsid w:val="00EF49D3"/>
    <w:rsid w:val="00EF5996"/>
    <w:rsid w:val="00EF665B"/>
    <w:rsid w:val="00EF6FC0"/>
    <w:rsid w:val="00EF78ED"/>
    <w:rsid w:val="00EF7AE0"/>
    <w:rsid w:val="00EF7B3E"/>
    <w:rsid w:val="00EF7D65"/>
    <w:rsid w:val="00F00B14"/>
    <w:rsid w:val="00F018A4"/>
    <w:rsid w:val="00F01C02"/>
    <w:rsid w:val="00F0284F"/>
    <w:rsid w:val="00F02961"/>
    <w:rsid w:val="00F0303A"/>
    <w:rsid w:val="00F03102"/>
    <w:rsid w:val="00F0310F"/>
    <w:rsid w:val="00F03565"/>
    <w:rsid w:val="00F037E8"/>
    <w:rsid w:val="00F03E35"/>
    <w:rsid w:val="00F049B8"/>
    <w:rsid w:val="00F05641"/>
    <w:rsid w:val="00F069B2"/>
    <w:rsid w:val="00F0704C"/>
    <w:rsid w:val="00F07303"/>
    <w:rsid w:val="00F10B79"/>
    <w:rsid w:val="00F10BA1"/>
    <w:rsid w:val="00F115E1"/>
    <w:rsid w:val="00F1185D"/>
    <w:rsid w:val="00F11A30"/>
    <w:rsid w:val="00F122B9"/>
    <w:rsid w:val="00F1299A"/>
    <w:rsid w:val="00F12F94"/>
    <w:rsid w:val="00F13522"/>
    <w:rsid w:val="00F1462B"/>
    <w:rsid w:val="00F14C27"/>
    <w:rsid w:val="00F14EF3"/>
    <w:rsid w:val="00F1591F"/>
    <w:rsid w:val="00F15D55"/>
    <w:rsid w:val="00F1692B"/>
    <w:rsid w:val="00F16ECA"/>
    <w:rsid w:val="00F176B4"/>
    <w:rsid w:val="00F20292"/>
    <w:rsid w:val="00F20E50"/>
    <w:rsid w:val="00F2176C"/>
    <w:rsid w:val="00F219B8"/>
    <w:rsid w:val="00F21BF2"/>
    <w:rsid w:val="00F21FCE"/>
    <w:rsid w:val="00F22C7E"/>
    <w:rsid w:val="00F243FF"/>
    <w:rsid w:val="00F24C82"/>
    <w:rsid w:val="00F24FBD"/>
    <w:rsid w:val="00F25550"/>
    <w:rsid w:val="00F25C86"/>
    <w:rsid w:val="00F25C99"/>
    <w:rsid w:val="00F26EE9"/>
    <w:rsid w:val="00F274C1"/>
    <w:rsid w:val="00F30135"/>
    <w:rsid w:val="00F303EB"/>
    <w:rsid w:val="00F30D86"/>
    <w:rsid w:val="00F31178"/>
    <w:rsid w:val="00F31278"/>
    <w:rsid w:val="00F3143D"/>
    <w:rsid w:val="00F315AF"/>
    <w:rsid w:val="00F31EED"/>
    <w:rsid w:val="00F32790"/>
    <w:rsid w:val="00F32D1B"/>
    <w:rsid w:val="00F32F48"/>
    <w:rsid w:val="00F3408A"/>
    <w:rsid w:val="00F3414E"/>
    <w:rsid w:val="00F344FF"/>
    <w:rsid w:val="00F352A7"/>
    <w:rsid w:val="00F3615B"/>
    <w:rsid w:val="00F362D2"/>
    <w:rsid w:val="00F3777B"/>
    <w:rsid w:val="00F3790C"/>
    <w:rsid w:val="00F4068F"/>
    <w:rsid w:val="00F409CD"/>
    <w:rsid w:val="00F40C6C"/>
    <w:rsid w:val="00F40F2E"/>
    <w:rsid w:val="00F41872"/>
    <w:rsid w:val="00F41E51"/>
    <w:rsid w:val="00F41FFF"/>
    <w:rsid w:val="00F4259F"/>
    <w:rsid w:val="00F425A4"/>
    <w:rsid w:val="00F42DE1"/>
    <w:rsid w:val="00F44193"/>
    <w:rsid w:val="00F443E9"/>
    <w:rsid w:val="00F4449F"/>
    <w:rsid w:val="00F44509"/>
    <w:rsid w:val="00F451D3"/>
    <w:rsid w:val="00F45B69"/>
    <w:rsid w:val="00F45BB7"/>
    <w:rsid w:val="00F46223"/>
    <w:rsid w:val="00F46702"/>
    <w:rsid w:val="00F46CE9"/>
    <w:rsid w:val="00F4720F"/>
    <w:rsid w:val="00F4736D"/>
    <w:rsid w:val="00F47461"/>
    <w:rsid w:val="00F47884"/>
    <w:rsid w:val="00F47F32"/>
    <w:rsid w:val="00F502D5"/>
    <w:rsid w:val="00F52924"/>
    <w:rsid w:val="00F52F9D"/>
    <w:rsid w:val="00F533F8"/>
    <w:rsid w:val="00F53FD2"/>
    <w:rsid w:val="00F5451E"/>
    <w:rsid w:val="00F550FB"/>
    <w:rsid w:val="00F55BEE"/>
    <w:rsid w:val="00F56071"/>
    <w:rsid w:val="00F56237"/>
    <w:rsid w:val="00F5691D"/>
    <w:rsid w:val="00F56A33"/>
    <w:rsid w:val="00F56D86"/>
    <w:rsid w:val="00F56DD8"/>
    <w:rsid w:val="00F56E86"/>
    <w:rsid w:val="00F57019"/>
    <w:rsid w:val="00F573C1"/>
    <w:rsid w:val="00F579E2"/>
    <w:rsid w:val="00F57AB7"/>
    <w:rsid w:val="00F57C1E"/>
    <w:rsid w:val="00F57E0B"/>
    <w:rsid w:val="00F604D7"/>
    <w:rsid w:val="00F6065F"/>
    <w:rsid w:val="00F60674"/>
    <w:rsid w:val="00F60C0A"/>
    <w:rsid w:val="00F60E45"/>
    <w:rsid w:val="00F615C2"/>
    <w:rsid w:val="00F61D7B"/>
    <w:rsid w:val="00F625C2"/>
    <w:rsid w:val="00F63652"/>
    <w:rsid w:val="00F63EF4"/>
    <w:rsid w:val="00F642CF"/>
    <w:rsid w:val="00F64346"/>
    <w:rsid w:val="00F643B1"/>
    <w:rsid w:val="00F65318"/>
    <w:rsid w:val="00F659C8"/>
    <w:rsid w:val="00F662C7"/>
    <w:rsid w:val="00F67146"/>
    <w:rsid w:val="00F67A92"/>
    <w:rsid w:val="00F67D5B"/>
    <w:rsid w:val="00F70517"/>
    <w:rsid w:val="00F7069B"/>
    <w:rsid w:val="00F71D9A"/>
    <w:rsid w:val="00F71F2D"/>
    <w:rsid w:val="00F720BF"/>
    <w:rsid w:val="00F7221B"/>
    <w:rsid w:val="00F72248"/>
    <w:rsid w:val="00F725E0"/>
    <w:rsid w:val="00F7291E"/>
    <w:rsid w:val="00F72DC3"/>
    <w:rsid w:val="00F735DC"/>
    <w:rsid w:val="00F73EDE"/>
    <w:rsid w:val="00F742C7"/>
    <w:rsid w:val="00F7442E"/>
    <w:rsid w:val="00F744DC"/>
    <w:rsid w:val="00F75244"/>
    <w:rsid w:val="00F75A38"/>
    <w:rsid w:val="00F75CFD"/>
    <w:rsid w:val="00F80283"/>
    <w:rsid w:val="00F8093D"/>
    <w:rsid w:val="00F80AFD"/>
    <w:rsid w:val="00F8276C"/>
    <w:rsid w:val="00F82CB6"/>
    <w:rsid w:val="00F82E96"/>
    <w:rsid w:val="00F836FC"/>
    <w:rsid w:val="00F83BC5"/>
    <w:rsid w:val="00F84123"/>
    <w:rsid w:val="00F84AFC"/>
    <w:rsid w:val="00F8523A"/>
    <w:rsid w:val="00F852A3"/>
    <w:rsid w:val="00F8548B"/>
    <w:rsid w:val="00F85C8E"/>
    <w:rsid w:val="00F85EE6"/>
    <w:rsid w:val="00F874B1"/>
    <w:rsid w:val="00F87A72"/>
    <w:rsid w:val="00F87C56"/>
    <w:rsid w:val="00F90B19"/>
    <w:rsid w:val="00F90DFF"/>
    <w:rsid w:val="00F91ADB"/>
    <w:rsid w:val="00F91AE6"/>
    <w:rsid w:val="00F91DA2"/>
    <w:rsid w:val="00F92156"/>
    <w:rsid w:val="00F9226B"/>
    <w:rsid w:val="00F930F0"/>
    <w:rsid w:val="00F93682"/>
    <w:rsid w:val="00F94B8E"/>
    <w:rsid w:val="00F9514A"/>
    <w:rsid w:val="00F96305"/>
    <w:rsid w:val="00F967CD"/>
    <w:rsid w:val="00F970C2"/>
    <w:rsid w:val="00F974B9"/>
    <w:rsid w:val="00F97502"/>
    <w:rsid w:val="00FA0718"/>
    <w:rsid w:val="00FA0A72"/>
    <w:rsid w:val="00FA0B9A"/>
    <w:rsid w:val="00FA0EEE"/>
    <w:rsid w:val="00FA1762"/>
    <w:rsid w:val="00FA22FD"/>
    <w:rsid w:val="00FA2382"/>
    <w:rsid w:val="00FA278B"/>
    <w:rsid w:val="00FA330D"/>
    <w:rsid w:val="00FA33BA"/>
    <w:rsid w:val="00FA354D"/>
    <w:rsid w:val="00FA45F4"/>
    <w:rsid w:val="00FA46C9"/>
    <w:rsid w:val="00FA4C8E"/>
    <w:rsid w:val="00FA6820"/>
    <w:rsid w:val="00FA6972"/>
    <w:rsid w:val="00FA69AF"/>
    <w:rsid w:val="00FA73E7"/>
    <w:rsid w:val="00FA744D"/>
    <w:rsid w:val="00FA747F"/>
    <w:rsid w:val="00FA773D"/>
    <w:rsid w:val="00FA7827"/>
    <w:rsid w:val="00FA78F4"/>
    <w:rsid w:val="00FB0104"/>
    <w:rsid w:val="00FB0622"/>
    <w:rsid w:val="00FB0760"/>
    <w:rsid w:val="00FB0E1F"/>
    <w:rsid w:val="00FB15F8"/>
    <w:rsid w:val="00FB1966"/>
    <w:rsid w:val="00FB2AA5"/>
    <w:rsid w:val="00FB3365"/>
    <w:rsid w:val="00FB3B2C"/>
    <w:rsid w:val="00FB51D7"/>
    <w:rsid w:val="00FB55EF"/>
    <w:rsid w:val="00FB5E8E"/>
    <w:rsid w:val="00FB6136"/>
    <w:rsid w:val="00FB6E6B"/>
    <w:rsid w:val="00FB6FFD"/>
    <w:rsid w:val="00FB7104"/>
    <w:rsid w:val="00FC0A2F"/>
    <w:rsid w:val="00FC248B"/>
    <w:rsid w:val="00FC25C5"/>
    <w:rsid w:val="00FC2A86"/>
    <w:rsid w:val="00FC2BAD"/>
    <w:rsid w:val="00FC3358"/>
    <w:rsid w:val="00FC34D0"/>
    <w:rsid w:val="00FC3B2F"/>
    <w:rsid w:val="00FC42DE"/>
    <w:rsid w:val="00FC4749"/>
    <w:rsid w:val="00FC4C6D"/>
    <w:rsid w:val="00FC5966"/>
    <w:rsid w:val="00FC62A5"/>
    <w:rsid w:val="00FC661C"/>
    <w:rsid w:val="00FC7560"/>
    <w:rsid w:val="00FC7C0F"/>
    <w:rsid w:val="00FD030D"/>
    <w:rsid w:val="00FD0442"/>
    <w:rsid w:val="00FD0F3F"/>
    <w:rsid w:val="00FD13C2"/>
    <w:rsid w:val="00FD150C"/>
    <w:rsid w:val="00FD2A09"/>
    <w:rsid w:val="00FD2C1A"/>
    <w:rsid w:val="00FD2D1A"/>
    <w:rsid w:val="00FD310D"/>
    <w:rsid w:val="00FD3312"/>
    <w:rsid w:val="00FD3669"/>
    <w:rsid w:val="00FD4756"/>
    <w:rsid w:val="00FD478D"/>
    <w:rsid w:val="00FD4E3E"/>
    <w:rsid w:val="00FD5025"/>
    <w:rsid w:val="00FD507A"/>
    <w:rsid w:val="00FD5329"/>
    <w:rsid w:val="00FD54AA"/>
    <w:rsid w:val="00FD55CA"/>
    <w:rsid w:val="00FD5B41"/>
    <w:rsid w:val="00FD6264"/>
    <w:rsid w:val="00FD6976"/>
    <w:rsid w:val="00FD737D"/>
    <w:rsid w:val="00FD784C"/>
    <w:rsid w:val="00FD78D4"/>
    <w:rsid w:val="00FE0764"/>
    <w:rsid w:val="00FE1987"/>
    <w:rsid w:val="00FE2115"/>
    <w:rsid w:val="00FE29D5"/>
    <w:rsid w:val="00FE29E2"/>
    <w:rsid w:val="00FE2A0E"/>
    <w:rsid w:val="00FE375F"/>
    <w:rsid w:val="00FE3929"/>
    <w:rsid w:val="00FE4156"/>
    <w:rsid w:val="00FE43F7"/>
    <w:rsid w:val="00FE4621"/>
    <w:rsid w:val="00FE4F63"/>
    <w:rsid w:val="00FE5399"/>
    <w:rsid w:val="00FE5A52"/>
    <w:rsid w:val="00FE5CEB"/>
    <w:rsid w:val="00FE5EF9"/>
    <w:rsid w:val="00FE6851"/>
    <w:rsid w:val="00FE6D14"/>
    <w:rsid w:val="00FE7BD6"/>
    <w:rsid w:val="00FF0EF9"/>
    <w:rsid w:val="00FF1132"/>
    <w:rsid w:val="00FF1271"/>
    <w:rsid w:val="00FF161F"/>
    <w:rsid w:val="00FF19CF"/>
    <w:rsid w:val="00FF1E01"/>
    <w:rsid w:val="00FF2CE5"/>
    <w:rsid w:val="00FF3A7D"/>
    <w:rsid w:val="00FF3B3F"/>
    <w:rsid w:val="00FF3BF8"/>
    <w:rsid w:val="00FF4488"/>
    <w:rsid w:val="00FF55EA"/>
    <w:rsid w:val="00FF5F5C"/>
    <w:rsid w:val="00FF6542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E49F6D"/>
  <w15:docId w15:val="{A9C5DC18-2491-4FAC-AA30-A298BEA4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>
      <w:pPr>
        <w:ind w:firstLine="2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695B"/>
    <w:pPr>
      <w:keepNext/>
      <w:ind w:firstLine="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1FAC"/>
    <w:pPr>
      <w:keepNext/>
      <w:ind w:firstLine="0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A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7A9F"/>
  </w:style>
  <w:style w:type="paragraph" w:styleId="a5">
    <w:name w:val="footer"/>
    <w:basedOn w:val="a"/>
    <w:link w:val="a6"/>
    <w:uiPriority w:val="99"/>
    <w:unhideWhenUsed/>
    <w:rsid w:val="00A07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7A9F"/>
  </w:style>
  <w:style w:type="character" w:customStyle="1" w:styleId="10">
    <w:name w:val="見出し 1 (文字)"/>
    <w:basedOn w:val="a0"/>
    <w:link w:val="1"/>
    <w:uiPriority w:val="9"/>
    <w:rsid w:val="0075695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11FAC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39"/>
    <w:rsid w:val="00D11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640542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0542"/>
  </w:style>
  <w:style w:type="paragraph" w:styleId="21">
    <w:name w:val="toc 2"/>
    <w:basedOn w:val="a"/>
    <w:next w:val="a"/>
    <w:autoRedefine/>
    <w:uiPriority w:val="39"/>
    <w:unhideWhenUsed/>
    <w:rsid w:val="00640542"/>
    <w:pPr>
      <w:ind w:leftChars="100" w:left="210"/>
    </w:pPr>
  </w:style>
  <w:style w:type="character" w:styleId="a9">
    <w:name w:val="Hyperlink"/>
    <w:basedOn w:val="a0"/>
    <w:uiPriority w:val="99"/>
    <w:unhideWhenUsed/>
    <w:rsid w:val="006405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F320F7F-4571-F549-930F-03097937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 IKEHARA</dc:creator>
  <cp:keywords/>
  <dc:description/>
  <cp:lastModifiedBy>rinken3</cp:lastModifiedBy>
  <cp:revision>17</cp:revision>
  <dcterms:created xsi:type="dcterms:W3CDTF">2017-03-27T05:18:00Z</dcterms:created>
  <dcterms:modified xsi:type="dcterms:W3CDTF">2021-06-28T04:20:00Z</dcterms:modified>
  <cp:category/>
</cp:coreProperties>
</file>